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0"/>
        <w:rPr>
          <w:rFonts w:ascii="Times New Roman"/>
          <w:sz w:val="20"/>
        </w:rPr>
      </w:pPr>
      <w:r/>
      <w:bookmarkStart w:id="0" w:name="_GoBack"/>
      <w:r/>
      <w:bookmarkEnd w:id="0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05184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ragraph">
                  <wp:posOffset>0</wp:posOffset>
                </wp:positionV>
                <wp:extent cx="7752715" cy="845820"/>
                <wp:effectExtent l="0" t="0" r="635" b="0"/>
                <wp:wrapNone/>
                <wp:docPr id="1" name="Group 238" hidden="fal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52715" cy="845820"/>
                          <a:chOff x="-302" y="-1370"/>
                          <a:chExt cx="12209" cy="1332"/>
                        </a:xfrm>
                      </wpg:grpSpPr>
                      <pic:pic xmlns:pic="http://schemas.openxmlformats.org/drawingml/2006/picture">
                        <pic:nvPicPr>
                          <pic:cNvPr id="4" name="Picture 251" hidden="0"/>
                          <pic:cNvPicPr>
                            <a:picLocks noChangeAspect="1" noChangeArrowheads="1"/>
                          </pic:cNvPicPr>
                          <pic:nvPr isPhoto="0" userDrawn="0"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780" y="-936"/>
                            <a:ext cx="272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-302" y="-1370"/>
                            <a:ext cx="12209" cy="13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1134" w:hanging="425"/>
                              </w:pPr>
                              <w:r/>
                              <w:r/>
                            </w:p>
                            <w:p>
                              <w:pPr>
                                <w:ind w:left="1134" w:hanging="425"/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1752600" cy="417420"/>
                                        <wp:effectExtent l="0" t="0" r="0" b="1905"/>
                                        <wp:docPr id="2" name="Рисунок 38" descr="Изображение выглядит как текст&#10;&#10;Автоматически созданное описание" hidden="false"/>
                                        <wp:cNvGraphicFramePr>
                                          <a:graphicFrameLocks xmlns:a="http://schemas.openxmlformats.org/drawingml/2006/main" noChangeAspect="tru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Рисунок 38" descr="Изображение выглядит как текст&#10;&#10;Автоматически созданное описание" hidden="0"/>
                                                <pic:cNvPicPr>
                                                  <a:picLocks noChangeAspect="1"/>
                                                </pic:cNvPicPr>
                                                <pic:nvPr isPhoto="0" userDrawn="0"/>
                                              </pic:nvPicPr>
                                              <pic:blipFill>
                                                <a:blip r:embed="rId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8114" cy="421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mso-wrap-distance-left:0.0pt;mso-wrap-distance-top:0.0pt;mso-wrap-distance-right:0.0pt;mso-wrap-distance-bottom:0.0pt;width:138.0pt;height:32.9pt;" stroked="f">
                                        <v:path textboxrect="0,0,0,0"/>
                                        <v:imagedata r:id="rId12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SpPr/>
                        <wps:spPr bwMode="auto">
                          <a:xfrm>
                            <a:off x="9310" y="-812"/>
                            <a:ext cx="463" cy="460"/>
                          </a:xfrm>
                          <a:custGeom>
                            <a:avLst/>
                            <a:gdLst>
                              <a:gd name="T0" fmla="+- 0 9543 9312"/>
                              <a:gd name="T1" fmla="*/ T0 w 463"/>
                              <a:gd name="T2" fmla="+- 0 -352 -812"/>
                              <a:gd name="T3" fmla="*/ -352 h 460"/>
                              <a:gd name="T4" fmla="+- 0 9616 9312"/>
                              <a:gd name="T5" fmla="*/ T4 w 463"/>
                              <a:gd name="T6" fmla="+- 0 -364 -812"/>
                              <a:gd name="T7" fmla="*/ -364 h 460"/>
                              <a:gd name="T8" fmla="+- 0 9680 9312"/>
                              <a:gd name="T9" fmla="*/ T8 w 463"/>
                              <a:gd name="T10" fmla="+- 0 -396 -812"/>
                              <a:gd name="T11" fmla="*/ -396 h 460"/>
                              <a:gd name="T12" fmla="+- 0 9730 9312"/>
                              <a:gd name="T13" fmla="*/ T12 w 463"/>
                              <a:gd name="T14" fmla="+- 0 -446 -812"/>
                              <a:gd name="T15" fmla="*/ -446 h 460"/>
                              <a:gd name="T16" fmla="+- 0 9763 9312"/>
                              <a:gd name="T17" fmla="*/ T16 w 463"/>
                              <a:gd name="T18" fmla="+- 0 -509 -812"/>
                              <a:gd name="T19" fmla="*/ -509 h 460"/>
                              <a:gd name="T20" fmla="+- 0 9774 9312"/>
                              <a:gd name="T21" fmla="*/ T20 w 463"/>
                              <a:gd name="T22" fmla="+- 0 -582 -812"/>
                              <a:gd name="T23" fmla="*/ -582 h 460"/>
                              <a:gd name="T24" fmla="+- 0 9763 9312"/>
                              <a:gd name="T25" fmla="*/ T24 w 463"/>
                              <a:gd name="T26" fmla="+- 0 -655 -812"/>
                              <a:gd name="T27" fmla="*/ -655 h 460"/>
                              <a:gd name="T28" fmla="+- 0 9730 9312"/>
                              <a:gd name="T29" fmla="*/ T28 w 463"/>
                              <a:gd name="T30" fmla="+- 0 -718 -812"/>
                              <a:gd name="T31" fmla="*/ -718 h 460"/>
                              <a:gd name="T32" fmla="+- 0 9680 9312"/>
                              <a:gd name="T33" fmla="*/ T32 w 463"/>
                              <a:gd name="T34" fmla="+- 0 -767 -812"/>
                              <a:gd name="T35" fmla="*/ -767 h 460"/>
                              <a:gd name="T36" fmla="+- 0 9616 9312"/>
                              <a:gd name="T37" fmla="*/ T36 w 463"/>
                              <a:gd name="T38" fmla="+- 0 -800 -812"/>
                              <a:gd name="T39" fmla="*/ -800 h 460"/>
                              <a:gd name="T40" fmla="+- 0 9543 9312"/>
                              <a:gd name="T41" fmla="*/ T40 w 463"/>
                              <a:gd name="T42" fmla="+- 0 -812 -812"/>
                              <a:gd name="T43" fmla="*/ -812 h 460"/>
                              <a:gd name="T44" fmla="+- 0 9470 9312"/>
                              <a:gd name="T45" fmla="*/ T44 w 463"/>
                              <a:gd name="T46" fmla="+- 0 -800 -812"/>
                              <a:gd name="T47" fmla="*/ -800 h 460"/>
                              <a:gd name="T48" fmla="+- 0 9406 9312"/>
                              <a:gd name="T49" fmla="*/ T48 w 463"/>
                              <a:gd name="T50" fmla="+- 0 -767 -812"/>
                              <a:gd name="T51" fmla="*/ -767 h 460"/>
                              <a:gd name="T52" fmla="+- 0 9356 9312"/>
                              <a:gd name="T53" fmla="*/ T52 w 463"/>
                              <a:gd name="T54" fmla="+- 0 -718 -812"/>
                              <a:gd name="T55" fmla="*/ -718 h 460"/>
                              <a:gd name="T56" fmla="+- 0 9323 9312"/>
                              <a:gd name="T57" fmla="*/ T56 w 463"/>
                              <a:gd name="T58" fmla="+- 0 -655 -812"/>
                              <a:gd name="T59" fmla="*/ -655 h 460"/>
                              <a:gd name="T60" fmla="+- 0 9312 9312"/>
                              <a:gd name="T61" fmla="*/ T60 w 463"/>
                              <a:gd name="T62" fmla="+- 0 -582 -812"/>
                              <a:gd name="T63" fmla="*/ -582 h 460"/>
                              <a:gd name="T64" fmla="+- 0 9323 9312"/>
                              <a:gd name="T65" fmla="*/ T64 w 463"/>
                              <a:gd name="T66" fmla="+- 0 -509 -812"/>
                              <a:gd name="T67" fmla="*/ -509 h 460"/>
                              <a:gd name="T68" fmla="+- 0 9356 9312"/>
                              <a:gd name="T69" fmla="*/ T68 w 463"/>
                              <a:gd name="T70" fmla="+- 0 -446 -812"/>
                              <a:gd name="T71" fmla="*/ -446 h 460"/>
                              <a:gd name="T72" fmla="+- 0 9406 9312"/>
                              <a:gd name="T73" fmla="*/ T72 w 463"/>
                              <a:gd name="T74" fmla="+- 0 -396 -812"/>
                              <a:gd name="T75" fmla="*/ -396 h 460"/>
                              <a:gd name="T76" fmla="+- 0 9470 9312"/>
                              <a:gd name="T77" fmla="*/ T76 w 463"/>
                              <a:gd name="T78" fmla="+- 0 -364 -812"/>
                              <a:gd name="T79" fmla="*/ -364 h 460"/>
                              <a:gd name="T80" fmla="+- 0 9543 9312"/>
                              <a:gd name="T81" fmla="*/ T80 w 463"/>
                              <a:gd name="T82" fmla="+- 0 -352 -812"/>
                              <a:gd name="T83" fmla="*/ -352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3" h="460" fill="norm" stroke="1" extrusionOk="0">
                                <a:moveTo>
                                  <a:pt x="231" y="460"/>
                                </a:moveTo>
                                <a:lnTo>
                                  <a:pt x="304" y="448"/>
                                </a:lnTo>
                                <a:lnTo>
                                  <a:pt x="368" y="416"/>
                                </a:lnTo>
                                <a:lnTo>
                                  <a:pt x="418" y="366"/>
                                </a:lnTo>
                                <a:lnTo>
                                  <a:pt x="451" y="303"/>
                                </a:lnTo>
                                <a:lnTo>
                                  <a:pt x="462" y="230"/>
                                </a:lnTo>
                                <a:lnTo>
                                  <a:pt x="451" y="157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4" y="45"/>
                                </a:lnTo>
                                <a:lnTo>
                                  <a:pt x="44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30"/>
                                </a:lnTo>
                                <a:lnTo>
                                  <a:pt x="11" y="303"/>
                                </a:lnTo>
                                <a:lnTo>
                                  <a:pt x="44" y="366"/>
                                </a:lnTo>
                                <a:lnTo>
                                  <a:pt x="94" y="416"/>
                                </a:lnTo>
                                <a:lnTo>
                                  <a:pt x="158" y="448"/>
                                </a:lnTo>
                                <a:lnTo>
                                  <a:pt x="231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2" hidden="0"/>
                          <pic:cNvPicPr>
                            <a:picLocks noChangeAspect="1" noChangeArrowheads="1"/>
                          </pic:cNvPicPr>
                          <pic:nvPr isPhoto="0" userDrawn="0"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9373" y="-643"/>
                            <a:ext cx="340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9868" y="-785"/>
                            <a:ext cx="127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Rule="auto" w:line="247"/>
                                <w:rPr>
                                  <w:rFonts w:ascii="ProximaNova-Light" w:hAnsi="ProximaNova-Light"/>
                                  <w:sz w:val="16"/>
                                </w:rPr>
                              </w:pPr>
                              <w:r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</w:rPr>
                                <w:t xml:space="preserve">7 дней в неделю 24 часа в сутки</w:t>
                              </w:r>
                              <w:r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mso-wrap-distance-left:9.0pt;mso-wrap-distance-top:0.0pt;mso-wrap-distance-right:9.0pt;mso-wrap-distance-bottom:0.0pt;z-index:251805184;o:allowoverlap:true;o:allowincell:true;mso-position-horizontal-relative:page;margin-left:-3.0pt;mso-position-horizontal:absolute;mso-position-vertical-relative:text;margin-top:0.0pt;mso-position-vertical:absolute;width:610.4pt;height:66.6pt;" coordorigin="-3,-13" coordsize="122,13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7;top:-9;width:27;height:4;" stroked="f">
                  <v:path textboxrect="0,0,0,0"/>
                  <v:imagedata r:id="rId11" o:title=""/>
                </v:shape>
                <v:shape id="shape 3" o:spid="_x0000_s3" o:spt="1" style="position:absolute;left:-3;top:-13;width:122;height:13;v-text-anchor:top;" coordsize="100000,100000" path="" fillcolor="#000000" stroked="f">
                  <v:path textboxrect="0,0,0,0"/>
                  <v:textbox>
                    <w:txbxContent>
                      <w:p>
                        <w:pPr>
                          <w:ind w:left="1134" w:hanging="425"/>
                        </w:pPr>
                        <w:r/>
                        <w:r/>
                      </w:p>
                      <w:p>
                        <w:pPr>
                          <w:ind w:left="1134" w:hanging="425"/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1752600" cy="417420"/>
                                  <wp:effectExtent l="0" t="0" r="0" b="1905"/>
                                  <wp:docPr id="2" name="Рисунок 38" descr="Изображение выглядит как текст&#10;&#10;Автоматически созданное описание" hidden="false"/>
                                  <wp:cNvGraphicFramePr>
                                    <a:graphicFrameLocks xmlns:a="http://schemas.openxmlformats.org/drawingml/2006/main" noChangeAspect="tru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38" descr="Изображение выглядит как текст&#10;&#10;Автоматически созданное описание" hidden="0"/>
                                          <pic:cNvPicPr>
                                            <a:picLocks noChangeAspect="1"/>
                                          </pic:cNvPicPr>
                                          <pic:nvPr isPhoto="0" userDrawn="0"/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114" cy="42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mso-wrap-distance-left:0.0pt;mso-wrap-distance-top:0.0pt;mso-wrap-distance-right:0.0pt;mso-wrap-distance-bottom:0.0pt;width:138.0pt;height:32.9pt;" stroked="f">
                                  <v:path textboxrect="0,0,0,0"/>
                                  <v:imagedata r:id="rId12" o:title=""/>
                                </v:shape>
                              </w:pict>
                            </mc:Fallback>
                          </mc:AlternateContent>
                        </w:r>
                        <w:r/>
                      </w:p>
                    </w:txbxContent>
                  </v:textbox>
                </v:shape>
                <v:shape id="shape 4" o:spid="_x0000_s4" style="position:absolute;left:93;top:-8;width:4;height:4;" coordsize="100000,100000" path="m49891,100000l65657,97390l79481,90433l90280,79564l97407,65869l99782,50000l97407,34129l90280,20433l79481,9781l65657,2607l49891,0l34125,2607l20301,9781l9502,20433l2375,34129l0,50000l2375,65869l9502,79564l20301,90433l34125,97390l49891,100000xe" filled="f" strokecolor="#FFFFFF" strokeweight="0.86pt">
                  <v:path textboxrect="0,0,100000,99999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" o:spid="_x0000_s5" type="#_x0000_t75" style="position:absolute;left:93;top:-6;width:3;height:1;" stroked="f">
                  <v:path textboxrect="0,0,0,0"/>
                  <v:imagedata r:id="rId13" o:title=""/>
                </v:shape>
                <v:shape id="shape 6" o:spid="_x0000_s6" o:spt="1" style="position:absolute;left:98;top:-7;width:12;height:3;v-text-anchor:top;" coordsize="100000,100000" path="" filled="f" stroked="f">
                  <v:path textboxrect="0,0,0,0"/>
                  <v:textbox>
                    <w:txbxContent>
                      <w:p>
                        <w:pPr>
                          <w:spacing w:lineRule="auto" w:line="247"/>
                          <w:rPr>
                            <w:rFonts w:ascii="ProximaNova-Light" w:hAnsi="ProximaNova-Light"/>
                            <w:sz w:val="16"/>
                          </w:rPr>
                        </w:pPr>
                        <w:r>
                          <w:rPr>
                            <w:rFonts w:ascii="ProximaNova-Light" w:hAnsi="ProximaNova-Light"/>
                            <w:color w:val="FFFFFF"/>
                            <w:sz w:val="16"/>
                          </w:rPr>
                          <w:t xml:space="preserve">7 дней в неделю 24 часа в сутки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sz w:val="20"/>
        </w:rPr>
        <w:t xml:space="preserve"> </w:t>
      </w:r>
      <w:r/>
    </w:p>
    <w:p>
      <w:pPr>
        <w:pStyle w:val="610"/>
        <w:rPr>
          <w:rFonts w:ascii="Times New Roman"/>
          <w:sz w:val="20"/>
        </w:rPr>
      </w:pPr>
      <w:r>
        <w:rPr>
          <w:rFonts w:ascii="Times New Roman"/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5250</wp:posOffset>
                </wp:positionV>
                <wp:extent cx="1506220" cy="465455"/>
                <wp:effectExtent l="0" t="0" r="0" b="0"/>
                <wp:wrapNone/>
                <wp:docPr id="3" name="object 27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6220" cy="4654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lineRule="exact" w:line="258"/>
                              <w:rPr>
                                <w:rFonts w:ascii="Proxima Nova Lt" w:hAnsi="Proxima Nova Lt" w:cs="Arial" w:eastAsiaTheme="minorEastAsia"/>
                                <w:color w:val="FFFFFF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Proxima Nova Lt" w:hAnsi="Proxima Nova Lt" w:cs="Arial" w:eastAsiaTheme="minorEastAsia"/>
                                <w:color w:val="FFFFFF" w:themeColor="background1"/>
                                <w:sz w:val="18"/>
                                <w:szCs w:val="18"/>
                                <w:lang w:eastAsia="ru-RU"/>
                              </w:rPr>
                              <w:t xml:space="preserve">Адрес для возврата</w:t>
                            </w:r>
                            <w:r>
                              <w:rPr>
                                <w:rFonts w:ascii="Proxima Nova Lt" w:hAnsi="Proxima Nova Lt" w:cs="Arial" w:eastAsiaTheme="minorEastAsia"/>
                                <w:color w:val="FFFFFF" w:themeColor="background1"/>
                                <w:sz w:val="18"/>
                                <w:szCs w:val="18"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Fonts w:ascii="Proxima Nova Lt" w:hAnsi="Proxima Nova Lt" w:eastAsiaTheme="minorEastAsia"/>
                                <w:color w:val="FFFFFF"/>
                                <w:sz w:val="18"/>
                                <w:szCs w:val="18"/>
                              </w:rPr>
                              <w:t xml:space="preserve">140961,</w:t>
                            </w:r>
                            <w:r>
                              <w:rPr>
                                <w:rFonts w:ascii="Proxima Nova Lt" w:hAnsi="Proxima Nova Lt" w:eastAsiaTheme="minor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roxima Nova Lt" w:hAnsi="Proxima Nova Lt" w:eastAsiaTheme="minorEastAsia"/>
                                <w:color w:val="FFFFFF"/>
                                <w:sz w:val="18"/>
                                <w:szCs w:val="18"/>
                              </w:rPr>
                              <w:t xml:space="preserve">Московский АСЦ, А/Я 142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spacing w:lineRule="exact" w:line="258"/>
                            </w:pPr>
                            <w:r>
                              <w:rPr>
                                <w:rFonts w:eastAsiaTheme="minorEastAsia"/>
                              </w:rPr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pStyle w:val="616"/>
                              <w:jc w:val="center"/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eshoplm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@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ralf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.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ru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pStyle w:val="616"/>
                              <w:ind w:left="14"/>
                              <w:jc w:val="center"/>
                              <w:spacing w:after="0" w:afterAutospacing="0" w:before="0" w:beforeAutospacing="0"/>
                            </w:pPr>
                            <w:r>
                              <w:rPr>
                                <w:rFonts w:eastAsiaTheme="minorEastAsia"/>
                              </w:rPr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style="position:absolute;mso-wrap-distance-left:9.0pt;mso-wrap-distance-top:0.0pt;mso-wrap-distance-right:9.0pt;mso-wrap-distance-bottom:0.0pt;z-index:251817472;o:allowoverlap:true;o:allowincell:true;mso-position-horizontal-relative:text;margin-left:355.5pt;mso-position-horizontal:absolute;mso-position-vertical-relative:text;margin-top:7.5pt;mso-position-vertical:absolute;width:118.6pt;height:36.6pt;" coordsize="100000,100000" path="" filled="f">
                <v:path textboxrect="0,0,0,0"/>
                <v:textbox>
                  <w:txbxContent>
                    <w:p>
                      <w:pPr>
                        <w:jc w:val="center"/>
                        <w:spacing w:lineRule="exact" w:line="258"/>
                        <w:rPr>
                          <w:rFonts w:ascii="Proxima Nova Lt" w:hAnsi="Proxima Nova Lt" w:cs="Arial" w:eastAsiaTheme="minorEastAsia"/>
                          <w:color w:val="FFFFFF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Proxima Nova Lt" w:hAnsi="Proxima Nova Lt" w:cs="Arial" w:eastAsiaTheme="minorEastAsia"/>
                          <w:color w:val="FFFFFF" w:themeColor="background1"/>
                          <w:sz w:val="18"/>
                          <w:szCs w:val="18"/>
                          <w:lang w:eastAsia="ru-RU"/>
                        </w:rPr>
                        <w:t xml:space="preserve">Адрес для возврата</w:t>
                      </w:r>
                      <w:r>
                        <w:rPr>
                          <w:rFonts w:ascii="Proxima Nova Lt" w:hAnsi="Proxima Nova Lt" w:cs="Arial" w:eastAsiaTheme="minorEastAsia"/>
                          <w:color w:val="FFFFFF" w:themeColor="background1"/>
                          <w:sz w:val="18"/>
                          <w:szCs w:val="18"/>
                          <w:lang w:eastAsia="ru-RU"/>
                        </w:rPr>
                        <w:t xml:space="preserve">: </w:t>
                      </w:r>
                      <w:r>
                        <w:rPr>
                          <w:rFonts w:ascii="Proxima Nova Lt" w:hAnsi="Proxima Nova Lt" w:eastAsiaTheme="minorEastAsia"/>
                          <w:color w:val="FFFFFF"/>
                          <w:sz w:val="18"/>
                          <w:szCs w:val="18"/>
                        </w:rPr>
                        <w:t xml:space="preserve">140961,</w:t>
                      </w:r>
                      <w:r>
                        <w:rPr>
                          <w:rFonts w:ascii="Proxima Nova Lt" w:hAnsi="Proxima Nova Lt" w:eastAsiaTheme="minor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roxima Nova Lt" w:hAnsi="Proxima Nova Lt" w:eastAsiaTheme="minorEastAsia"/>
                          <w:color w:val="FFFFFF"/>
                          <w:sz w:val="18"/>
                          <w:szCs w:val="18"/>
                        </w:rPr>
                        <w:t xml:space="preserve">Московский АСЦ, А/Я 142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spacing w:lineRule="exact" w:line="258"/>
                      </w:pPr>
                      <w:r>
                        <w:rPr>
                          <w:rFonts w:eastAsiaTheme="minorEastAsia"/>
                        </w:rPr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pStyle w:val="616"/>
                        <w:jc w:val="center"/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eshoplm</w:t>
                      </w:r>
                      <w:r>
                        <w:rPr>
                          <w:rFonts w:eastAsiaTheme="minorEastAsia"/>
                        </w:rPr>
                        <w:t xml:space="preserve">@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ralf</w:t>
                      </w:r>
                      <w:r>
                        <w:rPr>
                          <w:rFonts w:eastAsiaTheme="minorEastAsia"/>
                        </w:rPr>
                        <w:t xml:space="preserve">.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ru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pStyle w:val="616"/>
                        <w:ind w:left="14"/>
                        <w:jc w:val="center"/>
                        <w:spacing w:after="0" w:afterAutospacing="0" w:before="0" w:beforeAutospacing="0"/>
                      </w:pPr>
                      <w:r>
                        <w:rPr>
                          <w:rFonts w:eastAsiaTheme="minorEastAsia"/>
                        </w:rPr>
                      </w:r>
                      <w:r>
                        <w:rPr>
                          <w:rFonts w:eastAsiaTheme="minorEastAsi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6350</wp:posOffset>
                </wp:positionV>
                <wp:extent cx="1924050" cy="539750"/>
                <wp:effectExtent l="0" t="0" r="0" b="0"/>
                <wp:wrapNone/>
                <wp:docPr id="4" name="object 27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24050" cy="53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Rule="exact" w:line="258"/>
                              <w:rPr>
                                <w:rFonts w:ascii="Proxima Nova Rg" w:hAnsi="Proxima Nova Rg" w:cs="Arial" w:eastAsiaTheme="minorEastAsia"/>
                                <w:color w:val="FFFFFF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val="en-US" w:eastAsia="ru-RU"/>
                              </w:rPr>
                              <w:t xml:space="preserve">Email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val="en-US" w:eastAsia="ru-RU"/>
                              </w:rPr>
                              <w:t xml:space="preserve">zakaz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@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val="en-US" w:eastAsia="ru-RU"/>
                              </w:rPr>
                              <w:t xml:space="preserve">afinabags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.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val="en-US" w:eastAsia="ru-RU"/>
                              </w:rPr>
                              <w:t xml:space="preserve">ru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spacing w:lineRule="exact" w:line="258"/>
                              <w:rPr>
                                <w:rFonts w:ascii="Proxima Nova Rg" w:hAnsi="Proxima Nova Rg" w:cs="Arial" w:eastAsiaTheme="minorEastAsia"/>
                                <w:color w:val="FFFFFF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Номер телефона КЦ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: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8 800 600 0219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spacing w:lineRule="exact" w:line="258"/>
                              <w:rPr>
                                <w:rFonts w:ascii="Proxima Nova Rg" w:hAnsi="Proxima Nova Rg" w:cs="Arial" w:eastAsiaTheme="minorEastAsia"/>
                                <w:color w:val="FFFFFF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8 499 277 3121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для звонков из Москвы</w:t>
                            </w:r>
                            <w:r>
                              <w:rPr>
                                <w:rFonts w:ascii="Proxima Nova Rg" w:hAnsi="Proxima Nova Rg" w:cs="Arial" w:eastAsiaTheme="minorEastAsia"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  <w:t xml:space="preserve">)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r>
                              <w:rPr>
                                <w:rFonts w:eastAsiaTheme="minorEastAsia"/>
                              </w:rPr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pStyle w:val="616"/>
                              <w:jc w:val="center"/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eshoplm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@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ralf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.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ru</w:t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  <w:p>
                            <w:pPr>
                              <w:pStyle w:val="616"/>
                              <w:ind w:left="14"/>
                              <w:jc w:val="center"/>
                              <w:spacing w:after="0" w:afterAutospacing="0" w:before="0" w:beforeAutospacing="0"/>
                            </w:pPr>
                            <w:r>
                              <w:rPr>
                                <w:rFonts w:eastAsiaTheme="minorEastAsia"/>
                              </w:rPr>
                            </w:r>
                            <w:r>
                              <w:rPr>
                                <w:rFonts w:eastAsiaTheme="minorEastAsia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style="position:absolute;mso-wrap-distance-left:9.0pt;mso-wrap-distance-top:0.0pt;mso-wrap-distance-right:9.0pt;mso-wrap-distance-bottom:0.0pt;z-index:251806208;o:allowoverlap:true;o:allowincell:true;mso-position-horizontal-relative:text;margin-left:202.0pt;mso-position-horizontal:absolute;mso-position-vertical-relative:text;margin-top:0.5pt;mso-position-vertical:absolute;width:151.5pt;height:42.5pt;" coordsize="100000,100000" path="" filled="f">
                <v:path textboxrect="0,0,0,0"/>
                <v:textbox>
                  <w:txbxContent>
                    <w:p>
                      <w:pPr>
                        <w:spacing w:lineRule="exact" w:line="258"/>
                        <w:rPr>
                          <w:rFonts w:ascii="Proxima Nova Rg" w:hAnsi="Proxima Nova Rg" w:cs="Arial" w:eastAsiaTheme="minorEastAsia"/>
                          <w:color w:val="FFFFFF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val="en-US" w:eastAsia="ru-RU"/>
                        </w:rPr>
                        <w:t xml:space="preserve">Email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: 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val="en-US" w:eastAsia="ru-RU"/>
                        </w:rPr>
                        <w:t xml:space="preserve">zakaz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@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val="en-US" w:eastAsia="ru-RU"/>
                        </w:rPr>
                        <w:t xml:space="preserve">afinabags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.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val="en-US" w:eastAsia="ru-RU"/>
                        </w:rPr>
                        <w:t xml:space="preserve">ru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spacing w:lineRule="exact" w:line="258"/>
                        <w:rPr>
                          <w:rFonts w:ascii="Proxima Nova Rg" w:hAnsi="Proxima Nova Rg" w:cs="Arial" w:eastAsiaTheme="minorEastAsia"/>
                          <w:color w:val="FFFFFF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Номер телефона КЦ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: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8 800 600 0219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spacing w:lineRule="exact" w:line="258"/>
                        <w:rPr>
                          <w:rFonts w:ascii="Proxima Nova Rg" w:hAnsi="Proxima Nova Rg" w:cs="Arial" w:eastAsiaTheme="minorEastAsia"/>
                          <w:color w:val="FFFFFF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8 499 277 3121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для звонков из Москвы</w:t>
                      </w:r>
                      <w:r>
                        <w:rPr>
                          <w:rFonts w:ascii="Proxima Nova Rg" w:hAnsi="Proxima Nova Rg" w:cs="Arial" w:eastAsiaTheme="minorEastAsia"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  <w:t xml:space="preserve">)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r>
                        <w:rPr>
                          <w:rFonts w:eastAsiaTheme="minorEastAsia"/>
                        </w:rPr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pStyle w:val="616"/>
                        <w:jc w:val="center"/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eshoplm</w:t>
                      </w:r>
                      <w:r>
                        <w:rPr>
                          <w:rFonts w:eastAsiaTheme="minorEastAsia"/>
                        </w:rPr>
                        <w:t xml:space="preserve">@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ralf</w:t>
                      </w:r>
                      <w:r>
                        <w:rPr>
                          <w:rFonts w:eastAsiaTheme="minorEastAsia"/>
                        </w:rPr>
                        <w:t xml:space="preserve">.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ru</w:t>
                      </w:r>
                      <w:r>
                        <w:rPr>
                          <w:rFonts w:eastAsiaTheme="minorEastAsia"/>
                        </w:rPr>
                      </w:r>
                    </w:p>
                    <w:p>
                      <w:pPr>
                        <w:pStyle w:val="616"/>
                        <w:ind w:left="14"/>
                        <w:jc w:val="center"/>
                        <w:spacing w:after="0" w:afterAutospacing="0" w:before="0" w:beforeAutospacing="0"/>
                      </w:pPr>
                      <w:r>
                        <w:rPr>
                          <w:rFonts w:eastAsiaTheme="minorEastAsia"/>
                        </w:rPr>
                      </w:r>
                      <w:r>
                        <w:rPr>
                          <w:rFonts w:eastAsiaTheme="minorEastAsi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10"/>
        <w:rPr>
          <w:rFonts w:ascii="Times New Roman"/>
          <w:sz w:val="20"/>
        </w:rPr>
      </w:pPr>
      <w:r>
        <w:rPr>
          <w:rFonts w:ascii="Times New Roman"/>
          <w:sz w:val="20"/>
        </w:rPr>
      </w:r>
      <w:r/>
    </w:p>
    <w:p>
      <w:pPr>
        <w:pStyle w:val="610"/>
        <w:spacing w:before="11"/>
        <w:rPr>
          <w:rFonts w:ascii="Times New Roman"/>
          <w:sz w:val="18"/>
        </w:rPr>
      </w:pPr>
      <w:r>
        <w:rPr>
          <w:rFonts w:ascii="Times New Roman"/>
          <w:sz w:val="18"/>
        </w:rPr>
      </w:r>
      <w:r/>
    </w:p>
    <w:p>
      <w:pPr>
        <w:rPr>
          <w:rFonts w:ascii="Times New Roman"/>
          <w:sz w:val="18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1" w:sep="0" w:space="720" w:equalWidth="1"/>
          <w:docGrid w:linePitch="360"/>
        </w:sectPr>
      </w:pPr>
      <w:r>
        <w:rPr>
          <w:rFonts w:ascii="Times New Roman"/>
          <w:sz w:val="18"/>
        </w:rPr>
      </w:r>
      <w:r/>
    </w:p>
    <w:p>
      <w:pPr>
        <w:ind w:left="792"/>
        <w:spacing w:before="101"/>
        <w:rPr>
          <w:rFonts w:ascii="ProximaNova-Semibold" w:hAnsi="ProximaNova-Semibold"/>
          <w:b/>
          <w:sz w:val="23"/>
        </w:rPr>
      </w:pPr>
      <w:r>
        <w:rPr>
          <w:rFonts w:ascii="ProximaNova-Semibold" w:hAnsi="ProximaNova-Semibold"/>
          <w:b/>
          <w:color w:val="231F20"/>
          <w:sz w:val="23"/>
        </w:rPr>
        <w:t xml:space="preserve">Заявление на возврат</w:t>
      </w:r>
      <w:r/>
    </w:p>
    <w:p>
      <w:pPr>
        <w:ind w:left="792"/>
        <w:spacing w:before="137"/>
        <w:tabs>
          <w:tab w:val="left" w:pos="4644" w:leader="none"/>
        </w:tabs>
        <w:rPr>
          <w:sz w:val="18"/>
        </w:rPr>
      </w:pPr>
      <w:r>
        <w:rPr>
          <w:color w:val="231F20"/>
          <w:spacing w:val="5"/>
          <w:sz w:val="19"/>
        </w:rPr>
        <w:t xml:space="preserve">№Зака</w:t>
      </w:r>
      <w:r>
        <w:rPr>
          <w:color w:val="231F20"/>
          <w:spacing w:val="5"/>
          <w:sz w:val="18"/>
        </w:rPr>
        <w:t xml:space="preserve">за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  <w:u w:val="single"/>
        </w:rPr>
        <w:tab/>
      </w:r>
      <w:r/>
    </w:p>
    <w:p>
      <w:pPr>
        <w:rPr>
          <w:sz w:val="18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2" w:sep="0" w:space="720" w:equalWidth="0">
            <w:col w:w="3226" w:space="3253"/>
            <w:col w:w="5431" w:space="0"/>
          </w:cols>
          <w:docGrid w:linePitch="360"/>
        </w:sectPr>
      </w:pPr>
      <w:r>
        <w:rPr>
          <w:sz w:val="18"/>
        </w:rPr>
      </w:r>
      <w:r/>
    </w:p>
    <w:p>
      <w:pPr>
        <w:ind w:left="1418" w:right="1930"/>
        <w:spacing w:lineRule="auto" w:line="254" w:before="135"/>
        <w:rPr>
          <w:sz w:val="1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6115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77470</wp:posOffset>
                </wp:positionV>
                <wp:extent cx="257810" cy="225425"/>
                <wp:effectExtent l="0" t="1270" r="12065" b="14604"/>
                <wp:wrapNone/>
                <wp:docPr id="5" name="Freeform 23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810" cy="225425"/>
                        </a:xfrm>
                        <a:custGeom>
                          <a:avLst/>
                          <a:gdLst>
                            <a:gd name="T0" fmla="+- 0 996 776"/>
                            <a:gd name="T1" fmla="*/ T0 w 406"/>
                            <a:gd name="T2" fmla="+- 0 389 122"/>
                            <a:gd name="T3" fmla="*/ 389 h 355"/>
                            <a:gd name="T4" fmla="+- 0 988 776"/>
                            <a:gd name="T5" fmla="*/ T4 w 406"/>
                            <a:gd name="T6" fmla="+- 0 381 122"/>
                            <a:gd name="T7" fmla="*/ 381 h 355"/>
                            <a:gd name="T8" fmla="+- 0 969 776"/>
                            <a:gd name="T9" fmla="*/ T8 w 406"/>
                            <a:gd name="T10" fmla="+- 0 381 122"/>
                            <a:gd name="T11" fmla="*/ 381 h 355"/>
                            <a:gd name="T12" fmla="+- 0 961 776"/>
                            <a:gd name="T13" fmla="*/ T12 w 406"/>
                            <a:gd name="T14" fmla="+- 0 389 122"/>
                            <a:gd name="T15" fmla="*/ 389 h 355"/>
                            <a:gd name="T16" fmla="+- 0 961 776"/>
                            <a:gd name="T17" fmla="*/ T16 w 406"/>
                            <a:gd name="T18" fmla="+- 0 409 122"/>
                            <a:gd name="T19" fmla="*/ 409 h 355"/>
                            <a:gd name="T20" fmla="+- 0 969 776"/>
                            <a:gd name="T21" fmla="*/ T20 w 406"/>
                            <a:gd name="T22" fmla="+- 0 417 122"/>
                            <a:gd name="T23" fmla="*/ 417 h 355"/>
                            <a:gd name="T24" fmla="+- 0 988 776"/>
                            <a:gd name="T25" fmla="*/ T24 w 406"/>
                            <a:gd name="T26" fmla="+- 0 417 122"/>
                            <a:gd name="T27" fmla="*/ 417 h 355"/>
                            <a:gd name="T28" fmla="+- 0 996 776"/>
                            <a:gd name="T29" fmla="*/ T28 w 406"/>
                            <a:gd name="T30" fmla="+- 0 409 122"/>
                            <a:gd name="T31" fmla="*/ 409 h 355"/>
                            <a:gd name="T32" fmla="+- 0 996 776"/>
                            <a:gd name="T33" fmla="*/ T32 w 406"/>
                            <a:gd name="T34" fmla="+- 0 389 122"/>
                            <a:gd name="T35" fmla="*/ 389 h 355"/>
                            <a:gd name="T36" fmla="+- 0 996 776"/>
                            <a:gd name="T37" fmla="*/ T36 w 406"/>
                            <a:gd name="T38" fmla="+- 0 253 122"/>
                            <a:gd name="T39" fmla="*/ 253 h 355"/>
                            <a:gd name="T40" fmla="+- 0 988 776"/>
                            <a:gd name="T41" fmla="*/ T40 w 406"/>
                            <a:gd name="T42" fmla="+- 0 245 122"/>
                            <a:gd name="T43" fmla="*/ 245 h 355"/>
                            <a:gd name="T44" fmla="+- 0 969 776"/>
                            <a:gd name="T45" fmla="*/ T44 w 406"/>
                            <a:gd name="T46" fmla="+- 0 245 122"/>
                            <a:gd name="T47" fmla="*/ 245 h 355"/>
                            <a:gd name="T48" fmla="+- 0 961 776"/>
                            <a:gd name="T49" fmla="*/ T48 w 406"/>
                            <a:gd name="T50" fmla="+- 0 253 122"/>
                            <a:gd name="T51" fmla="*/ 253 h 355"/>
                            <a:gd name="T52" fmla="+- 0 961 776"/>
                            <a:gd name="T53" fmla="*/ T52 w 406"/>
                            <a:gd name="T54" fmla="+- 0 264 122"/>
                            <a:gd name="T55" fmla="*/ 264 h 355"/>
                            <a:gd name="T56" fmla="+- 0 970 776"/>
                            <a:gd name="T57" fmla="*/ T56 w 406"/>
                            <a:gd name="T58" fmla="+- 0 369 122"/>
                            <a:gd name="T59" fmla="*/ 369 h 355"/>
                            <a:gd name="T60" fmla="+- 0 974 776"/>
                            <a:gd name="T61" fmla="*/ T60 w 406"/>
                            <a:gd name="T62" fmla="+- 0 372 122"/>
                            <a:gd name="T63" fmla="*/ 372 h 355"/>
                            <a:gd name="T64" fmla="+- 0 983 776"/>
                            <a:gd name="T65" fmla="*/ T64 w 406"/>
                            <a:gd name="T66" fmla="+- 0 372 122"/>
                            <a:gd name="T67" fmla="*/ 372 h 355"/>
                            <a:gd name="T68" fmla="+- 0 987 776"/>
                            <a:gd name="T69" fmla="*/ T68 w 406"/>
                            <a:gd name="T70" fmla="+- 0 369 122"/>
                            <a:gd name="T71" fmla="*/ 369 h 355"/>
                            <a:gd name="T72" fmla="+- 0 996 776"/>
                            <a:gd name="T73" fmla="*/ T72 w 406"/>
                            <a:gd name="T74" fmla="+- 0 264 122"/>
                            <a:gd name="T75" fmla="*/ 264 h 355"/>
                            <a:gd name="T76" fmla="+- 0 996 776"/>
                            <a:gd name="T77" fmla="*/ T76 w 406"/>
                            <a:gd name="T78" fmla="+- 0 253 122"/>
                            <a:gd name="T79" fmla="*/ 253 h 355"/>
                            <a:gd name="T80" fmla="+- 0 1181 776"/>
                            <a:gd name="T81" fmla="*/ T80 w 406"/>
                            <a:gd name="T82" fmla="+- 0 462 122"/>
                            <a:gd name="T83" fmla="*/ 462 h 355"/>
                            <a:gd name="T84" fmla="+- 0 1181 776"/>
                            <a:gd name="T85" fmla="*/ T84 w 406"/>
                            <a:gd name="T86" fmla="+- 0 460 122"/>
                            <a:gd name="T87" fmla="*/ 460 h 355"/>
                            <a:gd name="T88" fmla="+- 0 1169 776"/>
                            <a:gd name="T89" fmla="*/ T88 w 406"/>
                            <a:gd name="T90" fmla="+- 0 439 122"/>
                            <a:gd name="T91" fmla="*/ 439 h 355"/>
                            <a:gd name="T92" fmla="+- 0 1125 776"/>
                            <a:gd name="T93" fmla="*/ T92 w 406"/>
                            <a:gd name="T94" fmla="+- 0 365 122"/>
                            <a:gd name="T95" fmla="*/ 365 h 355"/>
                            <a:gd name="T96" fmla="+- 0 1125 776"/>
                            <a:gd name="T97" fmla="*/ T96 w 406"/>
                            <a:gd name="T98" fmla="+- 0 439 122"/>
                            <a:gd name="T99" fmla="*/ 439 h 355"/>
                            <a:gd name="T100" fmla="+- 0 831 776"/>
                            <a:gd name="T101" fmla="*/ T100 w 406"/>
                            <a:gd name="T102" fmla="+- 0 439 122"/>
                            <a:gd name="T103" fmla="*/ 439 h 355"/>
                            <a:gd name="T104" fmla="+- 0 978 776"/>
                            <a:gd name="T105" fmla="*/ T104 w 406"/>
                            <a:gd name="T106" fmla="+- 0 185 122"/>
                            <a:gd name="T107" fmla="*/ 185 h 355"/>
                            <a:gd name="T108" fmla="+- 0 1125 776"/>
                            <a:gd name="T109" fmla="*/ T108 w 406"/>
                            <a:gd name="T110" fmla="+- 0 439 122"/>
                            <a:gd name="T111" fmla="*/ 439 h 355"/>
                            <a:gd name="T112" fmla="+- 0 1125 776"/>
                            <a:gd name="T113" fmla="*/ T112 w 406"/>
                            <a:gd name="T114" fmla="+- 0 365 122"/>
                            <a:gd name="T115" fmla="*/ 365 h 355"/>
                            <a:gd name="T116" fmla="+- 0 1022 776"/>
                            <a:gd name="T117" fmla="*/ T116 w 406"/>
                            <a:gd name="T118" fmla="+- 0 185 122"/>
                            <a:gd name="T119" fmla="*/ 185 h 355"/>
                            <a:gd name="T120" fmla="+- 0 987 776"/>
                            <a:gd name="T121" fmla="*/ T120 w 406"/>
                            <a:gd name="T122" fmla="+- 0 125 122"/>
                            <a:gd name="T123" fmla="*/ 125 h 355"/>
                            <a:gd name="T124" fmla="+- 0 983 776"/>
                            <a:gd name="T125" fmla="*/ T124 w 406"/>
                            <a:gd name="T126" fmla="+- 0 122 122"/>
                            <a:gd name="T127" fmla="*/ 122 h 355"/>
                            <a:gd name="T128" fmla="+- 0 974 776"/>
                            <a:gd name="T129" fmla="*/ T128 w 406"/>
                            <a:gd name="T130" fmla="+- 0 122 122"/>
                            <a:gd name="T131" fmla="*/ 122 h 355"/>
                            <a:gd name="T132" fmla="+- 0 970 776"/>
                            <a:gd name="T133" fmla="*/ T132 w 406"/>
                            <a:gd name="T134" fmla="+- 0 125 122"/>
                            <a:gd name="T135" fmla="*/ 125 h 355"/>
                            <a:gd name="T136" fmla="+- 0 776 776"/>
                            <a:gd name="T137" fmla="*/ T136 w 406"/>
                            <a:gd name="T138" fmla="+- 0 460 122"/>
                            <a:gd name="T139" fmla="*/ 460 h 355"/>
                            <a:gd name="T140" fmla="+- 0 776 776"/>
                            <a:gd name="T141" fmla="*/ T140 w 406"/>
                            <a:gd name="T142" fmla="+- 0 462 122"/>
                            <a:gd name="T143" fmla="*/ 462 h 355"/>
                            <a:gd name="T144" fmla="+- 0 776 776"/>
                            <a:gd name="T145" fmla="*/ T144 w 406"/>
                            <a:gd name="T146" fmla="+- 0 471 122"/>
                            <a:gd name="T147" fmla="*/ 471 h 355"/>
                            <a:gd name="T148" fmla="+- 0 781 776"/>
                            <a:gd name="T149" fmla="*/ T148 w 406"/>
                            <a:gd name="T150" fmla="+- 0 477 122"/>
                            <a:gd name="T151" fmla="*/ 477 h 355"/>
                            <a:gd name="T152" fmla="+- 0 1176 776"/>
                            <a:gd name="T153" fmla="*/ T152 w 406"/>
                            <a:gd name="T154" fmla="+- 0 477 122"/>
                            <a:gd name="T155" fmla="*/ 477 h 355"/>
                            <a:gd name="T156" fmla="+- 0 1181 776"/>
                            <a:gd name="T157" fmla="*/ T156 w 406"/>
                            <a:gd name="T158" fmla="+- 0 471 122"/>
                            <a:gd name="T159" fmla="*/ 471 h 355"/>
                            <a:gd name="T160" fmla="+- 0 1181 776"/>
                            <a:gd name="T161" fmla="*/ T160 w 406"/>
                            <a:gd name="T162" fmla="+- 0 462 122"/>
                            <a:gd name="T163" fmla="*/ 462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 fill="norm" stroke="1" extrusionOk="0">
                              <a:moveTo>
                                <a:pt x="220" y="267"/>
                              </a:moveTo>
                              <a:lnTo>
                                <a:pt x="212" y="259"/>
                              </a:lnTo>
                              <a:lnTo>
                                <a:pt x="193" y="259"/>
                              </a:lnTo>
                              <a:lnTo>
                                <a:pt x="185" y="267"/>
                              </a:lnTo>
                              <a:lnTo>
                                <a:pt x="185" y="287"/>
                              </a:lnTo>
                              <a:lnTo>
                                <a:pt x="193" y="295"/>
                              </a:lnTo>
                              <a:lnTo>
                                <a:pt x="212" y="295"/>
                              </a:lnTo>
                              <a:lnTo>
                                <a:pt x="220" y="287"/>
                              </a:lnTo>
                              <a:lnTo>
                                <a:pt x="220" y="267"/>
                              </a:lnTo>
                              <a:moveTo>
                                <a:pt x="220" y="131"/>
                              </a:moveTo>
                              <a:lnTo>
                                <a:pt x="212" y="123"/>
                              </a:lnTo>
                              <a:lnTo>
                                <a:pt x="193" y="123"/>
                              </a:lnTo>
                              <a:lnTo>
                                <a:pt x="185" y="131"/>
                              </a:lnTo>
                              <a:lnTo>
                                <a:pt x="185" y="142"/>
                              </a:lnTo>
                              <a:lnTo>
                                <a:pt x="194" y="247"/>
                              </a:lnTo>
                              <a:lnTo>
                                <a:pt x="198" y="250"/>
                              </a:lnTo>
                              <a:lnTo>
                                <a:pt x="207" y="250"/>
                              </a:lnTo>
                              <a:lnTo>
                                <a:pt x="211" y="247"/>
                              </a:lnTo>
                              <a:lnTo>
                                <a:pt x="220" y="142"/>
                              </a:lnTo>
                              <a:lnTo>
                                <a:pt x="220" y="131"/>
                              </a:lnTo>
                              <a:moveTo>
                                <a:pt x="405" y="340"/>
                              </a:moveTo>
                              <a:lnTo>
                                <a:pt x="405" y="338"/>
                              </a:lnTo>
                              <a:lnTo>
                                <a:pt x="393" y="317"/>
                              </a:lnTo>
                              <a:lnTo>
                                <a:pt x="349" y="243"/>
                              </a:lnTo>
                              <a:lnTo>
                                <a:pt x="349" y="317"/>
                              </a:lnTo>
                              <a:lnTo>
                                <a:pt x="55" y="317"/>
                              </a:lnTo>
                              <a:lnTo>
                                <a:pt x="202" y="63"/>
                              </a:lnTo>
                              <a:lnTo>
                                <a:pt x="349" y="317"/>
                              </a:lnTo>
                              <a:lnTo>
                                <a:pt x="349" y="243"/>
                              </a:lnTo>
                              <a:lnTo>
                                <a:pt x="246" y="63"/>
                              </a:lnTo>
                              <a:lnTo>
                                <a:pt x="211" y="3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3"/>
                              </a:lnTo>
                              <a:lnTo>
                                <a:pt x="0" y="338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5"/>
                              </a:lnTo>
                              <a:lnTo>
                                <a:pt x="400" y="355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style="position:absolute;mso-wrap-distance-left:9.0pt;mso-wrap-distance-top:0.0pt;mso-wrap-distance-right:9.0pt;mso-wrap-distance-bottom:0.0pt;z-index:251761152;o:allowoverlap:true;o:allowincell:true;mso-position-horizontal-relative:page;margin-left:38.8pt;mso-position-horizontal:absolute;mso-position-vertical-relative:text;margin-top:6.1pt;mso-position-vertical:absolute;width:20.3pt;height:17.8pt;" coordsize="100000,100000" path="m54185,75209l52215,72956l47535,72956l45565,75209l45565,80843l47535,83098l52215,83098l54185,80843l54185,75209m54185,36899l52215,34646l47535,34646l45565,36899l45565,39999l47782,69575l48766,70420l50984,70420l51970,69575l54185,39999l54185,36899m99752,95774l99752,95210l96796,89296l85958,68450l85958,89296l13546,89296l49752,17745l85958,89296l85958,68450l60590,17745l51970,845l50984,0l48766,0l47782,845l0,95210l0,95774l0,98307l1231,99999l98521,99999l99752,98307l99752,95774e" fillcolor="#000000" stroked="f">
                <v:path textboxrect="0,0,100000,99998"/>
              </v:shape>
            </w:pict>
          </mc:Fallback>
        </mc:AlternateContent>
      </w:r>
      <w:r>
        <w:rPr>
          <w:color w:val="231F20"/>
          <w:sz w:val="14"/>
        </w:rPr>
        <w:t xml:space="preserve">Ознакомьтесь с условиями возврата ниже. Укажите возвращаемый товар, ваши личные данные для получения денежных средств</w:t>
      </w:r>
      <w:r>
        <w:rPr>
          <w:color w:val="231F20"/>
          <w:sz w:val="14"/>
        </w:rPr>
        <w:t xml:space="preserve"> </w:t>
      </w:r>
      <w:r>
        <w:rPr>
          <w:color w:val="231F20"/>
          <w:sz w:val="14"/>
        </w:rPr>
        <w:t xml:space="preserve">и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поставьте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подпись.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При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pacing w:val="1"/>
          <w:sz w:val="14"/>
        </w:rPr>
        <w:t xml:space="preserve">отсутствии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заявления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на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возврат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денежные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средства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не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pacing w:val="2"/>
          <w:sz w:val="14"/>
        </w:rPr>
        <w:t xml:space="preserve">могут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быть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z w:val="14"/>
        </w:rPr>
        <w:t xml:space="preserve">возвращены.</w:t>
      </w:r>
      <w:r/>
    </w:p>
    <w:p>
      <w:pPr>
        <w:pStyle w:val="611"/>
        <w:numPr>
          <w:ilvl w:val="0"/>
          <w:numId w:val="2"/>
        </w:numPr>
        <w:ind w:hanging="207"/>
        <w:spacing w:before="119"/>
        <w:tabs>
          <w:tab w:val="left" w:pos="922" w:leader="none"/>
        </w:tabs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УКАЖИТЕ ТОВАР И ПРИЧИНУ </w:t>
      </w:r>
      <w:r>
        <w:rPr>
          <w:rFonts w:ascii="ProximaNova-Semibold" w:hAnsi="ProximaNova-Semibold"/>
          <w:b/>
          <w:color w:val="231F20"/>
          <w:spacing w:val="-5"/>
          <w:sz w:val="16"/>
        </w:rPr>
        <w:t xml:space="preserve">ВОЗВРАТА</w:t>
      </w:r>
      <w:r/>
    </w:p>
    <w:p>
      <w:pPr>
        <w:pStyle w:val="610"/>
        <w:spacing w:before="6"/>
        <w:rPr>
          <w:rFonts w:ascii="ProximaNova-Semibold"/>
          <w:b/>
          <w:sz w:val="9"/>
        </w:rPr>
      </w:pPr>
      <w:r>
        <w:rPr>
          <w:rFonts w:ascii="ProximaNova-Semibold"/>
          <w:b/>
          <w:sz w:val="9"/>
        </w:rPr>
      </w:r>
      <w:r/>
    </w:p>
    <w:p>
      <w:pPr>
        <w:pStyle w:val="610"/>
        <w:spacing w:before="9"/>
        <w:rPr>
          <w:rFonts w:ascii="ProximaNova-Semibold"/>
          <w:b/>
          <w:sz w:val="5"/>
        </w:rPr>
      </w:pPr>
      <w:r>
        <w:rPr>
          <w:rFonts w:ascii="ProximaNova-Semibold"/>
          <w:b/>
          <w:sz w:val="5"/>
        </w:rPr>
      </w:r>
      <w:r/>
    </w:p>
    <w:tbl>
      <w:tblPr>
        <w:tblW w:w="0" w:type="auto"/>
        <w:tblInd w:w="704" w:type="dxa"/>
        <w:tblBorders>
          <w:left w:val="single" w:color="231F20" w:sz="4" w:space="0"/>
          <w:top w:val="single" w:color="231F20" w:sz="4" w:space="0"/>
          <w:right w:val="single" w:color="231F20" w:sz="4" w:space="0"/>
          <w:bottom w:val="single" w:color="231F20" w:sz="4" w:space="0"/>
          <w:insideV w:val="single" w:color="231F20" w:sz="4" w:space="0"/>
          <w:insideH w:val="single" w:color="231F2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2389"/>
        <w:gridCol w:w="3265"/>
        <w:gridCol w:w="813"/>
        <w:gridCol w:w="1236"/>
        <w:gridCol w:w="806"/>
        <w:gridCol w:w="1872"/>
      </w:tblGrid>
      <w:tr>
        <w:trPr>
          <w:trHeight w:val="324"/>
        </w:trPr>
        <w:tc>
          <w:tcPr>
            <w:tcBorders>
              <w:right w:val="single" w:color="231F20" w:sz="2" w:space="0"/>
              <w:bottom w:val="single" w:color="231F20" w:sz="2" w:space="0"/>
            </w:tcBorders>
            <w:tcW w:w="493" w:type="dxa"/>
            <w:textDirection w:val="lrTb"/>
            <w:noWrap w:val="false"/>
          </w:tcPr>
          <w:p>
            <w:pPr>
              <w:pStyle w:val="612"/>
              <w:ind w:left="129"/>
              <w:spacing w:before="94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№</w:t>
            </w:r>
            <w:r/>
          </w:p>
        </w:tc>
        <w:tc>
          <w:tcPr>
            <w:tcBorders>
              <w:left w:val="single" w:color="231F20" w:sz="2" w:space="0"/>
              <w:right w:val="single" w:color="231F20" w:sz="2" w:space="0"/>
              <w:bottom w:val="single" w:color="231F20" w:sz="2" w:space="0"/>
            </w:tcBorders>
            <w:tcW w:w="2389" w:type="dxa"/>
            <w:textDirection w:val="lrTb"/>
            <w:noWrap w:val="false"/>
          </w:tcPr>
          <w:p>
            <w:pPr>
              <w:pStyle w:val="612"/>
              <w:ind w:left="830" w:right="890"/>
              <w:jc w:val="center"/>
              <w:spacing w:before="94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Артикул</w:t>
            </w:r>
            <w:r/>
          </w:p>
        </w:tc>
        <w:tc>
          <w:tcPr>
            <w:tcBorders>
              <w:left w:val="single" w:color="231F20" w:sz="2" w:space="0"/>
              <w:right w:val="single" w:color="231F20" w:sz="2" w:space="0"/>
              <w:bottom w:val="single" w:color="231F20" w:sz="2" w:space="0"/>
            </w:tcBorders>
            <w:tcW w:w="3265" w:type="dxa"/>
            <w:textDirection w:val="lrTb"/>
            <w:noWrap w:val="false"/>
          </w:tcPr>
          <w:p>
            <w:pPr>
              <w:pStyle w:val="612"/>
              <w:ind w:left="1107"/>
              <w:spacing w:before="94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Наименование</w:t>
            </w:r>
            <w:r/>
          </w:p>
        </w:tc>
        <w:tc>
          <w:tcPr>
            <w:tcBorders>
              <w:left w:val="single" w:color="231F20" w:sz="2" w:space="0"/>
              <w:right w:val="single" w:color="231F20" w:sz="2" w:space="0"/>
              <w:bottom w:val="single" w:color="231F20" w:sz="2" w:space="0"/>
            </w:tcBorders>
            <w:tcW w:w="813" w:type="dxa"/>
            <w:textDirection w:val="lrTb"/>
            <w:noWrap w:val="false"/>
          </w:tcPr>
          <w:p>
            <w:pPr>
              <w:pStyle w:val="612"/>
              <w:ind w:left="116"/>
              <w:spacing w:before="94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Размер</w:t>
            </w:r>
            <w:r/>
          </w:p>
        </w:tc>
        <w:tc>
          <w:tcPr>
            <w:tcBorders>
              <w:left w:val="single" w:color="231F20" w:sz="2" w:space="0"/>
              <w:right w:val="single" w:color="231F20" w:sz="2" w:space="0"/>
              <w:bottom w:val="single" w:color="231F20" w:sz="2" w:space="0"/>
            </w:tcBorders>
            <w:tcW w:w="1236" w:type="dxa"/>
            <w:textDirection w:val="lrTb"/>
            <w:noWrap w:val="false"/>
          </w:tcPr>
          <w:p>
            <w:pPr>
              <w:pStyle w:val="612"/>
              <w:ind w:left="393" w:right="408"/>
              <w:jc w:val="center"/>
              <w:spacing w:before="100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Цена</w:t>
            </w:r>
            <w:r/>
          </w:p>
        </w:tc>
        <w:tc>
          <w:tcPr>
            <w:tcBorders>
              <w:left w:val="single" w:color="231F20" w:sz="2" w:space="0"/>
              <w:right w:val="single" w:color="231F20" w:sz="2" w:space="0"/>
              <w:bottom w:val="single" w:color="231F20" w:sz="2" w:space="0"/>
            </w:tcBorders>
            <w:tcW w:w="806" w:type="dxa"/>
            <w:textDirection w:val="lrTb"/>
            <w:noWrap w:val="false"/>
          </w:tcPr>
          <w:p>
            <w:pPr>
              <w:pStyle w:val="612"/>
              <w:ind w:left="237"/>
              <w:spacing w:before="100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Код</w:t>
            </w:r>
            <w:r/>
          </w:p>
        </w:tc>
        <w:tc>
          <w:tcPr>
            <w:tcBorders>
              <w:left w:val="single" w:color="231F20" w:sz="2" w:space="0"/>
              <w:bottom w:val="single" w:color="231F20" w:sz="2" w:space="0"/>
            </w:tcBorders>
            <w:tcW w:w="1872" w:type="dxa"/>
            <w:textDirection w:val="lrTb"/>
            <w:noWrap w:val="false"/>
          </w:tcPr>
          <w:p>
            <w:pPr>
              <w:pStyle w:val="612"/>
              <w:ind w:left="393" w:right="408"/>
              <w:jc w:val="center"/>
              <w:spacing w:before="100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Код причин</w:t>
            </w:r>
            <w:r>
              <w:rPr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 xml:space="preserve">возврата</w:t>
            </w:r>
            <w:r/>
          </w:p>
        </w:tc>
      </w:tr>
      <w:tr>
        <w:trPr>
          <w:trHeight w:val="2663"/>
        </w:trPr>
        <w:tc>
          <w:tcPr>
            <w:tcBorders>
              <w:top w:val="single" w:color="231F20" w:sz="2" w:space="0"/>
              <w:right w:val="single" w:color="231F20" w:sz="2" w:space="0"/>
            </w:tcBorders>
            <w:tcW w:w="493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</w:tc>
        <w:tc>
          <w:tcPr>
            <w:tcBorders>
              <w:left w:val="single" w:color="231F20" w:sz="2" w:space="0"/>
              <w:top w:val="single" w:color="231F20" w:sz="2" w:space="0"/>
              <w:right w:val="single" w:color="231F20" w:sz="2" w:space="0"/>
            </w:tcBorders>
            <w:tcW w:w="2389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</w:tc>
        <w:tc>
          <w:tcPr>
            <w:tcBorders>
              <w:left w:val="single" w:color="231F20" w:sz="2" w:space="0"/>
              <w:top w:val="single" w:color="231F20" w:sz="2" w:space="0"/>
              <w:right w:val="single" w:color="231F20" w:sz="2" w:space="0"/>
            </w:tcBorders>
            <w:tcW w:w="3265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</w:tc>
        <w:tc>
          <w:tcPr>
            <w:tcBorders>
              <w:left w:val="single" w:color="231F20" w:sz="2" w:space="0"/>
              <w:top w:val="single" w:color="231F20" w:sz="2" w:space="0"/>
              <w:right w:val="single" w:color="231F20" w:sz="2" w:space="0"/>
            </w:tcBorders>
            <w:tcW w:w="813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</w:tc>
        <w:tc>
          <w:tcPr>
            <w:tcBorders>
              <w:left w:val="single" w:color="231F20" w:sz="2" w:space="0"/>
              <w:top w:val="single" w:color="231F20" w:sz="2" w:space="0"/>
              <w:right w:val="single" w:color="231F20" w:sz="2" w:space="0"/>
            </w:tcBorders>
            <w:tcW w:w="1236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</w:tc>
        <w:tc>
          <w:tcPr>
            <w:tcBorders>
              <w:left w:val="single" w:color="231F20" w:sz="2" w:space="0"/>
              <w:top w:val="single" w:color="231F20" w:sz="2" w:space="0"/>
              <w:right w:val="single" w:color="231F20" w:sz="2" w:space="0"/>
            </w:tcBorders>
            <w:tcW w:w="806" w:type="dxa"/>
            <w:textDirection w:val="lrTb"/>
            <w:noWrap w:val="false"/>
          </w:tcPr>
          <w:p>
            <w:pPr>
              <w:pStyle w:val="612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tabs>
                <w:tab w:val="left" w:pos="388" w:leader="none"/>
              </w:tabs>
            </w:pPr>
            <w:r/>
            <w:r/>
          </w:p>
        </w:tc>
        <w:tc>
          <w:tcPr>
            <w:tcBorders>
              <w:left w:val="single" w:color="231F20" w:sz="2" w:space="0"/>
              <w:top w:val="single" w:color="231F20" w:sz="2" w:space="0"/>
            </w:tcBorders>
            <w:tcW w:w="1872" w:type="dxa"/>
            <w:textDirection w:val="lrTb"/>
            <w:noWrap w:val="false"/>
          </w:tcPr>
          <w:p>
            <w:pPr>
              <w:pStyle w:val="612"/>
              <w:ind w:right="-1"/>
              <w:spacing w:before="11"/>
              <w:rPr>
                <w:rFonts w:ascii="ProximaNova-Semibold"/>
                <w:b/>
                <w:sz w:val="10"/>
              </w:rPr>
            </w:pPr>
            <w:r>
              <w:rPr>
                <w:rFonts w:ascii="ProximaNova-Semibold"/>
                <w:b/>
                <w:sz w:val="10"/>
              </w:rPr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before="1"/>
              <w:tabs>
                <w:tab w:val="left" w:pos="163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Заказано на</w:t>
            </w:r>
            <w:r>
              <w:rPr>
                <w:color w:val="231F20"/>
                <w:spacing w:val="16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 xml:space="preserve">выбор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lineRule="auto" w:line="314" w:before="41"/>
              <w:tabs>
                <w:tab w:val="left" w:pos="191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Размер меньше заявленного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lineRule="auto" w:line="314"/>
              <w:tabs>
                <w:tab w:val="left" w:pos="188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Размер больше заявленного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lineRule="auto" w:line="314"/>
              <w:tabs>
                <w:tab w:val="left" w:pos="187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Не устраивает качество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left="190" w:right="-1" w:hanging="129"/>
              <w:tabs>
                <w:tab w:val="left" w:pos="191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Брак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lineRule="auto" w:line="314" w:before="42"/>
              <w:tabs>
                <w:tab w:val="left" w:pos="191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Товар отличается от изображения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left="172" w:right="-1" w:hanging="111"/>
              <w:tabs>
                <w:tab w:val="left" w:pos="173" w:leader="none"/>
              </w:tabs>
              <w:rPr>
                <w:sz w:val="11"/>
              </w:rPr>
            </w:pPr>
            <w:r>
              <w:rPr>
                <w:color w:val="231F20"/>
                <w:sz w:val="11"/>
              </w:rPr>
              <w:t xml:space="preserve">Не нравится</w:t>
            </w:r>
            <w:r>
              <w:rPr>
                <w:color w:val="231F20"/>
                <w:spacing w:val="5"/>
                <w:sz w:val="11"/>
              </w:rPr>
              <w:t xml:space="preserve"> </w:t>
            </w:r>
            <w:r>
              <w:rPr>
                <w:color w:val="231F20"/>
                <w:spacing w:val="1"/>
                <w:sz w:val="11"/>
              </w:rPr>
              <w:t xml:space="preserve">стиль</w:t>
            </w:r>
            <w:r/>
          </w:p>
          <w:p>
            <w:pPr>
              <w:pStyle w:val="612"/>
              <w:numPr>
                <w:ilvl w:val="0"/>
                <w:numId w:val="1"/>
              </w:numPr>
              <w:ind w:right="-1" w:firstLine="0"/>
              <w:spacing w:lineRule="auto" w:line="314"/>
              <w:tabs>
                <w:tab w:val="left" w:pos="189" w:leader="none"/>
                <w:tab w:val="left" w:pos="1451" w:leader="none"/>
              </w:tabs>
              <w:rPr>
                <w:sz w:val="11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801088" behindDoc="1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452755</wp:posOffset>
                      </wp:positionV>
                      <wp:extent cx="1114135" cy="0"/>
                      <wp:effectExtent l="0" t="0" r="29209" b="25400"/>
                      <wp:wrapNone/>
                      <wp:docPr id="6" name="Line 236" hidden="fal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20" style="position:absolute;mso-wrap-distance-left:9.0pt;mso-wrap-distance-top:0.0pt;mso-wrap-distance-right:9.0pt;mso-wrap-distance-bottom:0.0pt;z-index:-251801088;o:allowoverlap:true;o:allowincell:true;mso-position-horizontal-relative:page;margin-left:1.6pt;mso-position-horizontal:absolute;mso-position-vertical-relative:text;margin-top:35.6pt;mso-position-vertical:absolute;width:87.7pt;height:0.0pt;" coordsize="100000,100000" path="" filled="f" strokecolor="#231F20" strokeweight="0.24pt">
                      <v:path textboxrect="0,0,0,0"/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800064" behindDoc="1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288925</wp:posOffset>
                      </wp:positionV>
                      <wp:extent cx="1114135" cy="0"/>
                      <wp:effectExtent l="0" t="0" r="29209" b="25400"/>
                      <wp:wrapNone/>
                      <wp:docPr id="7" name="Line 236" hidden="fal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20" style="position:absolute;mso-wrap-distance-left:9.0pt;mso-wrap-distance-top:0.0pt;mso-wrap-distance-right:9.0pt;mso-wrap-distance-bottom:0.0pt;z-index:-251800064;o:allowoverlap:true;o:allowincell:true;mso-position-horizontal-relative:page;margin-left:1.6pt;mso-position-horizontal:absolute;mso-position-vertical-relative:text;margin-top:22.8pt;mso-position-vertical:absolute;width:87.7pt;height:0.0pt;" coordsize="100000,100000" path="" filled="f" strokecolor="#231F20" strokeweight="0.24pt">
                      <v:path textboxrect="0,0,0,0"/>
                    </v:shape>
                  </w:pict>
                </mc:Fallback>
              </mc:AlternateContent>
            </w:r>
            <w:r>
              <w:rPr>
                <w:color w:val="231F20"/>
                <w:sz w:val="11"/>
              </w:rPr>
              <w:t xml:space="preserve">Другое (указать причину)</w:t>
            </w:r>
            <w:r/>
          </w:p>
        </w:tc>
      </w:tr>
    </w:tbl>
    <w:p>
      <w:pPr>
        <w:rPr>
          <w:rFonts w:ascii="ProximaNova-Semibold"/>
          <w:sz w:val="5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1" w:sep="0" w:space="720" w:equalWidth="1"/>
          <w:docGrid w:linePitch="360"/>
        </w:sect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11328" behindDoc="0" locked="0" layoutInCell="1" allowOverlap="1">
                <wp:simplePos x="0" y="0"/>
                <wp:positionH relativeFrom="margin">
                  <wp:posOffset>4232910</wp:posOffset>
                </wp:positionH>
                <wp:positionV relativeFrom="paragraph">
                  <wp:posOffset>5715</wp:posOffset>
                </wp:positionV>
                <wp:extent cx="244475" cy="206375"/>
                <wp:effectExtent l="0" t="0" r="3175" b="3175"/>
                <wp:wrapNone/>
                <wp:docPr id="8" name="Полилиния 25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 fill="norm" stroke="1" extrusionOk="0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style="position:absolute;mso-wrap-distance-left:9.0pt;mso-wrap-distance-top:0.0pt;mso-wrap-distance-right:9.0pt;mso-wrap-distance-bottom:0.0pt;z-index:251811328;o:allowoverlap:true;o:allowincell:true;mso-position-horizontal-relative:margin;margin-left:333.3pt;mso-position-horizontal:absolute;mso-position-vertical-relative:text;margin-top:0.4pt;mso-position-vertical:absolute;width:19.2pt;height:16.2pt;" coordsize="100000,100000" path="m54433,74927l52463,72676l47535,72676l45565,74927l45565,80562l47535,82816l52463,82816l54433,80562l54433,74927m54433,36619l52463,34365l47535,34365l45565,36619l45565,39718l47782,69295l48766,70139l50984,70139l51970,69295l54433,39718l54433,36619m99752,95773l99752,94928l96796,89293l86206,68167l86206,89293l13792,89293l50000,17462l86206,89293l86206,68167l60590,17462l51970,562l50984,0l48766,0l47782,562l0,94928l0,95773l0,98309l1231,99716l98521,99716l99752,98309l99752,95773e" fillcolor="#000000" stroked="f">
                <v:path textboxrect="0,0,100000,99998"/>
              </v:shape>
            </w:pict>
          </mc:Fallback>
        </mc:AlternateContent>
      </w:r>
      <w:r/>
    </w:p>
    <w:p>
      <w:pPr>
        <w:pStyle w:val="611"/>
        <w:numPr>
          <w:ilvl w:val="0"/>
          <w:numId w:val="2"/>
        </w:numPr>
        <w:ind w:left="956" w:hanging="176"/>
        <w:spacing w:before="70"/>
        <w:tabs>
          <w:tab w:val="left" w:pos="957" w:leader="none"/>
        </w:tabs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ВЫБЕРИТЕ СПОСОБ ПОЛУЧЕНИЯ ДЕНЕЖНЫХ</w:t>
      </w:r>
      <w:r>
        <w:rPr>
          <w:rFonts w:ascii="ProximaNova-Semibold" w:hAnsi="ProximaNova-Semibold"/>
          <w:b/>
          <w:color w:val="231F20"/>
          <w:spacing w:val="-7"/>
          <w:sz w:val="16"/>
        </w:rPr>
        <w:t xml:space="preserve"> </w:t>
      </w:r>
      <w:r>
        <w:rPr>
          <w:rFonts w:ascii="ProximaNova-Semibold" w:hAnsi="ProximaNova-Semibold"/>
          <w:b/>
          <w:color w:val="231F20"/>
          <w:sz w:val="16"/>
        </w:rPr>
        <w:t xml:space="preserve">СРЕДСТВ</w:t>
      </w:r>
      <w:r/>
    </w:p>
    <w:p>
      <w:pPr>
        <w:pStyle w:val="610"/>
        <w:rPr>
          <w:color w:val="231F20"/>
          <w:sz w:val="18"/>
        </w:rPr>
      </w:pPr>
      <w:r>
        <w:rPr>
          <w:color w:val="231F20"/>
          <w:sz w:val="18"/>
        </w:rPr>
      </w:r>
      <w:r/>
    </w:p>
    <w:p>
      <w:pPr>
        <w:pStyle w:val="611"/>
        <w:rPr>
          <w:rFonts w:ascii="ProximaNova-Semibold"/>
          <w:b/>
          <w:sz w:val="19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64224" behindDoc="0" locked="0" layoutInCell="1" allowOverlap="1">
                <wp:simplePos x="0" y="0"/>
                <wp:positionH relativeFrom="page">
                  <wp:posOffset>431569</wp:posOffset>
                </wp:positionH>
                <wp:positionV relativeFrom="paragraph">
                  <wp:posOffset>41275</wp:posOffset>
                </wp:positionV>
                <wp:extent cx="103505" cy="106680"/>
                <wp:effectExtent l="3175" t="0" r="7620" b="13335"/>
                <wp:wrapNone/>
                <wp:docPr id="9" name="Rectangle 23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style="position:absolute;mso-wrap-distance-left:9.0pt;mso-wrap-distance-top:0.0pt;mso-wrap-distance-right:9.0pt;mso-wrap-distance-bottom:0.0pt;z-index:251764224;o:allowoverlap:true;o:allowincell:true;mso-position-horizontal-relative:page;margin-left:34.0pt;mso-position-horizontal:absolute;mso-position-vertical-relative:text;margin-top:3.2pt;mso-position-vertical:absolute;width:8.2pt;height:8.4pt;" coordsize="100000,100000" path="" filled="f" strokecolor="#231F20" strokeweight="0.49pt">
                <v:path textboxrect="0,0,0,0"/>
              </v:shape>
            </w:pict>
          </mc:Fallback>
        </mc:AlternateContent>
      </w:r>
      <w:r>
        <w:t xml:space="preserve">   </w:t>
      </w:r>
      <w:r>
        <w:rPr>
          <w:color w:val="231F20"/>
          <w:sz w:val="18"/>
        </w:rPr>
        <w:t xml:space="preserve">Банковский перевод (перечислить на счет получателя)</w:t>
      </w:r>
      <w:r>
        <w:rPr>
          <w:color w:val="231F20"/>
          <w:sz w:val="18"/>
        </w:rPr>
        <w:t xml:space="preserve">,</w:t>
      </w:r>
      <w:r>
        <w:rPr>
          <w:color w:val="231F20"/>
          <w:sz w:val="18"/>
        </w:rPr>
        <w:t xml:space="preserve"> </w:t>
      </w:r>
      <w:r>
        <w:rPr>
          <w:color w:val="231F20"/>
          <w:sz w:val="18"/>
        </w:rPr>
        <w:t xml:space="preserve">заполните пункт</w:t>
      </w:r>
      <w:r>
        <w:rPr>
          <w:color w:val="231F20"/>
          <w:sz w:val="18"/>
        </w:rPr>
        <w:t xml:space="preserve">ы</w:t>
      </w:r>
      <w:r>
        <w:rPr>
          <w:color w:val="231F20"/>
          <w:sz w:val="18"/>
        </w:rPr>
        <w:t xml:space="preserve"> </w:t>
      </w:r>
      <w:r>
        <w:rPr>
          <w:color w:val="231F20"/>
          <w:sz w:val="18"/>
        </w:rPr>
        <w:t xml:space="preserve">3-4</w:t>
      </w:r>
      <w:r/>
    </w:p>
    <w:p>
      <w:pPr>
        <w:spacing w:lineRule="auto" w:line="372" w:before="1"/>
        <w:rPr>
          <w:color w:val="231F20"/>
          <w:sz w:val="1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7776" behindDoc="0" locked="0" layoutInCell="1" allowOverlap="1">
                <wp:simplePos x="0" y="0"/>
                <wp:positionH relativeFrom="page">
                  <wp:posOffset>426489</wp:posOffset>
                </wp:positionH>
                <wp:positionV relativeFrom="paragraph">
                  <wp:posOffset>5080</wp:posOffset>
                </wp:positionV>
                <wp:extent cx="103505" cy="106680"/>
                <wp:effectExtent l="0" t="0" r="10795" b="26670"/>
                <wp:wrapNone/>
                <wp:docPr id="10" name="Rectangle 23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style="position:absolute;mso-wrap-distance-left:9.0pt;mso-wrap-distance-top:0.0pt;mso-wrap-distance-right:9.0pt;mso-wrap-distance-bottom:0.0pt;z-index:251787776;o:allowoverlap:true;o:allowincell:true;mso-position-horizontal-relative:page;margin-left:33.6pt;mso-position-horizontal:absolute;mso-position-vertical-relative:text;margin-top:0.4pt;mso-position-vertical:absolute;width:8.2pt;height:8.4pt;" coordsize="100000,100000" path="" filled="f" strokecolor="#231F20" strokeweight="0.49pt">
                <v:path textboxrect="0,0,0,0"/>
              </v:shape>
            </w:pict>
          </mc:Fallback>
        </mc:AlternateContent>
      </w:r>
      <w:r>
        <w:rPr>
          <w:color w:val="231F20"/>
          <w:sz w:val="18"/>
        </w:rPr>
        <w:t xml:space="preserve">         </w:t>
      </w:r>
      <w:r>
        <w:t xml:space="preserve">    </w:t>
      </w:r>
      <w:r>
        <w:rPr>
          <w:color w:val="231F20"/>
          <w:sz w:val="18"/>
        </w:rPr>
        <w:t xml:space="preserve">   </w:t>
      </w:r>
      <w:r>
        <w:rPr>
          <w:color w:val="231F20"/>
          <w:sz w:val="18"/>
        </w:rPr>
        <w:t xml:space="preserve">Почтовый перевод</w:t>
      </w:r>
      <w:r>
        <w:rPr>
          <w:color w:val="231F20"/>
          <w:sz w:val="18"/>
        </w:rPr>
        <w:t xml:space="preserve">, заполните </w:t>
      </w:r>
      <w:r>
        <w:rPr>
          <w:color w:val="231F20"/>
          <w:sz w:val="18"/>
        </w:rPr>
        <w:t xml:space="preserve">пункт </w:t>
      </w:r>
      <w:r>
        <w:rPr>
          <w:color w:val="231F20"/>
          <w:sz w:val="18"/>
        </w:rPr>
        <w:t xml:space="preserve">4</w:t>
      </w:r>
      <w:r/>
    </w:p>
    <w:p>
      <w:pPr>
        <w:pStyle w:val="605"/>
        <w:numPr>
          <w:ilvl w:val="0"/>
          <w:numId w:val="2"/>
        </w:numPr>
        <w:ind w:left="952" w:hanging="172"/>
        <w:spacing w:before="131"/>
        <w:tabs>
          <w:tab w:val="left" w:pos="953" w:leader="none"/>
        </w:tabs>
      </w:pPr>
      <w:r>
        <w:rPr>
          <w:color w:val="231F20"/>
        </w:rPr>
        <w:t xml:space="preserve">ЗАПОЛНИ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БАНКОВ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РЕВОДА</w:t>
      </w:r>
      <w:r/>
    </w:p>
    <w:p>
      <w:pPr>
        <w:pStyle w:val="612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69344" behindDoc="1" locked="0" layoutInCell="1" allowOverlap="1">
                <wp:simplePos x="0" y="0"/>
                <wp:positionH relativeFrom="page">
                  <wp:posOffset>-35511</wp:posOffset>
                </wp:positionH>
                <wp:positionV relativeFrom="paragraph">
                  <wp:posOffset>95706</wp:posOffset>
                </wp:positionV>
                <wp:extent cx="7649161" cy="1647190"/>
                <wp:effectExtent l="0" t="0" r="0" b="3810"/>
                <wp:wrapNone/>
                <wp:docPr id="11" name="Rectangle 23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9161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5" o:spid="_x0000_s15" o:spt="1" style="position:absolute;mso-wrap-distance-left:9.0pt;mso-wrap-distance-top:0.0pt;mso-wrap-distance-right:9.0pt;mso-wrap-distance-bottom:0.0pt;z-index:-251769344;o:allowoverlap:true;o:allowincell:true;mso-position-horizontal-relative:page;margin-left:-2.8pt;mso-position-horizontal:absolute;mso-position-vertical-relative:text;margin-top:7.5pt;mso-position-vertical:absolute;width:602.3pt;height:129.7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50190</wp:posOffset>
                </wp:positionV>
                <wp:extent cx="1260475" cy="231140"/>
                <wp:effectExtent l="0" t="0" r="0" b="0"/>
                <wp:wrapSquare wrapText="bothSides"/>
                <wp:docPr id="12" name="Text Box 45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ладельца сч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770368;o:allowoverlap:true;o:allowincell:true;mso-position-horizontal-relative:text;margin-left:33.1pt;mso-position-horizontal:absolute;mso-position-vertical-relative:text;margin-top:19.7pt;mso-position-vertical:absolute;width:99.2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</w:t>
                      </w:r>
                      <w:r>
                        <w:rPr>
                          <w:sz w:val="16"/>
                          <w:szCs w:val="16"/>
                        </w:rPr>
                        <w:t xml:space="preserve">ИО</w:t>
                      </w:r>
                      <w:r>
                        <w:rPr>
                          <w:sz w:val="16"/>
                          <w:szCs w:val="16"/>
                        </w:rPr>
                        <w:t xml:space="preserve"> Владельца счет</w:t>
                      </w:r>
                      <w:r>
                        <w:rPr>
                          <w:sz w:val="16"/>
                          <w:szCs w:val="16"/>
                        </w:rPr>
                        <w:t xml:space="preserve">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color w:val="231F20"/>
          <w:sz w:val="14"/>
        </w:rPr>
        <w:t xml:space="preserve">                      Все поля выбранного способа обязательны для заполнения </w:t>
      </w:r>
      <w:r/>
    </w:p>
    <w:p>
      <w:pPr>
        <w:pStyle w:val="612"/>
        <w:rPr>
          <w:color w:val="231F20"/>
          <w:sz w:val="14"/>
        </w:rPr>
      </w:pPr>
      <w:r>
        <w:rPr>
          <w:color w:val="231F20"/>
          <w:sz w:val="14"/>
        </w:rPr>
      </w:r>
      <w:r/>
    </w:p>
    <w:p>
      <w:pPr>
        <w:pStyle w:val="612"/>
        <w:rPr>
          <w:color w:val="231F20"/>
          <w:sz w:val="1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08256" behindDoc="0" locked="0" layoutInCell="1" allowOverlap="1">
                <wp:simplePos x="0" y="0"/>
                <wp:positionH relativeFrom="margin">
                  <wp:posOffset>4236085</wp:posOffset>
                </wp:positionH>
                <wp:positionV relativeFrom="paragraph">
                  <wp:posOffset>2540</wp:posOffset>
                </wp:positionV>
                <wp:extent cx="244475" cy="206375"/>
                <wp:effectExtent l="0" t="0" r="3175" b="3175"/>
                <wp:wrapNone/>
                <wp:docPr id="13" name="Полилиния 24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 fill="norm" stroke="1" extrusionOk="0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style="position:absolute;mso-wrap-distance-left:9.0pt;mso-wrap-distance-top:0.0pt;mso-wrap-distance-right:9.0pt;mso-wrap-distance-bottom:0.0pt;z-index:251808256;o:allowoverlap:true;o:allowincell:true;mso-position-horizontal-relative:margin;margin-left:333.6pt;mso-position-horizontal:absolute;mso-position-vertical-relative:text;margin-top:0.2pt;mso-position-vertical:absolute;width:19.2pt;height:16.2pt;" coordsize="100000,100000" path="m54433,74927l52463,72676l47535,72676l45565,74927l45565,80562l47535,82816l52463,82816l54433,80562l54433,74927m54433,36619l52463,34365l47535,34365l45565,36619l45565,39718l47782,69295l48766,70139l50984,70139l51970,69295l54433,39718l54433,36619m99752,95773l99752,94928l96796,89293l86206,68167l86206,89293l13792,89293l50000,17462l86206,89293l86206,68167l60590,17462l51970,562l50984,0l48766,0l47782,562l0,94928l0,95773l0,98309l1231,99716l98521,99716l99752,98309l99752,95773e" fillcolor="#000000" stroked="f">
                <v:path textboxrect="0,0,100000,99998"/>
              </v:shape>
            </w:pict>
          </mc:Fallback>
        </mc:AlternateContent>
      </w:r>
      <w:r>
        <w:rPr>
          <w:color w:val="231F20"/>
          <w:sz w:val="14"/>
        </w:rPr>
        <w:t xml:space="preserve">                      Обращаем внимание, что возврат денежных средств </w:t>
      </w:r>
      <w:r/>
    </w:p>
    <w:p>
      <w:pPr>
        <w:pStyle w:val="612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на банковский счет осуществляется быстрее почтового перевода</w:t>
      </w:r>
      <w:r/>
    </w:p>
    <w:p>
      <w:pPr>
        <w:pStyle w:val="612"/>
        <w:rPr>
          <w:color w:val="231F20"/>
          <w:sz w:val="1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09280" behindDoc="0" locked="0" layoutInCell="1" allowOverlap="1">
                <wp:simplePos x="0" y="0"/>
                <wp:positionH relativeFrom="margin">
                  <wp:posOffset>4231640</wp:posOffset>
                </wp:positionH>
                <wp:positionV relativeFrom="paragraph">
                  <wp:posOffset>67945</wp:posOffset>
                </wp:positionV>
                <wp:extent cx="244475" cy="206375"/>
                <wp:effectExtent l="0" t="0" r="3175" b="3175"/>
                <wp:wrapNone/>
                <wp:docPr id="14" name="Полилиния 44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 fill="norm" stroke="1" extrusionOk="0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style="position:absolute;mso-wrap-distance-left:9.0pt;mso-wrap-distance-top:0.0pt;mso-wrap-distance-right:9.0pt;mso-wrap-distance-bottom:0.0pt;z-index:251809280;o:allowoverlap:true;o:allowincell:true;mso-position-horizontal-relative:margin;margin-left:333.2pt;mso-position-horizontal:absolute;mso-position-vertical-relative:text;margin-top:5.3pt;mso-position-vertical:absolute;width:19.2pt;height:16.2pt;" coordsize="100000,100000" path="m54433,74927l52463,72676l47535,72676l45565,74927l45565,80562l47535,82816l52463,82816l54433,80562l54433,74927m54433,36619l52463,34365l47535,34365l45565,36619l45565,39718l47782,69295l48766,70139l50984,70139l51970,69295l54433,39718l54433,36619m99752,95773l99752,94928l96796,89293l86206,68167l86206,89293l13792,89293l50000,17462l86206,89293l86206,68167l60590,17462l51970,562l50984,0l48766,0l47782,562l0,94928l0,95773l0,98309l1231,99716l98521,99716l99752,98309l99752,95773e" fillcolor="#000000" stroked="f">
                <v:path textboxrect="0,0,100000,99998"/>
              </v:shape>
            </w:pict>
          </mc:Fallback>
        </mc:AlternateContent>
      </w:r>
      <w:r/>
    </w:p>
    <w:p>
      <w:pPr>
        <w:pStyle w:val="612"/>
        <w:jc w:val="center"/>
        <w:rPr>
          <w:color w:val="231F20"/>
          <w:sz w:val="14"/>
        </w:rPr>
      </w:pPr>
      <w:r>
        <w:rPr>
          <w:color w:val="231F20"/>
          <w:sz w:val="14"/>
        </w:rPr>
        <w:t xml:space="preserve">               </w:t>
      </w:r>
      <w:r>
        <w:rPr>
          <w:color w:val="231F20"/>
          <w:sz w:val="14"/>
        </w:rPr>
        <w:t xml:space="preserve">После заполнения всех полей, обязательно укажите дату возврата </w:t>
      </w:r>
      <w:r/>
    </w:p>
    <w:p>
      <w:pPr>
        <w:pStyle w:val="612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 и поставьте подпись</w:t>
      </w:r>
      <w:r/>
    </w:p>
    <w:p>
      <w:pPr>
        <w:pStyle w:val="612"/>
        <w:rPr>
          <w:color w:val="231F20"/>
          <w:sz w:val="14"/>
        </w:rPr>
      </w:pPr>
      <w:r>
        <w:rPr>
          <w:color w:val="231F20"/>
          <w:sz w:val="14"/>
        </w:rPr>
      </w:r>
      <w:r/>
    </w:p>
    <w:p>
      <w:pPr>
        <w:pStyle w:val="612"/>
        <w:rPr>
          <w:sz w:val="14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2" w:sep="0" w:space="720" w:equalWidth="0">
            <w:col w:w="5888" w:space="335"/>
            <w:col w:w="5687" w:space="0"/>
          </w:cols>
          <w:docGrid w:linePitch="360"/>
        </w:sectPr>
      </w:pPr>
      <w:r>
        <w:rPr>
          <w:sz w:val="14"/>
        </w:rPr>
        <w:t xml:space="preserve">           </w:t>
      </w:r>
      <w:r/>
    </w:p>
    <w:p>
      <w:pPr>
        <w:pStyle w:val="612"/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2" w:sep="0" w:space="720" w:equalWidth="0">
            <w:col w:w="5888" w:space="335"/>
            <w:col w:w="5687" w:space="0"/>
          </w:cols>
          <w:docGrid w:linePitch="360"/>
        </w:sectPr>
      </w:pPr>
      <w:r>
        <w:rPr>
          <w:color w:val="231F20"/>
          <w:sz w:val="14"/>
        </w:rPr>
        <w:t xml:space="preserve"> </w: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16416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15" name="Rectangle 9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1" style="position:absolute;mso-wrap-distance-left:9.0pt;mso-wrap-distance-top:0.0pt;mso-wrap-distance-right:9.0pt;mso-wrap-distance-bottom:0.0pt;z-index:251516416;o:allowoverlap:true;o:allowincell:true;mso-position-horizontal-relative:page;margin-left:195.1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17440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16" name="Rectangle 9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1" style="position:absolute;mso-wrap-distance-left:9.0pt;mso-wrap-distance-top:0.0pt;mso-wrap-distance-right:9.0pt;mso-wrap-distance-bottom:0.0pt;z-index:251517440;o:allowoverlap:true;o:allowincell:true;mso-position-horizontal-relative:page;margin-left:195.1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18464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17" name="Rectangle 9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style="position:absolute;mso-wrap-distance-left:9.0pt;mso-wrap-distance-top:0.0pt;mso-wrap-distance-right:9.0pt;mso-wrap-distance-bottom:0.0pt;z-index:251518464;o:allowoverlap:true;o:allowincell:true;mso-position-horizontal-relative:page;margin-left:139.3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19488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18" name="Rectangle 9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1" style="position:absolute;mso-wrap-distance-left:9.0pt;mso-wrap-distance-top:0.0pt;mso-wrap-distance-right:9.0pt;mso-wrap-distance-bottom:0.0pt;z-index:251519488;o:allowoverlap:true;o:allowincell:true;mso-position-horizontal-relative:page;margin-left:139.3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0512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19" name="Rectangle 9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" o:spid="_x0000_s23" o:spt="1" style="position:absolute;mso-wrap-distance-left:9.0pt;mso-wrap-distance-top:0.0pt;mso-wrap-distance-right:9.0pt;mso-wrap-distance-bottom:0.0pt;z-index:251520512;o:allowoverlap:true;o:allowincell:true;mso-position-horizontal-relative:page;margin-left:404.2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1536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20" name="Rectangle 9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1" style="position:absolute;mso-wrap-distance-left:9.0pt;mso-wrap-distance-top:0.0pt;mso-wrap-distance-right:9.0pt;mso-wrap-distance-bottom:0.0pt;z-index:251521536;o:allowoverlap:true;o:allowincell:true;mso-position-horizontal-relative:page;margin-left:404.2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2560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21" name="Rectangle 9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1" style="position:absolute;mso-wrap-distance-left:9.0pt;mso-wrap-distance-top:0.0pt;mso-wrap-distance-right:9.0pt;mso-wrap-distance-bottom:0.0pt;z-index:251522560;o:allowoverlap:true;o:allowincell:true;mso-position-horizontal-relative:page;margin-left:223.0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3584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22" name="Rectangle 9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1" style="position:absolute;mso-wrap-distance-left:9.0pt;mso-wrap-distance-top:0.0pt;mso-wrap-distance-right:9.0pt;mso-wrap-distance-bottom:0.0pt;z-index:251523584;o:allowoverlap:true;o:allowincell:true;mso-position-horizontal-relative:page;margin-left:223.0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4608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23" name="Rectangle 9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1" style="position:absolute;mso-wrap-distance-left:9.0pt;mso-wrap-distance-top:0.0pt;mso-wrap-distance-right:9.0pt;mso-wrap-distance-bottom:0.0pt;z-index:251524608;o:allowoverlap:true;o:allowincell:true;mso-position-horizontal-relative:page;margin-left:167.2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5632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24" name="Rectangle 8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1" style="position:absolute;mso-wrap-distance-left:9.0pt;mso-wrap-distance-top:0.0pt;mso-wrap-distance-right:9.0pt;mso-wrap-distance-bottom:0.0pt;z-index:251525632;o:allowoverlap:true;o:allowincell:true;mso-position-horizontal-relative:page;margin-left:167.2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6656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25" name="Rectangle 8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1" style="position:absolute;mso-wrap-distance-left:9.0pt;mso-wrap-distance-top:0.0pt;mso-wrap-distance-right:9.0pt;mso-wrap-distance-bottom:0.0pt;z-index:251526656;o:allowoverlap:true;o:allowincell:true;mso-position-horizontal-relative:page;margin-left:432.1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7680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26" name="Rectangle 8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1" style="position:absolute;mso-wrap-distance-left:9.0pt;mso-wrap-distance-top:0.0pt;mso-wrap-distance-right:9.0pt;mso-wrap-distance-bottom:0.0pt;z-index:251527680;o:allowoverlap:true;o:allowincell:true;mso-position-horizontal-relative:page;margin-left:432.1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8704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27" name="Rectangle 8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1" style="position:absolute;mso-wrap-distance-left:9.0pt;mso-wrap-distance-top:0.0pt;mso-wrap-distance-right:9.0pt;mso-wrap-distance-bottom:0.0pt;z-index:251528704;o:allowoverlap:true;o:allowincell:true;mso-position-horizontal-relative:page;margin-left:264.8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29728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28" name="Rectangle 8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style="position:absolute;mso-wrap-distance-left:9.0pt;mso-wrap-distance-top:0.0pt;mso-wrap-distance-right:9.0pt;mso-wrap-distance-bottom:0.0pt;z-index:251529728;o:allowoverlap:true;o:allowincell:true;mso-position-horizontal-relative:page;margin-left:264.8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0752" behindDoc="0" locked="0" layoutInCell="1" allowOverlap="1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29" name="Rectangle 8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1" style="position:absolute;mso-wrap-distance-left:9.0pt;mso-wrap-distance-top:0.0pt;mso-wrap-distance-right:9.0pt;mso-wrap-distance-bottom:0.0pt;z-index:251530752;o:allowoverlap:true;o:allowincell:true;mso-position-horizontal-relative:page;margin-left:474.0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1776" behindDoc="0" locked="0" layoutInCell="1" allowOverlap="1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30" name="Rectangle 8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" style="position:absolute;mso-wrap-distance-left:9.0pt;mso-wrap-distance-top:0.0pt;mso-wrap-distance-right:9.0pt;mso-wrap-distance-bottom:0.0pt;z-index:251531776;o:allowoverlap:true;o:allowincell:true;mso-position-horizontal-relative:page;margin-left:474.0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2800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1" name="Rectangle 8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1" style="position:absolute;mso-wrap-distance-left:9.0pt;mso-wrap-distance-top:0.0pt;mso-wrap-distance-right:9.0pt;mso-wrap-distance-bottom:0.0pt;z-index:251532800;o:allowoverlap:true;o:allowincell:true;mso-position-horizontal-relative:page;margin-left:334.6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3824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32" name="Rectangle 8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1" style="position:absolute;mso-wrap-distance-left:9.0pt;mso-wrap-distance-top:0.0pt;mso-wrap-distance-right:9.0pt;mso-wrap-distance-bottom:0.0pt;z-index:251533824;o:allowoverlap:true;o:allowincell:true;mso-position-horizontal-relative:page;margin-left:334.6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4848" behindDoc="0" locked="0" layoutInCell="1" allowOverlap="1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3" name="Rectangle 8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1" style="position:absolute;mso-wrap-distance-left:9.0pt;mso-wrap-distance-top:0.0pt;mso-wrap-distance-right:9.0pt;mso-wrap-distance-bottom:0.0pt;z-index:251534848;o:allowoverlap:true;o:allowincell:true;mso-position-horizontal-relative:page;margin-left:543.7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5872" behindDoc="0" locked="0" layoutInCell="1" allowOverlap="1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34" name="Rectangle 7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style="position:absolute;mso-wrap-distance-left:9.0pt;mso-wrap-distance-top:0.0pt;mso-wrap-distance-right:9.0pt;mso-wrap-distance-bottom:0.0pt;z-index:251535872;o:allowoverlap:true;o:allowincell:true;mso-position-horizontal-relative:page;margin-left:543.7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6896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" name="Rectangle 7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1" style="position:absolute;mso-wrap-distance-left:9.0pt;mso-wrap-distance-top:0.0pt;mso-wrap-distance-right:9.0pt;mso-wrap-distance-bottom:0.0pt;z-index:251536896;o:allowoverlap:true;o:allowincell:true;mso-position-horizontal-relative:page;margin-left:250.9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7920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36" name="Rectangle 7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style="position:absolute;mso-wrap-distance-left:9.0pt;mso-wrap-distance-top:0.0pt;mso-wrap-distance-right:9.0pt;mso-wrap-distance-bottom:0.0pt;z-index:251537920;o:allowoverlap:true;o:allowincell:true;mso-position-horizontal-relative:page;margin-left:250.9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8944" behindDoc="0" locked="0" layoutInCell="1" allowOverlap="1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" name="Rectangle 7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o:spt="1" style="position:absolute;mso-wrap-distance-left:9.0pt;mso-wrap-distance-top:0.0pt;mso-wrap-distance-right:9.0pt;mso-wrap-distance-bottom:0.0pt;z-index:251538944;o:allowoverlap:true;o:allowincell:true;mso-position-horizontal-relative:page;margin-left:460.0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39968" behindDoc="0" locked="0" layoutInCell="1" allowOverlap="1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38" name="Rectangle 7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1" style="position:absolute;mso-wrap-distance-left:9.0pt;mso-wrap-distance-top:0.0pt;mso-wrap-distance-right:9.0pt;mso-wrap-distance-bottom:0.0pt;z-index:251539968;o:allowoverlap:true;o:allowincell:true;mso-position-horizontal-relative:page;margin-left:460.0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0992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" name="Rectangle 7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o:spt="1" style="position:absolute;mso-wrap-distance-left:9.0pt;mso-wrap-distance-top:0.0pt;mso-wrap-distance-right:9.0pt;mso-wrap-distance-bottom:0.0pt;z-index:251540992;o:allowoverlap:true;o:allowincell:true;mso-position-horizontal-relative:page;margin-left:306.7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2016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40" name="Rectangle 7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1" style="position:absolute;mso-wrap-distance-left:9.0pt;mso-wrap-distance-top:0.0pt;mso-wrap-distance-right:9.0pt;mso-wrap-distance-bottom:0.0pt;z-index:251542016;o:allowoverlap:true;o:allowincell:true;mso-position-horizontal-relative:page;margin-left:306.7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3040" behindDoc="0" locked="0" layoutInCell="1" allowOverlap="1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1" name="Rectangle 7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style="position:absolute;mso-wrap-distance-left:9.0pt;mso-wrap-distance-top:0.0pt;mso-wrap-distance-right:9.0pt;mso-wrap-distance-bottom:0.0pt;z-index:251543040;o:allowoverlap:true;o:allowincell:true;mso-position-horizontal-relative:page;margin-left:515.8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4064" behindDoc="0" locked="0" layoutInCell="1" allowOverlap="1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42" name="Rectangle 7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o:spt="1" style="position:absolute;mso-wrap-distance-left:9.0pt;mso-wrap-distance-top:0.0pt;mso-wrap-distance-right:9.0pt;mso-wrap-distance-bottom:0.0pt;z-index:251544064;o:allowoverlap:true;o:allowincell:true;mso-position-horizontal-relative:page;margin-left:515.8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5088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3" name="Rectangle 7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1" style="position:absolute;mso-wrap-distance-left:9.0pt;mso-wrap-distance-top:0.0pt;mso-wrap-distance-right:9.0pt;mso-wrap-distance-bottom:0.0pt;z-index:251545088;o:allowoverlap:true;o:allowincell:true;mso-position-horizontal-relative:page;margin-left:376.4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6112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44" name="Rectangle 6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8" o:spid="_x0000_s48" o:spt="1" style="position:absolute;mso-wrap-distance-left:9.0pt;mso-wrap-distance-top:0.0pt;mso-wrap-distance-right:9.0pt;mso-wrap-distance-bottom:0.0pt;z-index:251546112;o:allowoverlap:true;o:allowincell:true;mso-position-horizontal-relative:page;margin-left:376.4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7136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5" name="Rectangle 6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9" o:spid="_x0000_s49" o:spt="1" style="position:absolute;mso-wrap-distance-left:9.0pt;mso-wrap-distance-top:0.0pt;mso-wrap-distance-right:9.0pt;mso-wrap-distance-bottom:0.0pt;z-index:251547136;o:allowoverlap:true;o:allowincell:true;mso-position-horizontal-relative:page;margin-left:209.1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8160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46" name="Rectangle 6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o:spt="1" style="position:absolute;mso-wrap-distance-left:9.0pt;mso-wrap-distance-top:0.0pt;mso-wrap-distance-right:9.0pt;mso-wrap-distance-bottom:0.0pt;z-index:251548160;o:allowoverlap:true;o:allowincell:true;mso-position-horizontal-relative:page;margin-left:209.1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49184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7" name="Rectangle 6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1" o:spid="_x0000_s51" o:spt="1" style="position:absolute;mso-wrap-distance-left:9.0pt;mso-wrap-distance-top:0.0pt;mso-wrap-distance-right:9.0pt;mso-wrap-distance-bottom:0.0pt;z-index:251549184;o:allowoverlap:true;o:allowincell:true;mso-position-horizontal-relative:page;margin-left:153.3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0208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48" name="Rectangle 6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1" style="position:absolute;mso-wrap-distance-left:9.0pt;mso-wrap-distance-top:0.0pt;mso-wrap-distance-right:9.0pt;mso-wrap-distance-bottom:0.0pt;z-index:251550208;o:allowoverlap:true;o:allowincell:true;mso-position-horizontal-relative:page;margin-left:153.3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1232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9" name="Rectangle 6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53" o:spt="1" style="position:absolute;mso-wrap-distance-left:9.0pt;mso-wrap-distance-top:0.0pt;mso-wrap-distance-right:9.0pt;mso-wrap-distance-bottom:0.0pt;z-index:251551232;o:allowoverlap:true;o:allowincell:true;mso-position-horizontal-relative:page;margin-left:418.2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2256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50" name="Rectangle 6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style="position:absolute;mso-wrap-distance-left:9.0pt;mso-wrap-distance-top:0.0pt;mso-wrap-distance-right:9.0pt;mso-wrap-distance-bottom:0.0pt;z-index:251552256;o:allowoverlap:true;o:allowincell:true;mso-position-horizontal-relative:page;margin-left:418.2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3280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51" name="Rectangle 6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5" o:spid="_x0000_s55" o:spt="1" style="position:absolute;mso-wrap-distance-left:9.0pt;mso-wrap-distance-top:0.0pt;mso-wrap-distance-right:9.0pt;mso-wrap-distance-bottom:0.0pt;z-index:251553280;o:allowoverlap:true;o:allowincell:true;mso-position-horizontal-relative:page;margin-left:236.9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4304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52" name="Rectangle 6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style="position:absolute;mso-wrap-distance-left:9.0pt;mso-wrap-distance-top:0.0pt;mso-wrap-distance-right:9.0pt;mso-wrap-distance-bottom:0.0pt;z-index:251554304;o:allowoverlap:true;o:allowincell:true;mso-position-horizontal-relative:page;margin-left:236.9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5328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53" name="Rectangle 6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7" o:spid="_x0000_s57" o:spt="1" style="position:absolute;mso-wrap-distance-left:9.0pt;mso-wrap-distance-top:0.0pt;mso-wrap-distance-right:9.0pt;mso-wrap-distance-bottom:0.0pt;z-index:251555328;o:allowoverlap:true;o:allowincell:true;mso-position-horizontal-relative:page;margin-left:181.1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6352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54" name="Rectangle 5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style="position:absolute;mso-wrap-distance-left:9.0pt;mso-wrap-distance-top:0.0pt;mso-wrap-distance-right:9.0pt;mso-wrap-distance-bottom:0.0pt;z-index:251556352;o:allowoverlap:true;o:allowincell:true;mso-position-horizontal-relative:page;margin-left:181.1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7376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55" name="Rectangle 5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9" o:spid="_x0000_s59" o:spt="1" style="position:absolute;mso-wrap-distance-left:9.0pt;mso-wrap-distance-top:0.0pt;mso-wrap-distance-right:9.0pt;mso-wrap-distance-bottom:0.0pt;z-index:251557376;o:allowoverlap:true;o:allowincell:true;mso-position-horizontal-relative:page;margin-left:446.1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8400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56" name="Rectangle 5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o:spt="1" style="position:absolute;mso-wrap-distance-left:9.0pt;mso-wrap-distance-top:0.0pt;mso-wrap-distance-right:9.0pt;mso-wrap-distance-bottom:0.0pt;z-index:251558400;o:allowoverlap:true;o:allowincell:true;mso-position-horizontal-relative:page;margin-left:446.1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59424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57" name="Rectangle 5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1" o:spid="_x0000_s61" o:spt="1" style="position:absolute;mso-wrap-distance-left:9.0pt;mso-wrap-distance-top:0.0pt;mso-wrap-distance-right:9.0pt;mso-wrap-distance-bottom:0.0pt;z-index:251559424;o:allowoverlap:true;o:allowincell:true;mso-position-horizontal-relative:page;margin-left:292.7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0448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58" name="Rectangle 5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1" style="position:absolute;mso-wrap-distance-left:9.0pt;mso-wrap-distance-top:0.0pt;mso-wrap-distance-right:9.0pt;mso-wrap-distance-bottom:0.0pt;z-index:251560448;o:allowoverlap:true;o:allowincell:true;mso-position-horizontal-relative:page;margin-left:292.7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1472" behindDoc="0" locked="0" layoutInCell="1" allowOverlap="1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59" name="Rectangle 5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3" o:spid="_x0000_s63" o:spt="1" style="position:absolute;mso-wrap-distance-left:9.0pt;mso-wrap-distance-top:0.0pt;mso-wrap-distance-right:9.0pt;mso-wrap-distance-bottom:0.0pt;z-index:251561472;o:allowoverlap:true;o:allowincell:true;mso-position-horizontal-relative:page;margin-left:501.9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2496" behindDoc="0" locked="0" layoutInCell="1" allowOverlap="1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60" name="Rectangle 5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o:spt="1" style="position:absolute;mso-wrap-distance-left:9.0pt;mso-wrap-distance-top:0.0pt;mso-wrap-distance-right:9.0pt;mso-wrap-distance-bottom:0.0pt;z-index:251562496;o:allowoverlap:true;o:allowincell:true;mso-position-horizontal-relative:page;margin-left:501.9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3520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61" name="Rectangle 5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5" o:spid="_x0000_s65" o:spt="1" style="position:absolute;mso-wrap-distance-left:9.0pt;mso-wrap-distance-top:0.0pt;mso-wrap-distance-right:9.0pt;mso-wrap-distance-bottom:0.0pt;z-index:251563520;o:allowoverlap:true;o:allowincell:true;mso-position-horizontal-relative:page;margin-left:362.4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4544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62" name="Rectangle 5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6" o:spid="_x0000_s66" o:spt="1" style="position:absolute;mso-wrap-distance-left:9.0pt;mso-wrap-distance-top:0.0pt;mso-wrap-distance-right:9.0pt;mso-wrap-distance-bottom:0.0pt;z-index:251564544;o:allowoverlap:true;o:allowincell:true;mso-position-horizontal-relative:page;margin-left:362.4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5568" behindDoc="0" locked="0" layoutInCell="1" allowOverlap="1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63" name="Rectangle 5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7" o:spid="_x0000_s67" o:spt="1" style="position:absolute;mso-wrap-distance-left:9.0pt;mso-wrap-distance-top:0.0pt;mso-wrap-distance-right:9.0pt;mso-wrap-distance-bottom:0.0pt;z-index:251565568;o:allowoverlap:true;o:allowincell:true;mso-position-horizontal-relative:page;margin-left:571.6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6592" behindDoc="0" locked="0" layoutInCell="1" allowOverlap="1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64" name="Rectangle 4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o:spt="1" style="position:absolute;mso-wrap-distance-left:9.0pt;mso-wrap-distance-top:0.0pt;mso-wrap-distance-right:9.0pt;mso-wrap-distance-bottom:0.0pt;z-index:251566592;o:allowoverlap:true;o:allowincell:true;mso-position-horizontal-relative:page;margin-left:571.6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7616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65" name="Rectangle 4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9" o:spid="_x0000_s69" o:spt="1" style="position:absolute;mso-wrap-distance-left:9.0pt;mso-wrap-distance-top:0.0pt;mso-wrap-distance-right:9.0pt;mso-wrap-distance-bottom:0.0pt;z-index:251567616;o:allowoverlap:true;o:allowincell:true;mso-position-horizontal-relative:page;margin-left:278.8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8640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66" name="Rectangle 4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1" style="position:absolute;mso-wrap-distance-left:9.0pt;mso-wrap-distance-top:0.0pt;mso-wrap-distance-right:9.0pt;mso-wrap-distance-bottom:0.0pt;z-index:251568640;o:allowoverlap:true;o:allowincell:true;mso-position-horizontal-relative:page;margin-left:278.8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69664" behindDoc="0" locked="0" layoutInCell="1" allowOverlap="1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67" name="Rectangle 4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71" o:spt="1" style="position:absolute;mso-wrap-distance-left:9.0pt;mso-wrap-distance-top:0.0pt;mso-wrap-distance-right:9.0pt;mso-wrap-distance-bottom:0.0pt;z-index:251569664;o:allowoverlap:true;o:allowincell:true;mso-position-horizontal-relative:page;margin-left:487.9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0688" behindDoc="0" locked="0" layoutInCell="1" allowOverlap="1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68" name="Rectangle 4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2" o:spid="_x0000_s72" o:spt="1" style="position:absolute;mso-wrap-distance-left:9.0pt;mso-wrap-distance-top:0.0pt;mso-wrap-distance-right:9.0pt;mso-wrap-distance-bottom:0.0pt;z-index:251570688;o:allowoverlap:true;o:allowincell:true;mso-position-horizontal-relative:page;margin-left:487.9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1712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69" name="Rectangle 4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3" o:spid="_x0000_s73" o:spt="1" style="position:absolute;mso-wrap-distance-left:9.0pt;mso-wrap-distance-top:0.0pt;mso-wrap-distance-right:9.0pt;mso-wrap-distance-bottom:0.0pt;z-index:251571712;o:allowoverlap:true;o:allowincell:true;mso-position-horizontal-relative:page;margin-left:348.5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2736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70" name="Rectangle 4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4" o:spid="_x0000_s74" o:spt="1" style="position:absolute;mso-wrap-distance-left:9.0pt;mso-wrap-distance-top:0.0pt;mso-wrap-distance-right:9.0pt;mso-wrap-distance-bottom:0.0pt;z-index:251572736;o:allowoverlap:true;o:allowincell:true;mso-position-horizontal-relative:page;margin-left:348.5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3760" behindDoc="0" locked="0" layoutInCell="1" allowOverlap="1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71" name="Rectangle 4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75" o:spt="1" style="position:absolute;mso-wrap-distance-left:9.0pt;mso-wrap-distance-top:0.0pt;mso-wrap-distance-right:9.0pt;mso-wrap-distance-bottom:0.0pt;z-index:251573760;o:allowoverlap:true;o:allowincell:true;mso-position-horizontal-relative:page;margin-left:557.6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4784" behindDoc="0" locked="0" layoutInCell="1" allowOverlap="1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72" name="Rectangle 4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1" style="position:absolute;mso-wrap-distance-left:9.0pt;mso-wrap-distance-top:0.0pt;mso-wrap-distance-right:9.0pt;mso-wrap-distance-bottom:0.0pt;z-index:251574784;o:allowoverlap:true;o:allowincell:true;mso-position-horizontal-relative:page;margin-left:557.6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5808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73" name="Rectangle 4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77" o:spt="1" style="position:absolute;mso-wrap-distance-left:9.0pt;mso-wrap-distance-top:0.0pt;mso-wrap-distance-right:9.0pt;mso-wrap-distance-bottom:0.0pt;z-index:251575808;o:allowoverlap:true;o:allowincell:true;mso-position-horizontal-relative:page;margin-left:320.6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6832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74" name="Rectangle 3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8" o:spid="_x0000_s78" o:spt="1" style="position:absolute;mso-wrap-distance-left:9.0pt;mso-wrap-distance-top:0.0pt;mso-wrap-distance-right:9.0pt;mso-wrap-distance-bottom:0.0pt;z-index:251576832;o:allowoverlap:true;o:allowincell:true;mso-position-horizontal-relative:page;margin-left:320.6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7856" behindDoc="0" locked="0" layoutInCell="1" allowOverlap="1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75" name="Rectangle 3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9" o:spid="_x0000_s79" o:spt="1" style="position:absolute;mso-wrap-distance-left:9.0pt;mso-wrap-distance-top:0.0pt;mso-wrap-distance-right:9.0pt;mso-wrap-distance-bottom:0.0pt;z-index:251577856;o:allowoverlap:true;o:allowincell:true;mso-position-horizontal-relative:page;margin-left:529.7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8880" behindDoc="0" locked="0" layoutInCell="1" allowOverlap="1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76" name="Rectangle 3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1" style="position:absolute;mso-wrap-distance-left:9.0pt;mso-wrap-distance-top:0.0pt;mso-wrap-distance-right:9.0pt;mso-wrap-distance-bottom:0.0pt;z-index:251578880;o:allowoverlap:true;o:allowincell:true;mso-position-horizontal-relative:page;margin-left:529.7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79904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77" name="Rectangle 3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1" o:spid="_x0000_s81" o:spt="1" style="position:absolute;mso-wrap-distance-left:9.0pt;mso-wrap-distance-top:0.0pt;mso-wrap-distance-right:9.0pt;mso-wrap-distance-bottom:0.0pt;z-index:251579904;o:allowoverlap:true;o:allowincell:true;mso-position-horizontal-relative:page;margin-left:390.3pt;mso-position-horizontal:absolute;mso-position-vertical-relative:text;margin-top:1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0928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4"/>
                <wp:wrapNone/>
                <wp:docPr id="78" name="Rectangle 3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1" style="position:absolute;mso-wrap-distance-left:9.0pt;mso-wrap-distance-top:0.0pt;mso-wrap-distance-right:9.0pt;mso-wrap-distance-bottom:0.0pt;z-index:251580928;o:allowoverlap:true;o:allowincell:true;mso-position-horizontal-relative:page;margin-left:390.3pt;mso-position-horizontal:absolute;mso-position-vertical-relative:text;margin-top:1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100965</wp:posOffset>
                </wp:positionV>
                <wp:extent cx="414655" cy="228600"/>
                <wp:effectExtent l="0" t="0" r="0" b="0"/>
                <wp:wrapSquare wrapText="bothSides"/>
                <wp:docPr id="79" name="Text Box 45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46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ИК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3" o:spid="_x0000_s83" o:spt="1" style="position:absolute;mso-wrap-distance-left:9.0pt;mso-wrap-distance-top:0.0pt;mso-wrap-distance-right:9.0pt;mso-wrap-distance-bottom:0.0pt;z-index:251772416;o:allowoverlap:true;o:allowincell:true;mso-position-horizontal-relative:text;margin-left:420.8pt;mso-position-horizontal:absolute;mso-position-vertical-relative:text;margin-top:7.9pt;mso-position-vertical:absolute;width:32.6pt;height:18.0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ИК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9695</wp:posOffset>
                </wp:positionV>
                <wp:extent cx="1260475" cy="231140"/>
                <wp:effectExtent l="0" t="0" r="0" b="0"/>
                <wp:wrapSquare wrapText="bothSides"/>
                <wp:docPr id="80" name="Text Box 45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именование банк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4" o:spid="_x0000_s84" o:spt="1" style="position:absolute;mso-wrap-distance-left:9.0pt;mso-wrap-distance-top:0.0pt;mso-wrap-distance-right:9.0pt;mso-wrap-distance-bottom:0.0pt;z-index:251771392;o:allowoverlap:true;o:allowincell:true;mso-position-horizontal-relative:text;margin-left:33.1pt;mso-position-horizontal:absolute;mso-position-vertical-relative:text;margin-top:7.8pt;mso-position-vertical:absolute;width:99.2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именование банк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1952" behindDoc="0" locked="0" layoutInCell="1" allowOverlap="1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81" name="Rectangle 3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5" o:spid="_x0000_s85" o:spt="1" style="position:absolute;mso-wrap-distance-left:9.0pt;mso-wrap-distance-top:0.0pt;mso-wrap-distance-right:9.0pt;mso-wrap-distance-bottom:0.0pt;z-index:251581952;o:allowoverlap:true;o:allowincell:true;mso-position-horizontal-relative:page;margin-left:515.8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2976" behindDoc="0" locked="0" layoutInCell="1" allowOverlap="1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82" name="Rectangle 3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6" o:spid="_x0000_s86" o:spt="1" style="position:absolute;mso-wrap-distance-left:9.0pt;mso-wrap-distance-top:0.0pt;mso-wrap-distance-right:9.0pt;mso-wrap-distance-bottom:0.0pt;z-index:251582976;o:allowoverlap:true;o:allowincell:true;mso-position-horizontal-relative:page;margin-left:515.8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4000" behindDoc="0" locked="0" layoutInCell="1" allowOverlap="1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83" name="Rectangle 3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7" o:spid="_x0000_s87" o:spt="1" style="position:absolute;mso-wrap-distance-left:9.0pt;mso-wrap-distance-top:0.0pt;mso-wrap-distance-right:9.0pt;mso-wrap-distance-bottom:0.0pt;z-index:251584000;o:allowoverlap:true;o:allowincell:true;mso-position-horizontal-relative:page;margin-left:487.9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5024" behindDoc="0" locked="0" layoutInCell="1" allowOverlap="1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84" name="Rectangle 3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8" o:spid="_x0000_s88" o:spt="1" style="position:absolute;mso-wrap-distance-left:9.0pt;mso-wrap-distance-top:0.0pt;mso-wrap-distance-right:9.0pt;mso-wrap-distance-bottom:0.0pt;z-index:251585024;o:allowoverlap:true;o:allowincell:true;mso-position-horizontal-relative:page;margin-left:487.9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6048" behindDoc="0" locked="0" layoutInCell="1" allowOverlap="1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85" name="Rectangle 3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9" o:spid="_x0000_s89" o:spt="1" style="position:absolute;mso-wrap-distance-left:9.0pt;mso-wrap-distance-top:0.0pt;mso-wrap-distance-right:9.0pt;mso-wrap-distance-bottom:0.0pt;z-index:251586048;o:allowoverlap:true;o:allowincell:true;mso-position-horizontal-relative:page;margin-left:557.6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7072" behindDoc="0" locked="0" layoutInCell="1" allowOverlap="1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86" name="Rectangle 2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1" style="position:absolute;mso-wrap-distance-left:9.0pt;mso-wrap-distance-top:0.0pt;mso-wrap-distance-right:9.0pt;mso-wrap-distance-bottom:0.0pt;z-index:251587072;o:allowoverlap:true;o:allowincell:true;mso-position-horizontal-relative:page;margin-left:557.6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8096" behindDoc="0" locked="0" layoutInCell="1" allowOverlap="1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87" name="Rectangle 2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1" o:spid="_x0000_s91" o:spt="1" style="position:absolute;mso-wrap-distance-left:9.0pt;mso-wrap-distance-top:0.0pt;mso-wrap-distance-right:9.0pt;mso-wrap-distance-bottom:0.0pt;z-index:251588096;o:allowoverlap:true;o:allowincell:true;mso-position-horizontal-relative:page;margin-left:474.0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89120" behindDoc="0" locked="0" layoutInCell="1" allowOverlap="1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88" name="Rectangle 2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2" o:spid="_x0000_s92" o:spt="1" style="position:absolute;mso-wrap-distance-left:9.0pt;mso-wrap-distance-top:0.0pt;mso-wrap-distance-right:9.0pt;mso-wrap-distance-bottom:0.0pt;z-index:251589120;o:allowoverlap:true;o:allowincell:true;mso-position-horizontal-relative:page;margin-left:474.0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0144" behindDoc="0" locked="0" layoutInCell="1" allowOverlap="1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89" name="Rectangle 2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1" style="position:absolute;mso-wrap-distance-left:9.0pt;mso-wrap-distance-top:0.0pt;mso-wrap-distance-right:9.0pt;mso-wrap-distance-bottom:0.0pt;z-index:251590144;o:allowoverlap:true;o:allowincell:true;mso-position-horizontal-relative:page;margin-left:543.7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1168" behindDoc="0" locked="0" layoutInCell="1" allowOverlap="1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90" name="Rectangle 2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4" o:spid="_x0000_s94" o:spt="1" style="position:absolute;mso-wrap-distance-left:9.0pt;mso-wrap-distance-top:0.0pt;mso-wrap-distance-right:9.0pt;mso-wrap-distance-bottom:0.0pt;z-index:251591168;o:allowoverlap:true;o:allowincell:true;mso-position-horizontal-relative:page;margin-left:543.7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2192" behindDoc="0" locked="0" layoutInCell="1" allowOverlap="1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91" name="Rectangle 2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5" o:spid="_x0000_s95" o:spt="1" style="position:absolute;mso-wrap-distance-left:9.0pt;mso-wrap-distance-top:0.0pt;mso-wrap-distance-right:9.0pt;mso-wrap-distance-bottom:0.0pt;z-index:251592192;o:allowoverlap:true;o:allowincell:true;mso-position-horizontal-relative:page;margin-left:460.0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3216" behindDoc="0" locked="0" layoutInCell="1" allowOverlap="1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92" name="Rectangle 2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1" style="position:absolute;mso-wrap-distance-left:9.0pt;mso-wrap-distance-top:0.0pt;mso-wrap-distance-right:9.0pt;mso-wrap-distance-bottom:0.0pt;z-index:251593216;o:allowoverlap:true;o:allowincell:true;mso-position-horizontal-relative:page;margin-left:460.0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4240" behindDoc="0" locked="0" layoutInCell="1" allowOverlap="1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93" name="Rectangle 2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7" o:spid="_x0000_s97" o:spt="1" style="position:absolute;mso-wrap-distance-left:9.0pt;mso-wrap-distance-top:0.0pt;mso-wrap-distance-right:9.0pt;mso-wrap-distance-bottom:0.0pt;z-index:251594240;o:allowoverlap:true;o:allowincell:true;mso-position-horizontal-relative:page;margin-left:529.7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5264" behindDoc="0" locked="0" layoutInCell="1" allowOverlap="1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94" name="Rectangle 2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style="position:absolute;mso-wrap-distance-left:9.0pt;mso-wrap-distance-top:0.0pt;mso-wrap-distance-right:9.0pt;mso-wrap-distance-bottom:0.0pt;z-index:251595264;o:allowoverlap:true;o:allowincell:true;mso-position-horizontal-relative:page;margin-left:529.7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6288" behindDoc="0" locked="0" layoutInCell="1" allowOverlap="1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95" name="Rectangle 2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9" o:spid="_x0000_s99" o:spt="1" style="position:absolute;mso-wrap-distance-left:9.0pt;mso-wrap-distance-top:0.0pt;mso-wrap-distance-right:9.0pt;mso-wrap-distance-bottom:0.0pt;z-index:251596288;o:allowoverlap:true;o:allowincell:true;mso-position-horizontal-relative:page;margin-left:501.9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7312" behindDoc="0" locked="0" layoutInCell="1" allowOverlap="1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96" name="Rectangle 1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1" style="position:absolute;mso-wrap-distance-left:9.0pt;mso-wrap-distance-top:0.0pt;mso-wrap-distance-right:9.0pt;mso-wrap-distance-bottom:0.0pt;z-index:251597312;o:allowoverlap:true;o:allowincell:true;mso-position-horizontal-relative:page;margin-left:501.9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8336" behindDoc="0" locked="0" layoutInCell="1" allowOverlap="1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97" name="Rectangle 1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1" o:spid="_x0000_s101" o:spt="1" style="position:absolute;mso-wrap-distance-left:9.0pt;mso-wrap-distance-top:0.0pt;mso-wrap-distance-right:9.0pt;mso-wrap-distance-bottom:0.0pt;z-index:251598336;o:allowoverlap:true;o:allowincell:true;mso-position-horizontal-relative:page;margin-left:571.6pt;mso-position-horizontal:absolute;mso-position-vertical-relative:text;margin-top:7.9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599360" behindDoc="0" locked="0" layoutInCell="1" allowOverlap="1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4"/>
                <wp:wrapNone/>
                <wp:docPr id="98" name="Rectangle 1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1" style="position:absolute;mso-wrap-distance-left:9.0pt;mso-wrap-distance-top:0.0pt;mso-wrap-distance-right:9.0pt;mso-wrap-distance-bottom:0.0pt;z-index:251599360;o:allowoverlap:true;o:allowincell:true;mso-position-horizontal-relative:page;margin-left:571.6pt;mso-position-horizontal:absolute;mso-position-vertical-relative:text;margin-top:7.9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0384" behindDoc="0" locked="0" layoutInCell="1" allowOverlap="1">
                <wp:simplePos x="0" y="0"/>
                <wp:positionH relativeFrom="page">
                  <wp:posOffset>1781810</wp:posOffset>
                </wp:positionH>
                <wp:positionV relativeFrom="paragraph">
                  <wp:posOffset>84455</wp:posOffset>
                </wp:positionV>
                <wp:extent cx="3488690" cy="0"/>
                <wp:effectExtent l="0" t="0" r="16510" b="25400"/>
                <wp:wrapNone/>
                <wp:docPr id="99" name="Line 1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3" o:spid="_x0000_s103" o:spt="20" style="position:absolute;mso-wrap-distance-left:9.0pt;mso-wrap-distance-top:0.0pt;mso-wrap-distance-right:9.0pt;mso-wrap-distance-bottom:0.0pt;z-index:251600384;o:allowoverlap:true;o:allowincell:true;mso-position-horizontal-relative:page;margin-left:140.3pt;mso-position-horizontal:absolute;mso-position-vertical-relative:text;margin-top:6.6pt;mso-position-vertical:absolute;width:274.7pt;height:0.0pt;" coordsize="100000,100000" path="" fillcolor="#D8D8D8" strokecolor="#000000" strokeweight="0.15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6520</wp:posOffset>
                </wp:positionV>
                <wp:extent cx="1260475" cy="234950"/>
                <wp:effectExtent l="0" t="0" r="0" b="0"/>
                <wp:wrapSquare wrapText="bothSides"/>
                <wp:docPr id="100" name="Text Box 45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ор.счет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4" o:spid="_x0000_s104" o:spt="1" style="position:absolute;mso-wrap-distance-left:9.0pt;mso-wrap-distance-top:0.0pt;mso-wrap-distance-right:9.0pt;mso-wrap-distance-bottom:0.0pt;z-index:251773440;o:allowoverlap:true;o:allowincell:true;mso-position-horizontal-relative:text;margin-left:33.1pt;mso-position-horizontal:absolute;mso-position-vertical-relative:text;margin-top:7.6pt;mso-position-vertical:absolute;width:99.2pt;height:18.5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ор.сче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1408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01" name="Rectangle 23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5" o:spid="_x0000_s105" o:spt="1" style="position:absolute;mso-wrap-distance-left:9.0pt;mso-wrap-distance-top:0.0pt;mso-wrap-distance-right:9.0pt;mso-wrap-distance-bottom:0.0pt;z-index:251601408;o:allowoverlap:true;o:allowincell:true;mso-position-horizontal-relative:page;margin-left:195.1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2432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02" name="Rectangle 22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1" style="position:absolute;mso-wrap-distance-left:9.0pt;mso-wrap-distance-top:0.0pt;mso-wrap-distance-right:9.0pt;mso-wrap-distance-bottom:0.0pt;z-index:251602432;o:allowoverlap:true;o:allowincell:true;mso-position-horizontal-relative:page;margin-left:195.1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3456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03" name="Rectangle 22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" o:spid="_x0000_s107" o:spt="1" style="position:absolute;mso-wrap-distance-left:9.0pt;mso-wrap-distance-top:0.0pt;mso-wrap-distance-right:9.0pt;mso-wrap-distance-bottom:0.0pt;z-index:251603456;o:allowoverlap:true;o:allowincell:true;mso-position-horizontal-relative:page;margin-left:139.3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4480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04" name="Rectangle 22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1" style="position:absolute;mso-wrap-distance-left:9.0pt;mso-wrap-distance-top:0.0pt;mso-wrap-distance-right:9.0pt;mso-wrap-distance-bottom:0.0pt;z-index:251604480;o:allowoverlap:true;o:allowincell:true;mso-position-horizontal-relative:page;margin-left:139.3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5504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05" name="Rectangle 22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9" o:spid="_x0000_s109" o:spt="1" style="position:absolute;mso-wrap-distance-left:9.0pt;mso-wrap-distance-top:0.0pt;mso-wrap-distance-right:9.0pt;mso-wrap-distance-bottom:0.0pt;z-index:251605504;o:allowoverlap:true;o:allowincell:true;mso-position-horizontal-relative:page;margin-left:404.2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06" name="Rectangle 22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1" style="position:absolute;mso-wrap-distance-left:9.0pt;mso-wrap-distance-top:0.0pt;mso-wrap-distance-right:9.0pt;mso-wrap-distance-bottom:0.0pt;z-index:251606528;o:allowoverlap:true;o:allowincell:true;mso-position-horizontal-relative:page;margin-left:404.2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7552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07" name="Rectangle 22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1" o:spid="_x0000_s111" o:spt="1" style="position:absolute;mso-wrap-distance-left:9.0pt;mso-wrap-distance-top:0.0pt;mso-wrap-distance-right:9.0pt;mso-wrap-distance-bottom:0.0pt;z-index:251607552;o:allowoverlap:true;o:allowincell:true;mso-position-horizontal-relative:page;margin-left:223.0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8576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08" name="Rectangle 22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2" o:spid="_x0000_s112" o:spt="1" style="position:absolute;mso-wrap-distance-left:9.0pt;mso-wrap-distance-top:0.0pt;mso-wrap-distance-right:9.0pt;mso-wrap-distance-bottom:0.0pt;z-index:251608576;o:allowoverlap:true;o:allowincell:true;mso-position-horizontal-relative:page;margin-left:223.0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09600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09" name="Rectangle 22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3" o:spid="_x0000_s113" o:spt="1" style="position:absolute;mso-wrap-distance-left:9.0pt;mso-wrap-distance-top:0.0pt;mso-wrap-distance-right:9.0pt;mso-wrap-distance-bottom:0.0pt;z-index:251609600;o:allowoverlap:true;o:allowincell:true;mso-position-horizontal-relative:page;margin-left:167.2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0624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10" name="Rectangle 22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1" style="position:absolute;mso-wrap-distance-left:9.0pt;mso-wrap-distance-top:0.0pt;mso-wrap-distance-right:9.0pt;mso-wrap-distance-bottom:0.0pt;z-index:251610624;o:allowoverlap:true;o:allowincell:true;mso-position-horizontal-relative:page;margin-left:167.2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11" name="Rectangle 22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5" o:spid="_x0000_s115" o:spt="1" style="position:absolute;mso-wrap-distance-left:9.0pt;mso-wrap-distance-top:0.0pt;mso-wrap-distance-right:9.0pt;mso-wrap-distance-bottom:0.0pt;z-index:251611648;o:allowoverlap:true;o:allowincell:true;mso-position-horizontal-relative:page;margin-left:264.8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2672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12" name="Rectangle 21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1" style="position:absolute;mso-wrap-distance-left:9.0pt;mso-wrap-distance-top:0.0pt;mso-wrap-distance-right:9.0pt;mso-wrap-distance-bottom:0.0pt;z-index:251612672;o:allowoverlap:true;o:allowincell:true;mso-position-horizontal-relative:page;margin-left:264.8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3696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13" name="Rectangle 21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7" o:spid="_x0000_s117" o:spt="1" style="position:absolute;mso-wrap-distance-left:9.0pt;mso-wrap-distance-top:0.0pt;mso-wrap-distance-right:9.0pt;mso-wrap-distance-bottom:0.0pt;z-index:251613696;o:allowoverlap:true;o:allowincell:true;mso-position-horizontal-relative:page;margin-left:334.6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4720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14" name="Rectangle 21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8" o:spid="_x0000_s118" o:spt="1" style="position:absolute;mso-wrap-distance-left:9.0pt;mso-wrap-distance-top:0.0pt;mso-wrap-distance-right:9.0pt;mso-wrap-distance-bottom:0.0pt;z-index:251614720;o:allowoverlap:true;o:allowincell:true;mso-position-horizontal-relative:page;margin-left:334.6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5744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15" name="Rectangle 21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9" o:spid="_x0000_s119" o:spt="1" style="position:absolute;mso-wrap-distance-left:9.0pt;mso-wrap-distance-top:0.0pt;mso-wrap-distance-right:9.0pt;mso-wrap-distance-bottom:0.0pt;z-index:251615744;o:allowoverlap:true;o:allowincell:true;mso-position-horizontal-relative:page;margin-left:250.9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6768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16" name="Rectangle 21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0" o:spid="_x0000_s120" o:spt="1" style="position:absolute;mso-wrap-distance-left:9.0pt;mso-wrap-distance-top:0.0pt;mso-wrap-distance-right:9.0pt;mso-wrap-distance-bottom:0.0pt;z-index:251616768;o:allowoverlap:true;o:allowincell:true;mso-position-horizontal-relative:page;margin-left:250.9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7792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17" name="Rectangle 21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1" o:spid="_x0000_s121" o:spt="1" style="position:absolute;mso-wrap-distance-left:9.0pt;mso-wrap-distance-top:0.0pt;mso-wrap-distance-right:9.0pt;mso-wrap-distance-bottom:0.0pt;z-index:251617792;o:allowoverlap:true;o:allowincell:true;mso-position-horizontal-relative:page;margin-left:306.7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8816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18" name="Rectangle 21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2" o:spid="_x0000_s122" o:spt="1" style="position:absolute;mso-wrap-distance-left:9.0pt;mso-wrap-distance-top:0.0pt;mso-wrap-distance-right:9.0pt;mso-wrap-distance-bottom:0.0pt;z-index:251618816;o:allowoverlap:true;o:allowincell:true;mso-position-horizontal-relative:page;margin-left:306.7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19840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19" name="Rectangle 21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3" o:spid="_x0000_s123" o:spt="1" style="position:absolute;mso-wrap-distance-left:9.0pt;mso-wrap-distance-top:0.0pt;mso-wrap-distance-right:9.0pt;mso-wrap-distance-bottom:0.0pt;z-index:251619840;o:allowoverlap:true;o:allowincell:true;mso-position-horizontal-relative:page;margin-left:376.4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0864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20" name="Rectangle 21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4" o:spid="_x0000_s124" o:spt="1" style="position:absolute;mso-wrap-distance-left:9.0pt;mso-wrap-distance-top:0.0pt;mso-wrap-distance-right:9.0pt;mso-wrap-distance-bottom:0.0pt;z-index:251620864;o:allowoverlap:true;o:allowincell:true;mso-position-horizontal-relative:page;margin-left:376.4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1888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21" name="Rectangle 21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5" o:spid="_x0000_s125" o:spt="1" style="position:absolute;mso-wrap-distance-left:9.0pt;mso-wrap-distance-top:0.0pt;mso-wrap-distance-right:9.0pt;mso-wrap-distance-bottom:0.0pt;z-index:251621888;o:allowoverlap:true;o:allowincell:true;mso-position-horizontal-relative:page;margin-left:209.1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2912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22" name="Rectangle 20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6" o:spid="_x0000_s126" o:spt="1" style="position:absolute;mso-wrap-distance-left:9.0pt;mso-wrap-distance-top:0.0pt;mso-wrap-distance-right:9.0pt;mso-wrap-distance-bottom:0.0pt;z-index:251622912;o:allowoverlap:true;o:allowincell:true;mso-position-horizontal-relative:page;margin-left:209.1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3936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23" name="Rectangle 20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7" o:spid="_x0000_s127" o:spt="1" style="position:absolute;mso-wrap-distance-left:9.0pt;mso-wrap-distance-top:0.0pt;mso-wrap-distance-right:9.0pt;mso-wrap-distance-bottom:0.0pt;z-index:251623936;o:allowoverlap:true;o:allowincell:true;mso-position-horizontal-relative:page;margin-left:153.3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24" name="Rectangle 20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8" o:spid="_x0000_s128" o:spt="1" style="position:absolute;mso-wrap-distance-left:9.0pt;mso-wrap-distance-top:0.0pt;mso-wrap-distance-right:9.0pt;mso-wrap-distance-bottom:0.0pt;z-index:251624960;o:allowoverlap:true;o:allowincell:true;mso-position-horizontal-relative:page;margin-left:153.3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5984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25" name="Rectangle 20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9" o:spid="_x0000_s129" o:spt="1" style="position:absolute;mso-wrap-distance-left:9.0pt;mso-wrap-distance-top:0.0pt;mso-wrap-distance-right:9.0pt;mso-wrap-distance-bottom:0.0pt;z-index:251625984;o:allowoverlap:true;o:allowincell:true;mso-position-horizontal-relative:page;margin-left:236.9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7008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26" name="Rectangle 20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0" o:spid="_x0000_s130" o:spt="1" style="position:absolute;mso-wrap-distance-left:9.0pt;mso-wrap-distance-top:0.0pt;mso-wrap-distance-right:9.0pt;mso-wrap-distance-bottom:0.0pt;z-index:251627008;o:allowoverlap:true;o:allowincell:true;mso-position-horizontal-relative:page;margin-left:236.9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8032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27" name="Rectangle 20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1" o:spid="_x0000_s131" o:spt="1" style="position:absolute;mso-wrap-distance-left:9.0pt;mso-wrap-distance-top:0.0pt;mso-wrap-distance-right:9.0pt;mso-wrap-distance-bottom:0.0pt;z-index:251628032;o:allowoverlap:true;o:allowincell:true;mso-position-horizontal-relative:page;margin-left:181.1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29056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28" name="Rectangle 20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2" o:spid="_x0000_s132" o:spt="1" style="position:absolute;mso-wrap-distance-left:9.0pt;mso-wrap-distance-top:0.0pt;mso-wrap-distance-right:9.0pt;mso-wrap-distance-bottom:0.0pt;z-index:251629056;o:allowoverlap:true;o:allowincell:true;mso-position-horizontal-relative:page;margin-left:181.1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0080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29" name="Rectangle 20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3" o:spid="_x0000_s133" o:spt="1" style="position:absolute;mso-wrap-distance-left:9.0pt;mso-wrap-distance-top:0.0pt;mso-wrap-distance-right:9.0pt;mso-wrap-distance-bottom:0.0pt;z-index:251630080;o:allowoverlap:true;o:allowincell:true;mso-position-horizontal-relative:page;margin-left:292.7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1104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30" name="Rectangle 20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4" o:spid="_x0000_s134" o:spt="1" style="position:absolute;mso-wrap-distance-left:9.0pt;mso-wrap-distance-top:0.0pt;mso-wrap-distance-right:9.0pt;mso-wrap-distance-bottom:0.0pt;z-index:251631104;o:allowoverlap:true;o:allowincell:true;mso-position-horizontal-relative:page;margin-left:292.7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31" name="Rectangle 20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5" o:spid="_x0000_s135" o:spt="1" style="position:absolute;mso-wrap-distance-left:9.0pt;mso-wrap-distance-top:0.0pt;mso-wrap-distance-right:9.0pt;mso-wrap-distance-bottom:0.0pt;z-index:251632128;o:allowoverlap:true;o:allowincell:true;mso-position-horizontal-relative:page;margin-left:362.4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3152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32" name="Rectangle 19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6" o:spid="_x0000_s136" o:spt="1" style="position:absolute;mso-wrap-distance-left:9.0pt;mso-wrap-distance-top:0.0pt;mso-wrap-distance-right:9.0pt;mso-wrap-distance-bottom:0.0pt;z-index:251633152;o:allowoverlap:true;o:allowincell:true;mso-position-horizontal-relative:page;margin-left:362.4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33" name="Rectangle 19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7" o:spid="_x0000_s137" o:spt="1" style="position:absolute;mso-wrap-distance-left:9.0pt;mso-wrap-distance-top:0.0pt;mso-wrap-distance-right:9.0pt;mso-wrap-distance-bottom:0.0pt;z-index:251634176;o:allowoverlap:true;o:allowincell:true;mso-position-horizontal-relative:page;margin-left:278.8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5200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34" name="Rectangle 19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8" o:spid="_x0000_s138" o:spt="1" style="position:absolute;mso-wrap-distance-left:9.0pt;mso-wrap-distance-top:0.0pt;mso-wrap-distance-right:9.0pt;mso-wrap-distance-bottom:0.0pt;z-index:251635200;o:allowoverlap:true;o:allowincell:true;mso-position-horizontal-relative:page;margin-left:278.8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35" name="Rectangle 19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9" o:spid="_x0000_s139" o:spt="1" style="position:absolute;mso-wrap-distance-left:9.0pt;mso-wrap-distance-top:0.0pt;mso-wrap-distance-right:9.0pt;mso-wrap-distance-bottom:0.0pt;z-index:251636224;o:allowoverlap:true;o:allowincell:true;mso-position-horizontal-relative:page;margin-left:348.5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7248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36" name="Rectangle 19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0" o:spid="_x0000_s140" o:spt="1" style="position:absolute;mso-wrap-distance-left:9.0pt;mso-wrap-distance-top:0.0pt;mso-wrap-distance-right:9.0pt;mso-wrap-distance-bottom:0.0pt;z-index:251637248;o:allowoverlap:true;o:allowincell:true;mso-position-horizontal-relative:page;margin-left:348.5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8272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37" name="Rectangle 19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1" o:spid="_x0000_s141" o:spt="1" style="position:absolute;mso-wrap-distance-left:9.0pt;mso-wrap-distance-top:0.0pt;mso-wrap-distance-right:9.0pt;mso-wrap-distance-bottom:0.0pt;z-index:251638272;o:allowoverlap:true;o:allowincell:true;mso-position-horizontal-relative:page;margin-left:320.6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39296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38" name="Rectangle 19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2" o:spid="_x0000_s142" o:spt="1" style="position:absolute;mso-wrap-distance-left:9.0pt;mso-wrap-distance-top:0.0pt;mso-wrap-distance-right:9.0pt;mso-wrap-distance-bottom:0.0pt;z-index:251639296;o:allowoverlap:true;o:allowincell:true;mso-position-horizontal-relative:page;margin-left:320.6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39" name="Rectangle 19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3" o:spid="_x0000_s143" o:spt="1" style="position:absolute;mso-wrap-distance-left:9.0pt;mso-wrap-distance-top:0.0pt;mso-wrap-distance-right:9.0pt;mso-wrap-distance-bottom:0.0pt;z-index:251640320;o:allowoverlap:true;o:allowincell:true;mso-position-horizontal-relative:page;margin-left:390.3pt;mso-position-horizontal:absolute;mso-position-vertical-relative:text;margin-top:10.0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1344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4"/>
                <wp:wrapNone/>
                <wp:docPr id="140" name="Rectangle 19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4" o:spid="_x0000_s144" o:spt="1" style="position:absolute;mso-wrap-distance-left:9.0pt;mso-wrap-distance-top:0.0pt;mso-wrap-distance-right:9.0pt;mso-wrap-distance-bottom:0.0pt;z-index:251641344;o:allowoverlap:true;o:allowincell:true;mso-position-horizontal-relative:page;margin-left:390.3pt;mso-position-horizontal:absolute;mso-position-vertical-relative:text;margin-top:10.0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4130</wp:posOffset>
                </wp:positionV>
                <wp:extent cx="1260475" cy="340995"/>
                <wp:effectExtent l="0" t="0" r="0" b="0"/>
                <wp:wrapSquare wrapText="bothSides"/>
                <wp:docPr id="141" name="Text Box 45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0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счетный счет банка (при наличии)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5" o:spid="_x0000_s145" o:spt="1" style="position:absolute;mso-wrap-distance-left:9.0pt;mso-wrap-distance-top:0.0pt;mso-wrap-distance-right:9.0pt;mso-wrap-distance-bottom:0.0pt;z-index:251774464;o:allowoverlap:true;o:allowincell:true;mso-position-horizontal-relative:text;margin-left:33.1pt;mso-position-horizontal:absolute;mso-position-vertical-relative:text;margin-top:1.9pt;mso-position-vertical:absolute;width:99.2pt;height:26.8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счетный счет банка (при наличии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42" name="Rectangle 19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6" o:spid="_x0000_s146" o:spt="1" style="position:absolute;mso-wrap-distance-left:9.0pt;mso-wrap-distance-top:0.0pt;mso-wrap-distance-right:9.0pt;mso-wrap-distance-bottom:0.0pt;z-index:251642368;o:allowoverlap:true;o:allowincell:true;mso-position-horizontal-relative:page;margin-left:195.1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43" name="Rectangle 18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7" o:spid="_x0000_s147" o:spt="1" style="position:absolute;mso-wrap-distance-left:9.0pt;mso-wrap-distance-top:0.0pt;mso-wrap-distance-right:9.0pt;mso-wrap-distance-bottom:0.0pt;z-index:251643392;o:allowoverlap:true;o:allowincell:true;mso-position-horizontal-relative:page;margin-left:195.1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4416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44" name="Rectangle 18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8" o:spid="_x0000_s148" o:spt="1" style="position:absolute;mso-wrap-distance-left:9.0pt;mso-wrap-distance-top:0.0pt;mso-wrap-distance-right:9.0pt;mso-wrap-distance-bottom:0.0pt;z-index:251644416;o:allowoverlap:true;o:allowincell:true;mso-position-horizontal-relative:page;margin-left:139.3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5440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45" name="Rectangle 18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9" o:spid="_x0000_s149" o:spt="1" style="position:absolute;mso-wrap-distance-left:9.0pt;mso-wrap-distance-top:0.0pt;mso-wrap-distance-right:9.0pt;mso-wrap-distance-bottom:0.0pt;z-index:251645440;o:allowoverlap:true;o:allowincell:true;mso-position-horizontal-relative:page;margin-left:139.3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46" name="Rectangle 18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0" o:spid="_x0000_s150" o:spt="1" style="position:absolute;mso-wrap-distance-left:9.0pt;mso-wrap-distance-top:0.0pt;mso-wrap-distance-right:9.0pt;mso-wrap-distance-bottom:0.0pt;z-index:251646464;o:allowoverlap:true;o:allowincell:true;mso-position-horizontal-relative:page;margin-left:404.2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47" name="Rectangle 18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1" o:spid="_x0000_s151" o:spt="1" style="position:absolute;mso-wrap-distance-left:9.0pt;mso-wrap-distance-top:0.0pt;mso-wrap-distance-right:9.0pt;mso-wrap-distance-bottom:0.0pt;z-index:251647488;o:allowoverlap:true;o:allowincell:true;mso-position-horizontal-relative:page;margin-left:404.2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48" name="Rectangle 18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2" o:spid="_x0000_s152" o:spt="1" style="position:absolute;mso-wrap-distance-left:9.0pt;mso-wrap-distance-top:0.0pt;mso-wrap-distance-right:9.0pt;mso-wrap-distance-bottom:0.0pt;z-index:251648512;o:allowoverlap:true;o:allowincell:true;mso-position-horizontal-relative:page;margin-left:446.1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49" name="Rectangle 18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3" o:spid="_x0000_s153" o:spt="1" style="position:absolute;mso-wrap-distance-left:9.0pt;mso-wrap-distance-top:0.0pt;mso-wrap-distance-right:9.0pt;mso-wrap-distance-bottom:0.0pt;z-index:251649536;o:allowoverlap:true;o:allowincell:true;mso-position-horizontal-relative:page;margin-left:446.1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50" name="Rectangle 18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4" o:spid="_x0000_s154" o:spt="1" style="position:absolute;mso-wrap-distance-left:9.0pt;mso-wrap-distance-top:0.0pt;mso-wrap-distance-right:9.0pt;mso-wrap-distance-bottom:0.0pt;z-index:251650560;o:allowoverlap:true;o:allowincell:true;mso-position-horizontal-relative:page;margin-left:223.0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51" name="Rectangle 18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5" o:spid="_x0000_s155" o:spt="1" style="position:absolute;mso-wrap-distance-left:9.0pt;mso-wrap-distance-top:0.0pt;mso-wrap-distance-right:9.0pt;mso-wrap-distance-bottom:0.0pt;z-index:251651584;o:allowoverlap:true;o:allowincell:true;mso-position-horizontal-relative:page;margin-left:223.0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52" name="Rectangle 18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6" o:spid="_x0000_s156" o:spt="1" style="position:absolute;mso-wrap-distance-left:9.0pt;mso-wrap-distance-top:0.0pt;mso-wrap-distance-right:9.0pt;mso-wrap-distance-bottom:0.0pt;z-index:251652608;o:allowoverlap:true;o:allowincell:true;mso-position-horizontal-relative:page;margin-left:167.2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53" name="Rectangle 17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7" o:spid="_x0000_s157" o:spt="1" style="position:absolute;mso-wrap-distance-left:9.0pt;mso-wrap-distance-top:0.0pt;mso-wrap-distance-right:9.0pt;mso-wrap-distance-bottom:0.0pt;z-index:251653632;o:allowoverlap:true;o:allowincell:true;mso-position-horizontal-relative:page;margin-left:167.2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54" name="Rectangle 17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8" o:spid="_x0000_s158" o:spt="1" style="position:absolute;mso-wrap-distance-left:9.0pt;mso-wrap-distance-top:0.0pt;mso-wrap-distance-right:9.0pt;mso-wrap-distance-bottom:0.0pt;z-index:251654656;o:allowoverlap:true;o:allowincell:true;mso-position-horizontal-relative:page;margin-left:264.8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55" name="Rectangle 17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9" o:spid="_x0000_s159" o:spt="1" style="position:absolute;mso-wrap-distance-left:9.0pt;mso-wrap-distance-top:0.0pt;mso-wrap-distance-right:9.0pt;mso-wrap-distance-bottom:0.0pt;z-index:251655680;o:allowoverlap:true;o:allowincell:true;mso-position-horizontal-relative:page;margin-left:264.8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56" name="Rectangle 17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0" o:spid="_x0000_s160" o:spt="1" style="position:absolute;mso-wrap-distance-left:9.0pt;mso-wrap-distance-top:0.0pt;mso-wrap-distance-right:9.0pt;mso-wrap-distance-bottom:0.0pt;z-index:251656704;o:allowoverlap:true;o:allowincell:true;mso-position-horizontal-relative:page;margin-left:334.6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57" name="Rectangle 17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1" o:spid="_x0000_s161" o:spt="1" style="position:absolute;mso-wrap-distance-left:9.0pt;mso-wrap-distance-top:0.0pt;mso-wrap-distance-right:9.0pt;mso-wrap-distance-bottom:0.0pt;z-index:251657728;o:allowoverlap:true;o:allowincell:true;mso-position-horizontal-relative:page;margin-left:334.6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58" name="Rectangle 17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2" o:spid="_x0000_s162" o:spt="1" style="position:absolute;mso-wrap-distance-left:9.0pt;mso-wrap-distance-top:0.0pt;mso-wrap-distance-right:9.0pt;mso-wrap-distance-bottom:0.0pt;z-index:251658752;o:allowoverlap:true;o:allowincell:true;mso-position-horizontal-relative:page;margin-left:250.9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59" name="Rectangle 17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3" o:spid="_x0000_s163" o:spt="1" style="position:absolute;mso-wrap-distance-left:9.0pt;mso-wrap-distance-top:0.0pt;mso-wrap-distance-right:9.0pt;mso-wrap-distance-bottom:0.0pt;z-index:251659776;o:allowoverlap:true;o:allowincell:true;mso-position-horizontal-relative:page;margin-left:250.9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60" name="Rectangle 17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4" o:spid="_x0000_s164" o:spt="1" style="position:absolute;mso-wrap-distance-left:9.0pt;mso-wrap-distance-top:0.0pt;mso-wrap-distance-right:9.0pt;mso-wrap-distance-bottom:0.0pt;z-index:251660800;o:allowoverlap:true;o:allowincell:true;mso-position-horizontal-relative:page;margin-left:306.7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61" name="Rectangle 17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5" o:spid="_x0000_s165" o:spt="1" style="position:absolute;mso-wrap-distance-left:9.0pt;mso-wrap-distance-top:0.0pt;mso-wrap-distance-right:9.0pt;mso-wrap-distance-bottom:0.0pt;z-index:251661824;o:allowoverlap:true;o:allowincell:true;mso-position-horizontal-relative:page;margin-left:306.7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848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62" name="Rectangle 17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6" o:spid="_x0000_s166" o:spt="1" style="position:absolute;mso-wrap-distance-left:9.0pt;mso-wrap-distance-top:0.0pt;mso-wrap-distance-right:9.0pt;mso-wrap-distance-bottom:0.0pt;z-index:251662848;o:allowoverlap:true;o:allowincell:true;mso-position-horizontal-relative:page;margin-left:376.4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63" name="Rectangle 16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7" o:spid="_x0000_s167" o:spt="1" style="position:absolute;mso-wrap-distance-left:9.0pt;mso-wrap-distance-top:0.0pt;mso-wrap-distance-right:9.0pt;mso-wrap-distance-bottom:0.0pt;z-index:251663872;o:allowoverlap:true;o:allowincell:true;mso-position-horizontal-relative:page;margin-left:376.4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64" name="Rectangle 16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8" o:spid="_x0000_s168" o:spt="1" style="position:absolute;mso-wrap-distance-left:9.0pt;mso-wrap-distance-top:0.0pt;mso-wrap-distance-right:9.0pt;mso-wrap-distance-bottom:0.0pt;z-index:251664896;o:allowoverlap:true;o:allowincell:true;mso-position-horizontal-relative:page;margin-left:418.2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65" name="Rectangle 16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9" o:spid="_x0000_s169" o:spt="1" style="position:absolute;mso-wrap-distance-left:9.0pt;mso-wrap-distance-top:0.0pt;mso-wrap-distance-right:9.0pt;mso-wrap-distance-bottom:0.0pt;z-index:251665920;o:allowoverlap:true;o:allowincell:true;mso-position-horizontal-relative:page;margin-left:418.2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66" name="Rectangle 16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0" o:spid="_x0000_s170" o:spt="1" style="position:absolute;mso-wrap-distance-left:9.0pt;mso-wrap-distance-top:0.0pt;mso-wrap-distance-right:9.0pt;mso-wrap-distance-bottom:0.0pt;z-index:251666944;o:allowoverlap:true;o:allowincell:true;mso-position-horizontal-relative:page;margin-left:209.1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67" name="Rectangle 16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1" o:spid="_x0000_s171" o:spt="1" style="position:absolute;mso-wrap-distance-left:9.0pt;mso-wrap-distance-top:0.0pt;mso-wrap-distance-right:9.0pt;mso-wrap-distance-bottom:0.0pt;z-index:251667968;o:allowoverlap:true;o:allowincell:true;mso-position-horizontal-relative:page;margin-left:209.1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8992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68" name="Rectangle 16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2" o:spid="_x0000_s172" o:spt="1" style="position:absolute;mso-wrap-distance-left:9.0pt;mso-wrap-distance-top:0.0pt;mso-wrap-distance-right:9.0pt;mso-wrap-distance-bottom:0.0pt;z-index:251668992;o:allowoverlap:true;o:allowincell:true;mso-position-horizontal-relative:page;margin-left:153.3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69" name="Rectangle 16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3" o:spid="_x0000_s173" o:spt="1" style="position:absolute;mso-wrap-distance-left:9.0pt;mso-wrap-distance-top:0.0pt;mso-wrap-distance-right:9.0pt;mso-wrap-distance-bottom:0.0pt;z-index:251670016;o:allowoverlap:true;o:allowincell:true;mso-position-horizontal-relative:page;margin-left:153.3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70" name="Rectangle 16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4" o:spid="_x0000_s174" o:spt="1" style="position:absolute;mso-wrap-distance-left:9.0pt;mso-wrap-distance-top:0.0pt;mso-wrap-distance-right:9.0pt;mso-wrap-distance-bottom:0.0pt;z-index:251671040;o:allowoverlap:true;o:allowincell:true;mso-position-horizontal-relative:page;margin-left:236.9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2064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71" name="Rectangle 16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5" o:spid="_x0000_s175" o:spt="1" style="position:absolute;mso-wrap-distance-left:9.0pt;mso-wrap-distance-top:0.0pt;mso-wrap-distance-right:9.0pt;mso-wrap-distance-bottom:0.0pt;z-index:251672064;o:allowoverlap:true;o:allowincell:true;mso-position-horizontal-relative:page;margin-left:236.9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72" name="Rectangle 16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6" o:spid="_x0000_s176" o:spt="1" style="position:absolute;mso-wrap-distance-left:9.0pt;mso-wrap-distance-top:0.0pt;mso-wrap-distance-right:9.0pt;mso-wrap-distance-bottom:0.0pt;z-index:251673088;o:allowoverlap:true;o:allowincell:true;mso-position-horizontal-relative:page;margin-left:181.1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73" name="Rectangle 15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7" o:spid="_x0000_s177" o:spt="1" style="position:absolute;mso-wrap-distance-left:9.0pt;mso-wrap-distance-top:0.0pt;mso-wrap-distance-right:9.0pt;mso-wrap-distance-bottom:0.0pt;z-index:251674112;o:allowoverlap:true;o:allowincell:true;mso-position-horizontal-relative:page;margin-left:181.1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5136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74" name="Rectangle 15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8" o:spid="_x0000_s178" o:spt="1" style="position:absolute;mso-wrap-distance-left:9.0pt;mso-wrap-distance-top:0.0pt;mso-wrap-distance-right:9.0pt;mso-wrap-distance-bottom:0.0pt;z-index:251675136;o:allowoverlap:true;o:allowincell:true;mso-position-horizontal-relative:page;margin-left:292.7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6160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75" name="Rectangle 15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9" o:spid="_x0000_s179" o:spt="1" style="position:absolute;mso-wrap-distance-left:9.0pt;mso-wrap-distance-top:0.0pt;mso-wrap-distance-right:9.0pt;mso-wrap-distance-bottom:0.0pt;z-index:251676160;o:allowoverlap:true;o:allowincell:true;mso-position-horizontal-relative:page;margin-left:292.7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76" name="Rectangle 15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0" o:spid="_x0000_s180" o:spt="1" style="position:absolute;mso-wrap-distance-left:9.0pt;mso-wrap-distance-top:0.0pt;mso-wrap-distance-right:9.0pt;mso-wrap-distance-bottom:0.0pt;z-index:251677184;o:allowoverlap:true;o:allowincell:true;mso-position-horizontal-relative:page;margin-left:362.4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77" name="Rectangle 15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1" o:spid="_x0000_s181" o:spt="1" style="position:absolute;mso-wrap-distance-left:9.0pt;mso-wrap-distance-top:0.0pt;mso-wrap-distance-right:9.0pt;mso-wrap-distance-bottom:0.0pt;z-index:251678208;o:allowoverlap:true;o:allowincell:true;mso-position-horizontal-relative:page;margin-left:362.4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9232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78" name="Rectangle 15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2" o:spid="_x0000_s182" o:spt="1" style="position:absolute;mso-wrap-distance-left:9.0pt;mso-wrap-distance-top:0.0pt;mso-wrap-distance-right:9.0pt;mso-wrap-distance-bottom:0.0pt;z-index:251679232;o:allowoverlap:true;o:allowincell:true;mso-position-horizontal-relative:page;margin-left:278.8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0256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79" name="Rectangle 15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3" o:spid="_x0000_s183" o:spt="1" style="position:absolute;mso-wrap-distance-left:9.0pt;mso-wrap-distance-top:0.0pt;mso-wrap-distance-right:9.0pt;mso-wrap-distance-bottom:0.0pt;z-index:251680256;o:allowoverlap:true;o:allowincell:true;mso-position-horizontal-relative:page;margin-left:278.8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80" name="Rectangle 15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4" o:spid="_x0000_s184" o:spt="1" style="position:absolute;mso-wrap-distance-left:9.0pt;mso-wrap-distance-top:0.0pt;mso-wrap-distance-right:9.0pt;mso-wrap-distance-bottom:0.0pt;z-index:251681280;o:allowoverlap:true;o:allowincell:true;mso-position-horizontal-relative:page;margin-left:348.5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2304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81" name="Rectangle 15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5" o:spid="_x0000_s185" o:spt="1" style="position:absolute;mso-wrap-distance-left:9.0pt;mso-wrap-distance-top:0.0pt;mso-wrap-distance-right:9.0pt;mso-wrap-distance-bottom:0.0pt;z-index:251682304;o:allowoverlap:true;o:allowincell:true;mso-position-horizontal-relative:page;margin-left:348.5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3328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82" name="Rectangle 15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6" o:spid="_x0000_s186" o:spt="1" style="position:absolute;mso-wrap-distance-left:9.0pt;mso-wrap-distance-top:0.0pt;mso-wrap-distance-right:9.0pt;mso-wrap-distance-bottom:0.0pt;z-index:251683328;o:allowoverlap:true;o:allowincell:true;mso-position-horizontal-relative:page;margin-left:320.6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4352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83" name="Rectangle 14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7" o:spid="_x0000_s187" o:spt="1" style="position:absolute;mso-wrap-distance-left:9.0pt;mso-wrap-distance-top:0.0pt;mso-wrap-distance-right:9.0pt;mso-wrap-distance-bottom:0.0pt;z-index:251684352;o:allowoverlap:true;o:allowincell:true;mso-position-horizontal-relative:page;margin-left:320.6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5376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84" name="Rectangle 14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8" o:spid="_x0000_s188" o:spt="1" style="position:absolute;mso-wrap-distance-left:9.0pt;mso-wrap-distance-top:0.0pt;mso-wrap-distance-right:9.0pt;mso-wrap-distance-bottom:0.0pt;z-index:251685376;o:allowoverlap:true;o:allowincell:true;mso-position-horizontal-relative:page;margin-left:390.3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6400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85" name="Rectangle 14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9" o:spid="_x0000_s189" o:spt="1" style="position:absolute;mso-wrap-distance-left:9.0pt;mso-wrap-distance-top:0.0pt;mso-wrap-distance-right:9.0pt;mso-wrap-distance-bottom:0.0pt;z-index:251686400;o:allowoverlap:true;o:allowincell:true;mso-position-horizontal-relative:page;margin-left:390.3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7424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186" name="Rectangle 14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0" o:spid="_x0000_s190" o:spt="1" style="position:absolute;mso-wrap-distance-left:9.0pt;mso-wrap-distance-top:0.0pt;mso-wrap-distance-right:9.0pt;mso-wrap-distance-bottom:0.0pt;z-index:251687424;o:allowoverlap:true;o:allowincell:true;mso-position-horizontal-relative:page;margin-left:432.1pt;mso-position-horizontal:absolute;mso-position-vertical-relative:text;margin-top:6.7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8448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4"/>
                <wp:wrapNone/>
                <wp:docPr id="187" name="Rectangle 14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1" o:spid="_x0000_s191" o:spt="1" style="position:absolute;mso-wrap-distance-left:9.0pt;mso-wrap-distance-top:0.0pt;mso-wrap-distance-right:9.0pt;mso-wrap-distance-bottom:0.0pt;z-index:251688448;o:allowoverlap:true;o:allowincell:true;mso-position-horizontal-relative:page;margin-left:432.1pt;mso-position-horizontal:absolute;mso-position-vertical-relative:text;margin-top:6.7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3975</wp:posOffset>
                </wp:positionV>
                <wp:extent cx="1260475" cy="231140"/>
                <wp:effectExtent l="0" t="0" r="0" b="0"/>
                <wp:wrapSquare wrapText="bothSides"/>
                <wp:docPr id="188" name="Text Box 45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чет получателя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2" o:spid="_x0000_s192" o:spt="1" style="position:absolute;mso-wrap-distance-left:9.0pt;mso-wrap-distance-top:0.0pt;mso-wrap-distance-right:9.0pt;mso-wrap-distance-bottom:0.0pt;z-index:251775488;o:allowoverlap:true;o:allowincell:true;mso-position-horizontal-relative:text;margin-left:33.1pt;mso-position-horizontal:absolute;mso-position-vertical-relative:text;margin-top:4.2pt;mso-position-vertical:absolute;width:99.2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чет получателя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9472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89" name="Rectangle 14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3" o:spid="_x0000_s193" o:spt="1" style="position:absolute;mso-wrap-distance-left:9.0pt;mso-wrap-distance-top:0.0pt;mso-wrap-distance-right:9.0pt;mso-wrap-distance-bottom:0.0pt;z-index:251689472;o:allowoverlap:true;o:allowincell:true;mso-position-horizontal-relative:page;margin-left:195.1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0496" behindDoc="0" locked="0" layoutInCell="1" allowOverlap="1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190" name="Rectangle 14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4" o:spid="_x0000_s194" o:spt="1" style="position:absolute;mso-wrap-distance-left:9.0pt;mso-wrap-distance-top:0.0pt;mso-wrap-distance-right:9.0pt;mso-wrap-distance-bottom:0.0pt;z-index:251690496;o:allowoverlap:true;o:allowincell:true;mso-position-horizontal-relative:page;margin-left:195.1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1520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91" name="Rectangle 14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5" o:spid="_x0000_s195" o:spt="1" style="position:absolute;mso-wrap-distance-left:9.0pt;mso-wrap-distance-top:0.0pt;mso-wrap-distance-right:9.0pt;mso-wrap-distance-bottom:0.0pt;z-index:251691520;o:allowoverlap:true;o:allowincell:true;mso-position-horizontal-relative:page;margin-left:139.3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2544" behindDoc="0" locked="0" layoutInCell="1" allowOverlap="1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192" name="Rectangle 14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6" o:spid="_x0000_s196" o:spt="1" style="position:absolute;mso-wrap-distance-left:9.0pt;mso-wrap-distance-top:0.0pt;mso-wrap-distance-right:9.0pt;mso-wrap-distance-bottom:0.0pt;z-index:251692544;o:allowoverlap:true;o:allowincell:true;mso-position-horizontal-relative:page;margin-left:139.3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3568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93" name="Rectangle 14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7" o:spid="_x0000_s197" o:spt="1" style="position:absolute;mso-wrap-distance-left:9.0pt;mso-wrap-distance-top:0.0pt;mso-wrap-distance-right:9.0pt;mso-wrap-distance-bottom:0.0pt;z-index:251693568;o:allowoverlap:true;o:allowincell:true;mso-position-horizontal-relative:page;margin-left:404.2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4592" behindDoc="0" locked="0" layoutInCell="1" allowOverlap="1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194" name="Rectangle 13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8" o:spid="_x0000_s198" o:spt="1" style="position:absolute;mso-wrap-distance-left:9.0pt;mso-wrap-distance-top:0.0pt;mso-wrap-distance-right:9.0pt;mso-wrap-distance-bottom:0.0pt;z-index:251694592;o:allowoverlap:true;o:allowincell:true;mso-position-horizontal-relative:page;margin-left:404.2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5616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95" name="Rectangle 13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9" o:spid="_x0000_s199" o:spt="1" style="position:absolute;mso-wrap-distance-left:9.0pt;mso-wrap-distance-top:0.0pt;mso-wrap-distance-right:9.0pt;mso-wrap-distance-bottom:0.0pt;z-index:251695616;o:allowoverlap:true;o:allowincell:true;mso-position-horizontal-relative:page;margin-left:446.1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6640" behindDoc="0" locked="0" layoutInCell="1" allowOverlap="1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196" name="Rectangle 13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0" o:spid="_x0000_s200" o:spt="1" style="position:absolute;mso-wrap-distance-left:9.0pt;mso-wrap-distance-top:0.0pt;mso-wrap-distance-right:9.0pt;mso-wrap-distance-bottom:0.0pt;z-index:251696640;o:allowoverlap:true;o:allowincell:true;mso-position-horizontal-relative:page;margin-left:446.1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7664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97" name="Rectangle 13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1" o:spid="_x0000_s201" o:spt="1" style="position:absolute;mso-wrap-distance-left:9.0pt;mso-wrap-distance-top:0.0pt;mso-wrap-distance-right:9.0pt;mso-wrap-distance-bottom:0.0pt;z-index:251697664;o:allowoverlap:true;o:allowincell:true;mso-position-horizontal-relative:page;margin-left:223.0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8688" behindDoc="0" locked="0" layoutInCell="1" allowOverlap="1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198" name="Rectangle 13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2" o:spid="_x0000_s202" o:spt="1" style="position:absolute;mso-wrap-distance-left:9.0pt;mso-wrap-distance-top:0.0pt;mso-wrap-distance-right:9.0pt;mso-wrap-distance-bottom:0.0pt;z-index:251698688;o:allowoverlap:true;o:allowincell:true;mso-position-horizontal-relative:page;margin-left:223.0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99712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199" name="Rectangle 13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3" o:spid="_x0000_s203" o:spt="1" style="position:absolute;mso-wrap-distance-left:9.0pt;mso-wrap-distance-top:0.0pt;mso-wrap-distance-right:9.0pt;mso-wrap-distance-bottom:0.0pt;z-index:251699712;o:allowoverlap:true;o:allowincell:true;mso-position-horizontal-relative:page;margin-left:167.2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0736" behindDoc="0" locked="0" layoutInCell="1" allowOverlap="1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00" name="Rectangle 13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4" o:spid="_x0000_s204" o:spt="1" style="position:absolute;mso-wrap-distance-left:9.0pt;mso-wrap-distance-top:0.0pt;mso-wrap-distance-right:9.0pt;mso-wrap-distance-bottom:0.0pt;z-index:251700736;o:allowoverlap:true;o:allowincell:true;mso-position-horizontal-relative:page;margin-left:167.2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1760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01" name="Rectangle 13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5" o:spid="_x0000_s205" o:spt="1" style="position:absolute;mso-wrap-distance-left:9.0pt;mso-wrap-distance-top:0.0pt;mso-wrap-distance-right:9.0pt;mso-wrap-distance-bottom:0.0pt;z-index:251701760;o:allowoverlap:true;o:allowincell:true;mso-position-horizontal-relative:page;margin-left:264.8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2784" behindDoc="0" locked="0" layoutInCell="1" allowOverlap="1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02" name="Rectangle 13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6" o:spid="_x0000_s206" o:spt="1" style="position:absolute;mso-wrap-distance-left:9.0pt;mso-wrap-distance-top:0.0pt;mso-wrap-distance-right:9.0pt;mso-wrap-distance-bottom:0.0pt;z-index:251702784;o:allowoverlap:true;o:allowincell:true;mso-position-horizontal-relative:page;margin-left:264.8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3808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03" name="Rectangle 13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7" o:spid="_x0000_s207" o:spt="1" style="position:absolute;mso-wrap-distance-left:9.0pt;mso-wrap-distance-top:0.0pt;mso-wrap-distance-right:9.0pt;mso-wrap-distance-bottom:0.0pt;z-index:251703808;o:allowoverlap:true;o:allowincell:true;mso-position-horizontal-relative:page;margin-left:334.6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4832" behindDoc="0" locked="0" layoutInCell="1" allowOverlap="1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04" name="Rectangle 12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8" o:spid="_x0000_s208" o:spt="1" style="position:absolute;mso-wrap-distance-left:9.0pt;mso-wrap-distance-top:0.0pt;mso-wrap-distance-right:9.0pt;mso-wrap-distance-bottom:0.0pt;z-index:251704832;o:allowoverlap:true;o:allowincell:true;mso-position-horizontal-relative:page;margin-left:334.6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5856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05" name="Rectangle 12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9" o:spid="_x0000_s209" o:spt="1" style="position:absolute;mso-wrap-distance-left:9.0pt;mso-wrap-distance-top:0.0pt;mso-wrap-distance-right:9.0pt;mso-wrap-distance-bottom:0.0pt;z-index:251705856;o:allowoverlap:true;o:allowincell:true;mso-position-horizontal-relative:page;margin-left:250.9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06" name="Rectangle 12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0" o:spid="_x0000_s210" o:spt="1" style="position:absolute;mso-wrap-distance-left:9.0pt;mso-wrap-distance-top:0.0pt;mso-wrap-distance-right:9.0pt;mso-wrap-distance-bottom:0.0pt;z-index:251706880;o:allowoverlap:true;o:allowincell:true;mso-position-horizontal-relative:page;margin-left:250.9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7904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07" name="Rectangle 12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1" o:spid="_x0000_s211" o:spt="1" style="position:absolute;mso-wrap-distance-left:9.0pt;mso-wrap-distance-top:0.0pt;mso-wrap-distance-right:9.0pt;mso-wrap-distance-bottom:0.0pt;z-index:251707904;o:allowoverlap:true;o:allowincell:true;mso-position-horizontal-relative:page;margin-left:306.7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8928" behindDoc="0" locked="0" layoutInCell="1" allowOverlap="1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08" name="Rectangle 12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2" o:spid="_x0000_s212" o:spt="1" style="position:absolute;mso-wrap-distance-left:9.0pt;mso-wrap-distance-top:0.0pt;mso-wrap-distance-right:9.0pt;mso-wrap-distance-bottom:0.0pt;z-index:251708928;o:allowoverlap:true;o:allowincell:true;mso-position-horizontal-relative:page;margin-left:306.7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9952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09" name="Rectangle 12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3" o:spid="_x0000_s213" o:spt="1" style="position:absolute;mso-wrap-distance-left:9.0pt;mso-wrap-distance-top:0.0pt;mso-wrap-distance-right:9.0pt;mso-wrap-distance-bottom:0.0pt;z-index:251709952;o:allowoverlap:true;o:allowincell:true;mso-position-horizontal-relative:page;margin-left:376.4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0976" behindDoc="0" locked="0" layoutInCell="1" allowOverlap="1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10" name="Rectangle 12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4" o:spid="_x0000_s214" o:spt="1" style="position:absolute;mso-wrap-distance-left:9.0pt;mso-wrap-distance-top:0.0pt;mso-wrap-distance-right:9.0pt;mso-wrap-distance-bottom:0.0pt;z-index:251710976;o:allowoverlap:true;o:allowincell:true;mso-position-horizontal-relative:page;margin-left:376.4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2000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11" name="Rectangle 12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5" o:spid="_x0000_s215" o:spt="1" style="position:absolute;mso-wrap-distance-left:9.0pt;mso-wrap-distance-top:0.0pt;mso-wrap-distance-right:9.0pt;mso-wrap-distance-bottom:0.0pt;z-index:251712000;o:allowoverlap:true;o:allowincell:true;mso-position-horizontal-relative:page;margin-left:418.2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3024" behindDoc="0" locked="0" layoutInCell="1" allowOverlap="1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12" name="Rectangle 12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6" o:spid="_x0000_s216" o:spt="1" style="position:absolute;mso-wrap-distance-left:9.0pt;mso-wrap-distance-top:0.0pt;mso-wrap-distance-right:9.0pt;mso-wrap-distance-bottom:0.0pt;z-index:251713024;o:allowoverlap:true;o:allowincell:true;mso-position-horizontal-relative:page;margin-left:418.2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4048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13" name="Rectangle 12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7" o:spid="_x0000_s217" o:spt="1" style="position:absolute;mso-wrap-distance-left:9.0pt;mso-wrap-distance-top:0.0pt;mso-wrap-distance-right:9.0pt;mso-wrap-distance-bottom:0.0pt;z-index:251714048;o:allowoverlap:true;o:allowincell:true;mso-position-horizontal-relative:page;margin-left:209.1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5072" behindDoc="0" locked="0" layoutInCell="1" allowOverlap="1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14" name="Rectangle 11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8" o:spid="_x0000_s218" o:spt="1" style="position:absolute;mso-wrap-distance-left:9.0pt;mso-wrap-distance-top:0.0pt;mso-wrap-distance-right:9.0pt;mso-wrap-distance-bottom:0.0pt;z-index:251715072;o:allowoverlap:true;o:allowincell:true;mso-position-horizontal-relative:page;margin-left:209.1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6096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15" name="Rectangle 11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9" o:spid="_x0000_s219" o:spt="1" style="position:absolute;mso-wrap-distance-left:9.0pt;mso-wrap-distance-top:0.0pt;mso-wrap-distance-right:9.0pt;mso-wrap-distance-bottom:0.0pt;z-index:251716096;o:allowoverlap:true;o:allowincell:true;mso-position-horizontal-relative:page;margin-left:153.3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7120" behindDoc="0" locked="0" layoutInCell="1" allowOverlap="1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16" name="Rectangle 11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0" o:spid="_x0000_s220" o:spt="1" style="position:absolute;mso-wrap-distance-left:9.0pt;mso-wrap-distance-top:0.0pt;mso-wrap-distance-right:9.0pt;mso-wrap-distance-bottom:0.0pt;z-index:251717120;o:allowoverlap:true;o:allowincell:true;mso-position-horizontal-relative:page;margin-left:153.3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8144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17" name="Rectangle 11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1" o:spid="_x0000_s221" o:spt="1" style="position:absolute;mso-wrap-distance-left:9.0pt;mso-wrap-distance-top:0.0pt;mso-wrap-distance-right:9.0pt;mso-wrap-distance-bottom:0.0pt;z-index:251718144;o:allowoverlap:true;o:allowincell:true;mso-position-horizontal-relative:page;margin-left:236.9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19168" behindDoc="0" locked="0" layoutInCell="1" allowOverlap="1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18" name="Rectangle 11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2" o:spid="_x0000_s222" o:spt="1" style="position:absolute;mso-wrap-distance-left:9.0pt;mso-wrap-distance-top:0.0pt;mso-wrap-distance-right:9.0pt;mso-wrap-distance-bottom:0.0pt;z-index:251719168;o:allowoverlap:true;o:allowincell:true;mso-position-horizontal-relative:page;margin-left:236.9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0192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19" name="Rectangle 11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3" o:spid="_x0000_s223" o:spt="1" style="position:absolute;mso-wrap-distance-left:9.0pt;mso-wrap-distance-top:0.0pt;mso-wrap-distance-right:9.0pt;mso-wrap-distance-bottom:0.0pt;z-index:251720192;o:allowoverlap:true;o:allowincell:true;mso-position-horizontal-relative:page;margin-left:181.1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1216" behindDoc="0" locked="0" layoutInCell="1" allowOverlap="1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20" name="Rectangle 11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224" o:spt="1" style="position:absolute;mso-wrap-distance-left:9.0pt;mso-wrap-distance-top:0.0pt;mso-wrap-distance-right:9.0pt;mso-wrap-distance-bottom:0.0pt;z-index:251721216;o:allowoverlap:true;o:allowincell:true;mso-position-horizontal-relative:page;margin-left:181.1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2240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21" name="Rectangle 11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5" o:spid="_x0000_s225" o:spt="1" style="position:absolute;mso-wrap-distance-left:9.0pt;mso-wrap-distance-top:0.0pt;mso-wrap-distance-right:9.0pt;mso-wrap-distance-bottom:0.0pt;z-index:251722240;o:allowoverlap:true;o:allowincell:true;mso-position-horizontal-relative:page;margin-left:292.7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3264" behindDoc="0" locked="0" layoutInCell="1" allowOverlap="1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22" name="Rectangle 11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6" o:spid="_x0000_s226" o:spt="1" style="position:absolute;mso-wrap-distance-left:9.0pt;mso-wrap-distance-top:0.0pt;mso-wrap-distance-right:9.0pt;mso-wrap-distance-bottom:0.0pt;z-index:251723264;o:allowoverlap:true;o:allowincell:true;mso-position-horizontal-relative:page;margin-left:292.7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4288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23" name="Rectangle 11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7" o:spid="_x0000_s227" o:spt="1" style="position:absolute;mso-wrap-distance-left:9.0pt;mso-wrap-distance-top:0.0pt;mso-wrap-distance-right:9.0pt;mso-wrap-distance-bottom:0.0pt;z-index:251724288;o:allowoverlap:true;o:allowincell:true;mso-position-horizontal-relative:page;margin-left:362.4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5312" behindDoc="0" locked="0" layoutInCell="1" allowOverlap="1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24" name="Rectangle 10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8" o:spid="_x0000_s228" o:spt="1" style="position:absolute;mso-wrap-distance-left:9.0pt;mso-wrap-distance-top:0.0pt;mso-wrap-distance-right:9.0pt;mso-wrap-distance-bottom:0.0pt;z-index:251725312;o:allowoverlap:true;o:allowincell:true;mso-position-horizontal-relative:page;margin-left:362.4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6336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25" name="Rectangle 10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9" o:spid="_x0000_s229" o:spt="1" style="position:absolute;mso-wrap-distance-left:9.0pt;mso-wrap-distance-top:0.0pt;mso-wrap-distance-right:9.0pt;mso-wrap-distance-bottom:0.0pt;z-index:251726336;o:allowoverlap:true;o:allowincell:true;mso-position-horizontal-relative:page;margin-left:278.8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7360" behindDoc="0" locked="0" layoutInCell="1" allowOverlap="1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26" name="Rectangle 10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0" o:spid="_x0000_s230" o:spt="1" style="position:absolute;mso-wrap-distance-left:9.0pt;mso-wrap-distance-top:0.0pt;mso-wrap-distance-right:9.0pt;mso-wrap-distance-bottom:0.0pt;z-index:251727360;o:allowoverlap:true;o:allowincell:true;mso-position-horizontal-relative:page;margin-left:278.8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8384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27" name="Rectangle 10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1" o:spid="_x0000_s231" o:spt="1" style="position:absolute;mso-wrap-distance-left:9.0pt;mso-wrap-distance-top:0.0pt;mso-wrap-distance-right:9.0pt;mso-wrap-distance-bottom:0.0pt;z-index:251728384;o:allowoverlap:true;o:allowincell:true;mso-position-horizontal-relative:page;margin-left:348.5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29408" behindDoc="0" locked="0" layoutInCell="1" allowOverlap="1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28" name="Rectangle 10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2" o:spid="_x0000_s232" o:spt="1" style="position:absolute;mso-wrap-distance-left:9.0pt;mso-wrap-distance-top:0.0pt;mso-wrap-distance-right:9.0pt;mso-wrap-distance-bottom:0.0pt;z-index:251729408;o:allowoverlap:true;o:allowincell:true;mso-position-horizontal-relative:page;margin-left:348.5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0432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29" name="Rectangle 10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3" o:spid="_x0000_s233" o:spt="1" style="position:absolute;mso-wrap-distance-left:9.0pt;mso-wrap-distance-top:0.0pt;mso-wrap-distance-right:9.0pt;mso-wrap-distance-bottom:0.0pt;z-index:251730432;o:allowoverlap:true;o:allowincell:true;mso-position-horizontal-relative:page;margin-left:320.6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1456" behindDoc="0" locked="0" layoutInCell="1" allowOverlap="1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30" name="Rectangle 10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4" o:spid="_x0000_s234" o:spt="1" style="position:absolute;mso-wrap-distance-left:9.0pt;mso-wrap-distance-top:0.0pt;mso-wrap-distance-right:9.0pt;mso-wrap-distance-bottom:0.0pt;z-index:251731456;o:allowoverlap:true;o:allowincell:true;mso-position-horizontal-relative:page;margin-left:320.6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2480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31" name="Rectangle 10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5" o:spid="_x0000_s235" o:spt="1" style="position:absolute;mso-wrap-distance-left:9.0pt;mso-wrap-distance-top:0.0pt;mso-wrap-distance-right:9.0pt;mso-wrap-distance-bottom:0.0pt;z-index:251732480;o:allowoverlap:true;o:allowincell:true;mso-position-horizontal-relative:page;margin-left:390.3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3504" behindDoc="0" locked="0" layoutInCell="1" allowOverlap="1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32" name="Rectangle 10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6" o:spid="_x0000_s236" o:spt="1" style="position:absolute;mso-wrap-distance-left:9.0pt;mso-wrap-distance-top:0.0pt;mso-wrap-distance-right:9.0pt;mso-wrap-distance-bottom:0.0pt;z-index:251733504;o:allowoverlap:true;o:allowincell:true;mso-position-horizontal-relative:page;margin-left:390.3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4528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233" name="Rectangle 10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7" o:spid="_x0000_s237" o:spt="1" style="position:absolute;mso-wrap-distance-left:9.0pt;mso-wrap-distance-top:0.0pt;mso-wrap-distance-right:9.0pt;mso-wrap-distance-bottom:0.0pt;z-index:251734528;o:allowoverlap:true;o:allowincell:true;mso-position-horizontal-relative:page;margin-left:432.1pt;mso-position-horizontal:absolute;mso-position-vertical-relative:text;margin-top:3.4pt;mso-position-vertical:absolute;width:11.9pt;height:11.9pt;" coordsize="100000,100000" path="" fillcolor="#D8D8D8" stroked="f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35552" behindDoc="0" locked="0" layoutInCell="1" allowOverlap="1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4"/>
                <wp:wrapNone/>
                <wp:docPr id="234" name="Rectangle 9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8" o:spid="_x0000_s238" o:spt="1" style="position:absolute;mso-wrap-distance-left:9.0pt;mso-wrap-distance-top:0.0pt;mso-wrap-distance-right:9.0pt;mso-wrap-distance-bottom:0.0pt;z-index:251735552;o:allowoverlap:true;o:allowincell:true;mso-position-horizontal-relative:page;margin-left:432.1pt;mso-position-horizontal:absolute;mso-position-vertical-relative:text;margin-top:3.4pt;mso-position-vertical:absolute;width:11.9pt;height:11.9pt;" coordsize="100000,100000" path="" fillcolor="#FFFFFF" strokecolor="#231F20" strokeweight="0.52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1"/>
        <w:ind w:right="1426" w:firstLine="0"/>
        <w:spacing w:lineRule="auto" w:line="295"/>
        <w:tabs>
          <w:tab w:val="left" w:pos="995" w:leader="none"/>
        </w:tabs>
        <w:rPr>
          <w:sz w:val="16"/>
        </w:rPr>
      </w:pPr>
      <w:r>
        <w:rPr>
          <w:sz w:val="16"/>
        </w:rPr>
      </w:r>
      <w:r/>
    </w:p>
    <w:p>
      <w:pPr>
        <w:pStyle w:val="611"/>
        <w:numPr>
          <w:ilvl w:val="0"/>
          <w:numId w:val="2"/>
        </w:numPr>
        <w:ind w:right="1426" w:hanging="166"/>
        <w:jc w:val="both"/>
        <w:spacing w:lineRule="auto" w:line="295"/>
        <w:tabs>
          <w:tab w:val="left" w:pos="995" w:leader="none"/>
        </w:tabs>
        <w:rPr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ЗАПОЛНИТЕ АДРЕСНЫЕ ДАННЫЕ </w:t>
      </w:r>
      <w:r>
        <w:rPr>
          <w:color w:val="231F20"/>
          <w:sz w:val="16"/>
        </w:rPr>
        <w:t xml:space="preserve">(для возврата товара в случае, если проверка качества покажет, что он был в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 xml:space="preserve">эксплуатации. При успешной проверке на указанный адрес поступит почтовый перевод, если вы выбрали этот способ</w:t>
      </w:r>
      <w:r>
        <w:rPr>
          <w:color w:val="231F20"/>
          <w:sz w:val="16"/>
        </w:rPr>
        <w:t xml:space="preserve"> </w:t>
      </w:r>
      <w:r>
        <w:rPr>
          <w:color w:val="231F20"/>
          <w:sz w:val="16"/>
        </w:rPr>
        <w:t xml:space="preserve">получения)</w: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0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560310" cy="957580"/>
                <wp:effectExtent l="0" t="0" r="2540" b="0"/>
                <wp:wrapNone/>
                <wp:docPr id="235" name="Rectangle 1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57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9" o:spid="_x0000_s239" o:spt="1" style="position:absolute;mso-wrap-distance-left:9.0pt;mso-wrap-distance-top:0.0pt;mso-wrap-distance-right:9.0pt;mso-wrap-distance-bottom:0.0pt;z-index:251750912;o:allowoverlap:true;o:allowincell:true;mso-position-horizontal-relative:margin;mso-position-horizontal:left;mso-position-vertical-relative:text;margin-top:1.0pt;mso-position-vertical:absolute;width:595.3pt;height:75.4pt;" coordsize="100000,100000" path="" fillcolor="#D8D8D8" stroked="f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1936" behindDoc="0" locked="0" layoutInCell="1" allowOverlap="1">
                <wp:simplePos x="0" y="0"/>
                <wp:positionH relativeFrom="page">
                  <wp:posOffset>1518920</wp:posOffset>
                </wp:positionH>
                <wp:positionV relativeFrom="paragraph">
                  <wp:posOffset>696595</wp:posOffset>
                </wp:positionV>
                <wp:extent cx="1210310" cy="0"/>
                <wp:effectExtent l="0" t="0" r="34290" b="25400"/>
                <wp:wrapNone/>
                <wp:docPr id="236" name="Line 1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0" o:spid="_x0000_s240" o:spt="20" style="position:absolute;mso-wrap-distance-left:9.0pt;mso-wrap-distance-top:0.0pt;mso-wrap-distance-right:9.0pt;mso-wrap-distance-bottom:0.0pt;z-index:251751936;o:allowoverlap:true;o:allowincell:true;mso-position-horizontal-relative:page;margin-left:119.6pt;mso-position-horizontal:absolute;mso-position-vertical-relative:text;margin-top:54.8pt;mso-position-vertical:absolute;width:95.3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2960" behindDoc="0" locked="0" layoutInCell="1" allowOverlap="1">
                <wp:simplePos x="0" y="0"/>
                <wp:positionH relativeFrom="page">
                  <wp:posOffset>3134360</wp:posOffset>
                </wp:positionH>
                <wp:positionV relativeFrom="paragraph">
                  <wp:posOffset>696595</wp:posOffset>
                </wp:positionV>
                <wp:extent cx="1280795" cy="0"/>
                <wp:effectExtent l="0" t="0" r="14604" b="25400"/>
                <wp:wrapNone/>
                <wp:docPr id="237" name="Line 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1" o:spid="_x0000_s241" o:spt="20" style="position:absolute;mso-wrap-distance-left:9.0pt;mso-wrap-distance-top:0.0pt;mso-wrap-distance-right:9.0pt;mso-wrap-distance-bottom:0.0pt;z-index:251752960;o:allowoverlap:true;o:allowincell:true;mso-position-horizontal-relative:page;margin-left:246.8pt;mso-position-horizontal:absolute;mso-position-vertical-relative:text;margin-top:54.8pt;mso-position-vertical:absolute;width:100.8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3984" behindDoc="0" locked="0" layoutInCell="1" allowOverlap="1">
                <wp:simplePos x="0" y="0"/>
                <wp:positionH relativeFrom="page">
                  <wp:posOffset>4747895</wp:posOffset>
                </wp:positionH>
                <wp:positionV relativeFrom="paragraph">
                  <wp:posOffset>696595</wp:posOffset>
                </wp:positionV>
                <wp:extent cx="443865" cy="0"/>
                <wp:effectExtent l="0" t="0" r="13335" b="25400"/>
                <wp:wrapNone/>
                <wp:docPr id="238" name="Line 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2" o:spid="_x0000_s242" o:spt="20" style="position:absolute;mso-wrap-distance-left:9.0pt;mso-wrap-distance-top:0.0pt;mso-wrap-distance-right:9.0pt;mso-wrap-distance-bottom:0.0pt;z-index:251753984;o:allowoverlap:true;o:allowincell:true;mso-position-horizontal-relative:page;margin-left:373.8pt;mso-position-horizontal:absolute;mso-position-vertical-relative:text;margin-top:54.8pt;mso-position-vertical:absolute;width:34.9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5008" behindDoc="0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696595</wp:posOffset>
                </wp:positionV>
                <wp:extent cx="400050" cy="0"/>
                <wp:effectExtent l="0" t="0" r="31750" b="25400"/>
                <wp:wrapNone/>
                <wp:docPr id="239" name="Line 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3" o:spid="_x0000_s243" o:spt="20" style="position:absolute;mso-wrap-distance-left:9.0pt;mso-wrap-distance-top:0.0pt;mso-wrap-distance-right:9.0pt;mso-wrap-distance-bottom:0.0pt;z-index:251755008;o:allowoverlap:true;o:allowincell:true;mso-position-horizontal-relative:page;margin-left:447.2pt;mso-position-horizontal:absolute;mso-position-vertical-relative:text;margin-top:54.8pt;mso-position-vertical:absolute;width:31.5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6032" behindDoc="0" locked="0" layoutInCell="1" allowOverlap="1">
                <wp:simplePos x="0" y="0"/>
                <wp:positionH relativeFrom="page">
                  <wp:posOffset>6657340</wp:posOffset>
                </wp:positionH>
                <wp:positionV relativeFrom="paragraph">
                  <wp:posOffset>697865</wp:posOffset>
                </wp:positionV>
                <wp:extent cx="400050" cy="0"/>
                <wp:effectExtent l="0" t="0" r="31750" b="25400"/>
                <wp:wrapNone/>
                <wp:docPr id="240" name="Line 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4" o:spid="_x0000_s244" o:spt="20" style="position:absolute;mso-wrap-distance-left:9.0pt;mso-wrap-distance-top:0.0pt;mso-wrap-distance-right:9.0pt;mso-wrap-distance-bottom:0.0pt;z-index:251756032;o:allowoverlap:true;o:allowincell:true;mso-position-horizontal-relative:page;margin-left:524.2pt;mso-position-horizontal:absolute;mso-position-vertical-relative:text;margin-top:54.9pt;mso-position-vertical:absolute;width:31.5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548005</wp:posOffset>
                </wp:positionV>
                <wp:extent cx="626110" cy="231140"/>
                <wp:effectExtent l="0" t="0" r="0" b="0"/>
                <wp:wrapSquare wrapText="bothSides"/>
                <wp:docPr id="241" name="Text Box 46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61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вартир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5" o:spid="_x0000_s245" o:spt="1" style="position:absolute;mso-wrap-distance-left:9.0pt;mso-wrap-distance-top:0.0pt;mso-wrap-distance-right:9.0pt;mso-wrap-distance-bottom:0.0pt;z-index:251776512;o:allowoverlap:true;o:allowincell:true;mso-position-horizontal-relative:text;margin-left:475.2pt;mso-position-horizontal:absolute;mso-position-vertical-relative:text;margin-top:43.1pt;mso-position-vertical:absolute;width:49.3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вартир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547370</wp:posOffset>
                </wp:positionV>
                <wp:extent cx="556260" cy="231140"/>
                <wp:effectExtent l="0" t="0" r="0" b="0"/>
                <wp:wrapSquare wrapText="bothSides"/>
                <wp:docPr id="242" name="Text Box 46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62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орпус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6" o:spid="_x0000_s246" o:spt="1" style="position:absolute;mso-wrap-distance-left:9.0pt;mso-wrap-distance-top:0.0pt;mso-wrap-distance-right:9.0pt;mso-wrap-distance-bottom:0.0pt;z-index:251777536;o:allowoverlap:true;o:allowincell:true;mso-position-horizontal-relative:text;margin-left:408.9pt;mso-position-horizontal:absolute;mso-position-vertical-relative:text;margin-top:43.1pt;mso-position-vertical:absolute;width:43.8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орпус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47370</wp:posOffset>
                </wp:positionV>
                <wp:extent cx="1129665" cy="231140"/>
                <wp:effectExtent l="0" t="0" r="0" b="0"/>
                <wp:wrapSquare wrapText="bothSides"/>
                <wp:docPr id="243" name="Text Box 46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96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селенный пункт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7" o:spid="_x0000_s247" o:spt="1" style="position:absolute;mso-wrap-distance-left:9.0pt;mso-wrap-distance-top:0.0pt;mso-wrap-distance-right:9.0pt;mso-wrap-distance-bottom:0.0pt;z-index:251778560;o:allowoverlap:true;o:allowincell:true;mso-position-horizontal-relative:text;margin-left:33.1pt;mso-position-horizontal:absolute;mso-position-vertical-relative:text;margin-top:43.1pt;mso-position-vertical:absolute;width:88.9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селенный пун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547370</wp:posOffset>
                </wp:positionV>
                <wp:extent cx="422910" cy="231140"/>
                <wp:effectExtent l="0" t="0" r="0" b="0"/>
                <wp:wrapSquare wrapText="bothSides"/>
                <wp:docPr id="244" name="Text Box 46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29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м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8" o:spid="_x0000_s248" o:spt="1" style="position:absolute;mso-wrap-distance-left:9.0pt;mso-wrap-distance-top:0.0pt;mso-wrap-distance-right:9.0pt;mso-wrap-distance-bottom:0.0pt;z-index:251779584;o:allowoverlap:true;o:allowincell:true;mso-position-horizontal-relative:text;margin-left:348.6pt;mso-position-horizontal:absolute;mso-position-vertical-relative:text;margin-top:43.1pt;mso-position-vertical:absolute;width:33.3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м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547370</wp:posOffset>
                </wp:positionV>
                <wp:extent cx="568960" cy="231140"/>
                <wp:effectExtent l="0" t="0" r="0" b="0"/>
                <wp:wrapSquare wrapText="bothSides"/>
                <wp:docPr id="245" name="Text Box 46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ица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9" o:spid="_x0000_s249" o:spt="1" style="position:absolute;mso-wrap-distance-left:9.0pt;mso-wrap-distance-top:0.0pt;mso-wrap-distance-right:9.0pt;mso-wrap-distance-bottom:0.0pt;z-index:251780608;o:allowoverlap:true;o:allowincell:true;mso-position-horizontal-relative:text;margin-left:211.5pt;mso-position-horizontal:absolute;mso-position-vertical-relative:text;margin-top:43.1pt;mso-position-vertical:absolute;width:44.8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ица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7056" behindDoc="0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471170</wp:posOffset>
                </wp:positionV>
                <wp:extent cx="1772920" cy="0"/>
                <wp:effectExtent l="0" t="0" r="30480" b="25400"/>
                <wp:wrapNone/>
                <wp:docPr id="246" name="Line 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0" o:spid="_x0000_s250" o:spt="20" style="position:absolute;mso-wrap-distance-left:9.0pt;mso-wrap-distance-top:0.0pt;mso-wrap-distance-right:9.0pt;mso-wrap-distance-bottom:0.0pt;z-index:251757056;o:allowoverlap:true;o:allowincell:true;mso-position-horizontal-relative:page;margin-left:262.0pt;mso-position-horizontal:absolute;mso-position-vertical-relative:text;margin-top:37.1pt;mso-position-vertical:absolute;width:139.6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94640</wp:posOffset>
                </wp:positionV>
                <wp:extent cx="966470" cy="231140"/>
                <wp:effectExtent l="0" t="0" r="0" b="0"/>
                <wp:wrapSquare wrapText="bothSides"/>
                <wp:docPr id="247" name="Text Box 45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664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кажите адрес: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1" o:spid="_x0000_s251" o:spt="1" style="position:absolute;mso-wrap-distance-left:9.0pt;mso-wrap-distance-top:0.0pt;mso-wrap-distance-right:9.0pt;mso-wrap-distance-bottom:0.0pt;z-index:251781632;o:allowoverlap:true;o:allowincell:true;mso-position-horizontal-relative:text;margin-left:33.1pt;mso-position-horizontal:absolute;mso-position-vertical-relative:text;margin-top:23.2pt;mso-position-vertical:absolute;width:76.1pt;height:18.2pt;v-text-anchor:middle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кажите адрес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248" name="Text Box 46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бласть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2" o:spid="_x0000_s252" o:spt="1" style="position:absolute;mso-wrap-distance-left:9.0pt;mso-wrap-distance-top:0.0pt;mso-wrap-distance-right:9.0pt;mso-wrap-distance-bottom:0.0pt;z-index:251782656;o:allowoverlap:true;o:allowincell:true;mso-position-horizontal-relative:text;margin-left:214.2pt;mso-position-horizontal:absolute;mso-position-vertical-relative:text;margin-top:23.2pt;mso-position-vertical:absolute;width:54.6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бласть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249" name="Text Box 46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йон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3" o:spid="_x0000_s253" o:spt="1" style="position:absolute;mso-wrap-distance-left:9.0pt;mso-wrap-distance-top:0.0pt;mso-wrap-distance-right:9.0pt;mso-wrap-distance-bottom:0.0pt;z-index:251783680;o:allowoverlap:true;o:allowincell:true;mso-position-horizontal-relative:text;margin-left:401.6pt;mso-position-horizontal:absolute;mso-position-vertical-relative:text;margin-top:23.2pt;mso-position-vertical:absolute;width:54.6pt;height:18.2pt;v-text-anchor:bottom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йон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8080" behindDoc="0" locked="0" layoutInCell="1" allowOverlap="1">
                <wp:simplePos x="0" y="0"/>
                <wp:positionH relativeFrom="page">
                  <wp:posOffset>1744980</wp:posOffset>
                </wp:positionH>
                <wp:positionV relativeFrom="paragraph">
                  <wp:posOffset>472440</wp:posOffset>
                </wp:positionV>
                <wp:extent cx="955675" cy="0"/>
                <wp:effectExtent l="0" t="0" r="34925" b="25400"/>
                <wp:wrapNone/>
                <wp:docPr id="250" name="Line 1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567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4" o:spid="_x0000_s254" o:spt="20" style="position:absolute;mso-wrap-distance-left:9.0pt;mso-wrap-distance-top:0.0pt;mso-wrap-distance-right:9.0pt;mso-wrap-distance-bottom:0.0pt;z-index:251758080;o:allowoverlap:true;o:allowincell:true;mso-position-horizontal-relative:page;margin-left:137.4pt;mso-position-horizontal:absolute;mso-position-vertical-relative:text;margin-top:37.2pt;mso-position-vertical:absolute;width:75.2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5910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213995</wp:posOffset>
                </wp:positionV>
                <wp:extent cx="6211570" cy="0"/>
                <wp:effectExtent l="0" t="0" r="36830" b="25400"/>
                <wp:wrapNone/>
                <wp:docPr id="251" name="Line 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5" o:spid="_x0000_s255" o:spt="20" style="position:absolute;mso-wrap-distance-left:9.0pt;mso-wrap-distance-top:0.0pt;mso-wrap-distance-right:9.0pt;mso-wrap-distance-bottom:0.0pt;z-index:251759104;o:allowoverlap:true;o:allowincell:true;mso-position-horizontal-relative:page;margin-left:65.9pt;mso-position-horizontal:absolute;mso-position-vertical-relative:text;margin-top:16.8pt;mso-position-vertical:absolute;width:489.1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15290" cy="281940"/>
                <wp:effectExtent l="0" t="0" r="0" b="0"/>
                <wp:wrapSquare wrapText="bothSides"/>
                <wp:docPr id="252" name="Text Box 45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256" o:spt="1" style="position:absolute;mso-wrap-distance-left:9.0pt;mso-wrap-distance-top:0.0pt;mso-wrap-distance-right:9.0pt;mso-wrap-distance-bottom:0.0pt;z-index:251784704;o:allowoverlap:true;o:allowincell:true;mso-position-horizontal-relative:text;margin-left:33.1pt;mso-position-horizontal:absolute;mso-position-vertical-relative:text;margin-top:5.8pt;mso-position-vertical:absolute;width:32.7pt;height:22.2pt;v-text-anchor:top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</w:t>
                      </w:r>
                      <w:r>
                        <w:rPr>
                          <w:sz w:val="16"/>
                          <w:szCs w:val="16"/>
                        </w:rPr>
                        <w:t xml:space="preserve">И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95275</wp:posOffset>
                </wp:positionV>
                <wp:extent cx="568960" cy="231140"/>
                <wp:effectExtent l="0" t="0" r="0" b="0"/>
                <wp:wrapSquare wrapText="bothSides"/>
                <wp:docPr id="253" name="Text Box 45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ндекс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7" o:spid="_x0000_s257" o:spt="1" style="position:absolute;mso-wrap-distance-left:9.0pt;mso-wrap-distance-top:0.0pt;mso-wrap-distance-right:9.0pt;mso-wrap-distance-bottom:0.0pt;z-index:251785728;o:allowoverlap:true;o:allowincell:true;mso-position-horizontal-relative:text;margin-left:98.1pt;mso-position-horizontal:absolute;mso-position-vertical-relative:text;margin-top:23.2pt;mso-position-vertical:absolute;width:44.8pt;height:18.2pt;v-text-anchor:middle;" coordsize="100000,100000" path="" filled="f" stroked="f">
                <v:path textboxrect="0,0,0,0"/>
                <w10:wrap type="square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ндекс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60128" behindDoc="0" locked="0" layoutInCell="1" allowOverlap="1">
                <wp:simplePos x="0" y="0"/>
                <wp:positionH relativeFrom="page">
                  <wp:posOffset>5525770</wp:posOffset>
                </wp:positionH>
                <wp:positionV relativeFrom="paragraph">
                  <wp:posOffset>470535</wp:posOffset>
                </wp:positionV>
                <wp:extent cx="1530985" cy="0"/>
                <wp:effectExtent l="0" t="0" r="18415" b="25400"/>
                <wp:wrapNone/>
                <wp:docPr id="254" name="Line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8" o:spid="_x0000_s258" o:spt="20" style="position:absolute;mso-wrap-distance-left:9.0pt;mso-wrap-distance-top:0.0pt;mso-wrap-distance-right:9.0pt;mso-wrap-distance-bottom:0.0pt;z-index:251760128;o:allowoverlap:true;o:allowincell:true;mso-position-horizontal-relative:page;margin-left:435.1pt;mso-position-horizontal:absolute;mso-position-vertical-relative:text;margin-top:37.0pt;mso-position-vertical:absolute;width:120.5pt;height:0.0pt;" coordsize="100000,100000" path="" fillcolor="#D8D8D8" strokecolor="#231F20" strokeweight="0.15pt">
                <v:path textboxrect="0,0,0,0"/>
              </v:shape>
            </w:pict>
          </mc:Fallback>
        </mc:AlternateContent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0"/>
        <w:rPr>
          <w:sz w:val="20"/>
        </w:rPr>
      </w:pPr>
      <w:r>
        <w:rPr>
          <w:sz w:val="20"/>
        </w:rPr>
      </w:r>
      <w:r/>
    </w:p>
    <w:p>
      <w:pPr>
        <w:pStyle w:val="610"/>
        <w:spacing w:before="10"/>
        <w:rPr>
          <w:sz w:val="20"/>
        </w:rPr>
      </w:pPr>
      <w:r>
        <w:rPr>
          <w:sz w:val="20"/>
        </w:rPr>
      </w:r>
      <w:r/>
    </w:p>
    <w:p>
      <w:pPr>
        <w:pStyle w:val="610"/>
        <w:spacing w:before="10"/>
        <w:rPr>
          <w:sz w:val="20"/>
        </w:rPr>
      </w:pPr>
      <w:r>
        <w:rPr>
          <w:sz w:val="20"/>
        </w:rPr>
      </w:r>
      <w:r/>
    </w:p>
    <w:p>
      <w:pPr>
        <w:pStyle w:val="610"/>
        <w:spacing w:before="9"/>
        <w:rPr>
          <w:rFonts w:ascii="ProximaNova-Light"/>
          <w:sz w:val="14"/>
        </w:rPr>
      </w:pPr>
      <w:r>
        <w:rPr>
          <w:rFonts w:ascii="ProximaNova-Light"/>
          <w:sz w:val="14"/>
        </w:rPr>
      </w:r>
      <w:r/>
    </w:p>
    <w:p>
      <w:pPr>
        <w:rPr>
          <w:rFonts w:ascii="ProximaNova-Light"/>
          <w:sz w:val="14"/>
        </w:rPr>
      </w:pPr>
      <w:r>
        <w:rPr>
          <w:rFonts w:ascii="ProximaNova-Light"/>
          <w:sz w:val="14"/>
        </w:rPr>
      </w:r>
      <w:r/>
    </w:p>
    <w:p>
      <w:pPr>
        <w:rPr>
          <w:rFonts w:ascii="ProximaNova-Light"/>
          <w:sz w:val="14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1" w:sep="0" w:space="720" w:equalWidth="1"/>
          <w:docGrid w:linePitch="360"/>
        </w:sectPr>
      </w:pPr>
      <w:r>
        <w:rPr>
          <w:rFonts w:ascii="ProximaNova-Light"/>
          <w:sz w:val="14"/>
        </w:rPr>
      </w:r>
      <w:r/>
    </w:p>
    <w:p>
      <w:pPr>
        <w:ind w:left="782"/>
        <w:rPr>
          <w:color w:val="231F20"/>
          <w:sz w:val="16"/>
        </w:rPr>
      </w:pPr>
      <w:r>
        <w:rPr>
          <w:color w:val="231F20"/>
          <w:sz w:val="16"/>
        </w:rPr>
      </w:r>
      <w:r/>
    </w:p>
    <w:p>
      <w:pPr>
        <w:ind w:left="782"/>
        <w:rPr>
          <w:color w:val="231F20"/>
          <w:sz w:val="16"/>
        </w:rPr>
      </w:pPr>
      <w:r>
        <w:rPr>
          <w:color w:val="231F20"/>
          <w:sz w:val="16"/>
        </w:rPr>
        <w:t xml:space="preserve">Условия возврата</w:t>
      </w:r>
      <w:r/>
    </w:p>
    <w:p>
      <w:pPr>
        <w:ind w:left="782"/>
        <w:rPr>
          <w:sz w:val="16"/>
        </w:rPr>
      </w:pPr>
      <w:r>
        <w:br w:type="column"/>
      </w:r>
      <w:r>
        <w:rPr>
          <w:color w:val="231F20"/>
          <w:sz w:val="16"/>
        </w:rPr>
        <w:t xml:space="preserve">Достоверность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 xml:space="preserve">данных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 xml:space="preserve">подтверждаю.</w:t>
      </w:r>
      <w:r>
        <w:rPr>
          <w:color w:val="231F20"/>
          <w:sz w:val="16"/>
        </w:rPr>
        <w:tab/>
        <w:t xml:space="preserve">Подпись:</w:t>
      </w:r>
      <w:r>
        <w:rPr>
          <w:color w:val="231F20"/>
          <w:sz w:val="16"/>
        </w:rPr>
        <w:t xml:space="preserve"> </w:t>
      </w:r>
      <w:r>
        <w:rPr>
          <w:color w:val="231F20"/>
          <w:sz w:val="16"/>
          <w:u w:val="single"/>
        </w:rPr>
        <w:tab/>
      </w:r>
      <w:r>
        <w:rPr>
          <w:color w:val="231F20"/>
          <w:sz w:val="16"/>
          <w:u w:val="single"/>
        </w:rPr>
        <w:t xml:space="preserve">      </w:t>
      </w:r>
      <w:r/>
    </w:p>
    <w:p>
      <w:pPr>
        <w:ind w:left="166"/>
        <w:tabs>
          <w:tab w:val="left" w:pos="2411" w:leader="none"/>
        </w:tabs>
        <w:rPr>
          <w:sz w:val="16"/>
        </w:rPr>
      </w:pPr>
      <w:r>
        <w:br w:type="column"/>
      </w:r>
      <w:r>
        <w:rPr>
          <w:color w:val="231F20"/>
          <w:sz w:val="16"/>
        </w:rPr>
        <w:t xml:space="preserve">Дата</w:t>
      </w:r>
      <w:r>
        <w:rPr>
          <w:color w:val="231F20"/>
          <w:sz w:val="16"/>
        </w:rPr>
        <w:t xml:space="preserve"> возврата</w:t>
      </w:r>
      <w:r>
        <w:rPr>
          <w:color w:val="231F20"/>
          <w:sz w:val="16"/>
        </w:rPr>
        <w:t xml:space="preserve">:</w:t>
      </w:r>
      <w:r>
        <w:rPr>
          <w:color w:val="231F20"/>
          <w:sz w:val="16"/>
        </w:rPr>
        <w:t xml:space="preserve"> </w:t>
      </w:r>
      <w:r>
        <w:rPr>
          <w:color w:val="231F20"/>
          <w:sz w:val="16"/>
          <w:u w:val="single"/>
        </w:rPr>
        <w:t xml:space="preserve"> </w:t>
      </w:r>
      <w:r>
        <w:rPr>
          <w:color w:val="231F20"/>
          <w:sz w:val="16"/>
          <w:u w:val="single"/>
        </w:rPr>
        <w:tab/>
      </w:r>
      <w:r/>
    </w:p>
    <w:p>
      <w:pPr>
        <w:rPr>
          <w:sz w:val="16"/>
        </w:rPr>
        <w:sectPr>
          <w:footnotePr/>
          <w:endnotePr/>
          <w:type w:val="continuous"/>
          <w:pgSz w:w="11910" w:h="16840" w:orient="portrait"/>
          <w:pgMar w:top="0" w:right="0" w:bottom="0" w:left="0" w:header="720" w:footer="720" w:gutter="0"/>
          <w:cols w:num="3" w:sep="0" w:space="720" w:equalWidth="0">
            <w:col w:w="2152" w:space="40"/>
            <w:col w:w="6371" w:space="40"/>
            <w:col w:w="3307" w:space="0"/>
          </w:cols>
          <w:docGrid w:linePitch="360"/>
        </w:sectPr>
      </w:pPr>
      <w:r>
        <w:rPr>
          <w:sz w:val="16"/>
        </w:rPr>
      </w:r>
      <w:r/>
    </w:p>
    <w:p>
      <w:pPr>
        <w:pStyle w:val="610"/>
        <w:ind w:left="782" w:right="480"/>
        <w:jc w:val="both"/>
        <w:spacing w:lineRule="auto" w:line="295"/>
        <w:rPr>
          <w:color w:val="231F20"/>
        </w:rPr>
      </w:pPr>
      <w:r>
        <w:rPr>
          <w:color w:val="231F20"/>
        </w:rPr>
        <w:t xml:space="preserve">В течение 14 дней</w:t>
      </w:r>
      <w:r>
        <w:rPr>
          <w:color w:val="231F20"/>
        </w:rPr>
        <w:t xml:space="preserve"> с учетом</w:t>
      </w:r>
      <w:r>
        <w:rPr>
          <w:color w:val="231F20"/>
        </w:rPr>
        <w:t xml:space="preserve"> дня покупки</w:t>
      </w:r>
      <w:r>
        <w:rPr>
          <w:color w:val="231F20"/>
        </w:rPr>
        <w:t xml:space="preserve">, </w:t>
      </w:r>
      <w:r>
        <w:rPr>
          <w:color w:val="231F20"/>
        </w:rPr>
        <w:t xml:space="preserve">вы</w:t>
      </w:r>
      <w:r>
        <w:rPr>
          <w:color w:val="231F20"/>
        </w:rPr>
        <w:t xml:space="preserve"> гарантированно</w:t>
      </w:r>
      <w:r>
        <w:rPr>
          <w:color w:val="231F20"/>
        </w:rPr>
        <w:t xml:space="preserve"> можете вернуть полностью или частично купленный у нас товар надлежащего качества (при отсутствии следов эксплуатации и носки, наличии оригинальной и неповрежденной упаковки и ярлыков), если </w:t>
      </w:r>
      <w:r>
        <w:rPr>
          <w:color w:val="231F20"/>
        </w:rPr>
        <w:t xml:space="preserve">он </w:t>
      </w:r>
      <w:r>
        <w:rPr>
          <w:color w:val="231F20"/>
        </w:rPr>
        <w:t xml:space="preserve">не</w:t>
      </w:r>
      <w:r>
        <w:rPr>
          <w:color w:val="231F20"/>
        </w:rPr>
        <w:t xml:space="preserve"> подошел</w:t>
      </w:r>
      <w:r>
        <w:rPr>
          <w:color w:val="231F20"/>
        </w:rPr>
        <w:t xml:space="preserve"> </w:t>
      </w:r>
      <w:r>
        <w:rPr>
          <w:color w:val="231F20"/>
        </w:rPr>
        <w:t xml:space="preserve">вам</w:t>
      </w:r>
      <w:r>
        <w:rPr>
          <w:color w:val="231F20"/>
        </w:rPr>
        <w:t xml:space="preserve"> по форме, габаритам, фасону, расцветке, размеру или комплектации</w:t>
      </w:r>
      <w:r>
        <w:rPr>
          <w:color w:val="231F20"/>
        </w:rPr>
        <w:t xml:space="preserve">. Возврат товара осуществляется с приложением документа, </w:t>
      </w:r>
      <w:r>
        <w:rPr>
          <w:color w:val="231F20"/>
        </w:rPr>
        <w:t xml:space="preserve">подтверждающего факт покупки товара (</w:t>
      </w:r>
      <w:r>
        <w:rPr>
          <w:color w:val="231F20"/>
        </w:rPr>
        <w:t xml:space="preserve">кассовый чек или иной документ). Стоимость доставки не подлежит возмещению, поскольку является отдельной услугой. Срок возврата денежных средств зависит от способа возврата товара и составляет не более 10 дней с даты </w:t>
      </w:r>
      <w:r>
        <w:rPr>
          <w:color w:val="231F20"/>
          <w:spacing w:val="1"/>
        </w:rPr>
        <w:t xml:space="preserve">поступления </w:t>
      </w:r>
      <w:r>
        <w:rPr>
          <w:color w:val="231F20"/>
        </w:rPr>
        <w:t xml:space="preserve">возвращенного товара на </w:t>
      </w:r>
      <w:r>
        <w:rPr>
          <w:color w:val="231F20"/>
          <w:spacing w:val="1"/>
        </w:rPr>
        <w:t xml:space="preserve">склад </w:t>
      </w:r>
      <w:r>
        <w:rPr>
          <w:color w:val="231F20"/>
        </w:rPr>
        <w:t xml:space="preserve">Продавца вместе с заполненным </w:t>
      </w:r>
      <w:r>
        <w:rPr>
          <w:color w:val="231F20"/>
          <w:spacing w:val="1"/>
        </w:rPr>
        <w:t xml:space="preserve">Покупателем </w:t>
      </w:r>
      <w:r>
        <w:rPr>
          <w:color w:val="231F20"/>
        </w:rPr>
        <w:t xml:space="preserve">заявлением на возврат. При отправлении</w:t>
      </w:r>
      <w:r>
        <w:rPr>
          <w:color w:val="231F20"/>
        </w:rPr>
        <w:t xml:space="preserve"> </w:t>
      </w:r>
      <w:r>
        <w:rPr>
          <w:color w:val="231F20"/>
        </w:rPr>
        <w:t xml:space="preserve">ФГУП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«Почт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России»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товар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распечатанно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заявл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отправьте</w:t>
      </w:r>
      <w:r>
        <w:rPr>
          <w:color w:val="231F20"/>
        </w:rPr>
        <w:t xml:space="preserve"> </w:t>
      </w:r>
      <w:r>
        <w:rPr>
          <w:color w:val="231F20"/>
        </w:rPr>
        <w:t xml:space="preserve">РЕГИСТРИРУЕМЫМ </w:t>
      </w:r>
      <w:r>
        <w:rPr>
          <w:color w:val="231F20"/>
        </w:rPr>
        <w:t xml:space="preserve">ПОЧТОВЫ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ОТПРАВЛЕНИЕ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(н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наложенны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платежом)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п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1"/>
        </w:rPr>
        <w:t xml:space="preserve">адресу: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140961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Московск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АСЦ,</w:t>
      </w:r>
      <w:r>
        <w:t xml:space="preserve"> </w:t>
      </w:r>
      <w:r>
        <w:rPr>
          <w:color w:val="231F20"/>
          <w:spacing w:val="1"/>
        </w:rPr>
        <w:t xml:space="preserve">А/Я </w:t>
      </w:r>
      <w:r>
        <w:rPr>
          <w:color w:val="231F20"/>
        </w:rPr>
        <w:t xml:space="preserve">1</w:t>
      </w:r>
      <w:r>
        <w:rPr>
          <w:color w:val="231F20"/>
        </w:rPr>
        <w:t xml:space="preserve">42</w:t>
      </w:r>
      <w:r>
        <w:rPr>
          <w:color w:val="231F20"/>
        </w:rPr>
        <w:t xml:space="preserve">, </w:t>
      </w:r>
      <w:r>
        <w:rPr>
          <w:color w:val="231F20"/>
        </w:rPr>
        <w:t xml:space="preserve">ООО </w:t>
      </w:r>
      <w:r>
        <w:rPr>
          <w:color w:val="231F20"/>
        </w:rPr>
        <w:t xml:space="preserve">«Купишуз». Всю информацию по срокам и тарифам уточняйте на сайте ФГУП «Почта России</w:t>
      </w:r>
      <w:r>
        <w:rPr>
          <w:color w:val="231F20"/>
        </w:rPr>
        <w:t xml:space="preserve">»</w:t>
      </w:r>
      <w:r>
        <w:rPr>
          <w:color w:val="231F20"/>
        </w:rPr>
        <w:t xml:space="preserve">.</w:t>
      </w:r>
      <w:r>
        <w:t xml:space="preserve"> </w:t>
      </w:r>
      <w:r/>
    </w:p>
    <w:p>
      <w:pPr>
        <w:pStyle w:val="610"/>
        <w:ind w:left="782" w:right="480"/>
        <w:jc w:val="both"/>
        <w:spacing w:lineRule="auto" w:line="295"/>
        <w:rPr>
          <w:color w:val="231F20"/>
        </w:rPr>
      </w:pPr>
      <w:r>
        <w:rPr>
          <w:color w:val="231F20"/>
        </w:rPr>
        <w:t xml:space="preserve">Некоторые категории товаров не подлежат возврату и обмену, согласно </w:t>
      </w:r>
      <w:r>
        <w:rPr>
          <w:color w:val="231F20"/>
          <w:spacing w:val="1"/>
        </w:rPr>
        <w:t xml:space="preserve">постановлению </w:t>
      </w:r>
      <w:r>
        <w:rPr>
          <w:color w:val="231F20"/>
        </w:rPr>
        <w:t xml:space="preserve">Правительства РФ от 19 января 1998 </w:t>
      </w:r>
      <w:r>
        <w:rPr>
          <w:color w:val="231F20"/>
          <w:spacing w:val="-5"/>
        </w:rPr>
        <w:t xml:space="preserve">г. </w:t>
      </w:r>
      <w:r>
        <w:rPr>
          <w:color w:val="231F20"/>
        </w:rPr>
        <w:t xml:space="preserve">№55, включая парфюмерию, постельное белье, нижнее белье, чулочно-носочные изделия, часы, предметы личной гигиен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 xml:space="preserve">и прочее. </w:t>
      </w:r>
      <w:r>
        <w:rPr>
          <w:color w:val="231F20"/>
        </w:rPr>
        <w:t xml:space="preserve">Гарантийный срок товара начинает исчисляться</w:t>
      </w:r>
      <w:r>
        <w:rPr>
          <w:color w:val="231F20"/>
        </w:rPr>
        <w:t xml:space="preserve"> с момента фактической передачи товара получателю. Гарантийный срок на сезонный товар (обу</w:t>
      </w:r>
      <w:r>
        <w:rPr>
          <w:color w:val="231F20"/>
        </w:rPr>
        <w:t xml:space="preserve">вь и другое) исчисляет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 xml:space="preserve">с</w:t>
      </w:r>
      <w:r>
        <w:rPr>
          <w:color w:val="231F20"/>
        </w:rPr>
        <w:t xml:space="preserve"> </w:t>
      </w:r>
      <w:r>
        <w:rPr>
          <w:color w:val="231F20"/>
        </w:rPr>
        <w:t xml:space="preserve">момента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наступления </w:t>
      </w:r>
      <w:r>
        <w:rPr>
          <w:color w:val="231F20"/>
        </w:rPr>
        <w:t xml:space="preserve">соответствующего</w:t>
      </w:r>
      <w:r>
        <w:rPr>
          <w:color w:val="231F20"/>
        </w:rPr>
        <w:t xml:space="preserve"> </w:t>
      </w:r>
      <w:r>
        <w:rPr>
          <w:color w:val="231F20"/>
        </w:rPr>
        <w:t xml:space="preserve">сезона,</w:t>
      </w:r>
      <w:r>
        <w:rPr>
          <w:color w:val="231F20"/>
        </w:rPr>
        <w:t xml:space="preserve"> </w:t>
      </w:r>
      <w:r>
        <w:rPr>
          <w:color w:val="231F20"/>
        </w:rPr>
        <w:t xml:space="preserve">срок </w:t>
      </w:r>
      <w:r>
        <w:rPr>
          <w:color w:val="231F20"/>
          <w:spacing w:val="1"/>
        </w:rPr>
        <w:t xml:space="preserve">наступления </w:t>
      </w:r>
      <w:r>
        <w:rPr>
          <w:color w:val="231F20"/>
        </w:rPr>
        <w:t xml:space="preserve">которого</w:t>
      </w:r>
      <w:r>
        <w:rPr>
          <w:color w:val="231F20"/>
        </w:rPr>
        <w:t xml:space="preserve"> </w:t>
      </w:r>
      <w:r>
        <w:rPr>
          <w:color w:val="231F20"/>
        </w:rPr>
        <w:t xml:space="preserve">определяется</w:t>
      </w:r>
      <w:r>
        <w:rPr>
          <w:color w:val="231F20"/>
        </w:rPr>
        <w:t xml:space="preserve"> </w:t>
      </w:r>
      <w:r>
        <w:rPr>
          <w:color w:val="231F20"/>
        </w:rPr>
        <w:t xml:space="preserve">соответственно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субъектами </w:t>
      </w:r>
      <w:r>
        <w:rPr>
          <w:color w:val="231F20"/>
        </w:rPr>
        <w:t xml:space="preserve">Российской</w:t>
      </w:r>
      <w:r>
        <w:rPr>
          <w:color w:val="231F20"/>
        </w:rPr>
        <w:t xml:space="preserve"> </w:t>
      </w:r>
      <w:r>
        <w:rPr>
          <w:color w:val="231F20"/>
        </w:rPr>
        <w:t xml:space="preserve">Федерац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 xml:space="preserve">исходя</w:t>
      </w:r>
      <w:r>
        <w:t xml:space="preserve"> </w:t>
      </w:r>
      <w:r>
        <w:rPr>
          <w:color w:val="231F20"/>
        </w:rPr>
        <w:t xml:space="preserve">из</w:t>
      </w:r>
      <w:r>
        <w:rPr>
          <w:color w:val="231F20"/>
        </w:rPr>
        <w:t xml:space="preserve"> </w:t>
      </w:r>
      <w:r>
        <w:rPr>
          <w:color w:val="231F20"/>
        </w:rPr>
        <w:t xml:space="preserve">климатических условий,</w:t>
      </w:r>
      <w:r>
        <w:rPr>
          <w:color w:val="231F20"/>
        </w:rPr>
        <w:t xml:space="preserve"> </w:t>
      </w:r>
      <w:r>
        <w:rPr>
          <w:color w:val="231F20"/>
        </w:rPr>
        <w:t xml:space="preserve">если </w:t>
      </w:r>
      <w:r>
        <w:rPr>
          <w:color w:val="231F20"/>
        </w:rPr>
        <w:t xml:space="preserve">иной гарантийный срок не был </w:t>
      </w:r>
      <w:r>
        <w:rPr>
          <w:color w:val="231F20"/>
        </w:rPr>
        <w:t xml:space="preserve">установлен производителем.</w:t>
      </w:r>
      <w:r/>
    </w:p>
    <w:p>
      <w:pPr>
        <w:pStyle w:val="610"/>
        <w:ind w:left="782" w:right="480"/>
        <w:jc w:val="both"/>
        <w:spacing w:lineRule="auto" w:line="295"/>
      </w:pPr>
      <w:r/>
      <w:r/>
    </w:p>
    <w:sectPr>
      <w:footnotePr/>
      <w:endnotePr/>
      <w:type w:val="continuous"/>
      <w:pgSz w:w="11910" w:h="16840" w:orient="portrait"/>
      <w:pgMar w:top="0" w:right="0" w:bottom="0" w:left="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 rg">
    <w:panose1 w:val="020B0606030804020204"/>
  </w:font>
  <w:font w:name="proxima nova lt">
    <w:panose1 w:val="020B0606030804020204"/>
  </w:font>
  <w:font w:name="Times New Roman">
    <w:panose1 w:val="02020603050405020304"/>
  </w:font>
  <w:font w:name="proximanova-light">
    <w:panose1 w:val="020B0606030804020204"/>
  </w:font>
  <w:font w:name="Segoe UI">
    <w:panose1 w:val="020B0502040504020204"/>
  </w:font>
  <w:font w:name="proximanova-semibold">
    <w:panose1 w:val="020B0606030804020204"/>
  </w:font>
  <w:font w:name="proxima nova">
    <w:panose1 w:val="020B06060308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7" w:hanging="142"/>
      </w:pPr>
      <w:rPr>
        <w:rFonts w:ascii="ProximaNova-Semibold" w:hAnsi="ProximaNova-Semibold" w:cs="ProximaNova-Semibold" w:eastAsia="ProximaNova-Semibold" w:hint="default"/>
        <w:b/>
        <w:bCs/>
        <w:color w:val="231F20"/>
        <w:spacing w:val="-13"/>
        <w:sz w:val="16"/>
        <w:szCs w:val="16"/>
      </w:rPr>
    </w:lvl>
    <w:lvl w:ilvl="1">
      <w:start w:val="1"/>
      <w:numFmt w:val="bullet"/>
      <w:isLgl w:val="false"/>
      <w:suff w:val="tab"/>
      <w:lvlText w:val="•"/>
      <w:lvlJc w:val="left"/>
      <w:pPr>
        <w:ind w:left="2072" w:hanging="14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165" w:hanging="14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4257" w:hanging="14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5350" w:hanging="14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6442" w:hanging="14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7535" w:hanging="14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8627" w:hanging="14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9720" w:hanging="142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7" w:hanging="142"/>
      </w:pPr>
      <w:rPr>
        <w:rFonts w:ascii="ProximaNova-Semibold" w:hAnsi="ProximaNova-Semibold" w:cs="ProximaNova-Semibold" w:eastAsia="ProximaNova-Semibold" w:hint="default"/>
        <w:b/>
        <w:bCs/>
        <w:color w:val="231F20"/>
        <w:spacing w:val="-13"/>
        <w:sz w:val="16"/>
        <w:szCs w:val="16"/>
      </w:rPr>
    </w:lvl>
    <w:lvl w:ilvl="1">
      <w:start w:val="1"/>
      <w:numFmt w:val="bullet"/>
      <w:isLgl w:val="false"/>
      <w:suff w:val="tab"/>
      <w:lvlText w:val="•"/>
      <w:lvlJc w:val="left"/>
      <w:pPr>
        <w:ind w:left="2072" w:hanging="14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165" w:hanging="14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4257" w:hanging="14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5350" w:hanging="14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6442" w:hanging="14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7535" w:hanging="14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8627" w:hanging="14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9720" w:hanging="142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" w:hanging="102"/>
      </w:pPr>
      <w:rPr>
        <w:rFonts w:ascii="Proxima Nova" w:hAnsi="Proxima Nova" w:cs="Proxima Nova" w:eastAsia="Proxima Nova" w:hint="default"/>
        <w:color w:val="231F20"/>
        <w:spacing w:val="0"/>
        <w:sz w:val="11"/>
        <w:szCs w:val="11"/>
      </w:rPr>
    </w:lvl>
    <w:lvl w:ilvl="1">
      <w:start w:val="1"/>
      <w:numFmt w:val="bullet"/>
      <w:isLgl w:val="false"/>
      <w:suff w:val="tab"/>
      <w:lvlText w:val="•"/>
      <w:lvlJc w:val="left"/>
      <w:pPr>
        <w:ind w:left="206" w:hanging="10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52" w:hanging="1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499" w:hanging="1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645" w:hanging="1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792" w:hanging="1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938" w:hanging="1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085" w:hanging="1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231" w:hanging="10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07"/>
    <w:link w:val="60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07"/>
    <w:link w:val="606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4"/>
    <w:next w:val="6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7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7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7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7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7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7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  <w:uiPriority w:val="1"/>
    <w:rPr>
      <w:rFonts w:ascii="Proxima Nova" w:hAnsi="Proxima Nova" w:cs="Proxima Nova" w:eastAsia="Proxima Nova"/>
      <w:lang w:val="ru-RU"/>
    </w:rPr>
  </w:style>
  <w:style w:type="paragraph" w:styleId="605">
    <w:name w:val="Heading 1"/>
    <w:basedOn w:val="604"/>
    <w:qFormat/>
    <w:uiPriority w:val="1"/>
    <w:rPr>
      <w:rFonts w:ascii="ProximaNova-Semibold" w:hAnsi="ProximaNova-Semibold" w:cs="ProximaNova-Semibold" w:eastAsia="ProximaNova-Semibold"/>
      <w:b/>
      <w:bCs/>
      <w:sz w:val="16"/>
      <w:szCs w:val="16"/>
    </w:rPr>
    <w:pPr>
      <w:ind w:left="952" w:hanging="207"/>
      <w:spacing w:before="70"/>
      <w:outlineLvl w:val="0"/>
    </w:pPr>
  </w:style>
  <w:style w:type="paragraph" w:styleId="606">
    <w:name w:val="Heading 2"/>
    <w:basedOn w:val="604"/>
    <w:qFormat/>
    <w:uiPriority w:val="1"/>
    <w:rPr>
      <w:sz w:val="16"/>
      <w:szCs w:val="16"/>
    </w:rPr>
    <w:pPr>
      <w:ind w:left="166"/>
      <w:spacing w:before="1"/>
      <w:outlineLvl w:val="1"/>
    </w:pPr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>
    <w:name w:val="Body Text"/>
    <w:basedOn w:val="604"/>
    <w:qFormat/>
    <w:uiPriority w:val="1"/>
    <w:rPr>
      <w:sz w:val="12"/>
      <w:szCs w:val="12"/>
    </w:rPr>
  </w:style>
  <w:style w:type="paragraph" w:styleId="611">
    <w:name w:val="List Paragraph"/>
    <w:basedOn w:val="604"/>
    <w:qFormat/>
    <w:uiPriority w:val="1"/>
    <w:pPr>
      <w:ind w:left="987" w:hanging="207"/>
      <w:spacing w:before="1"/>
    </w:pPr>
  </w:style>
  <w:style w:type="paragraph" w:styleId="612" w:customStyle="1">
    <w:name w:val="Table Paragraph"/>
    <w:basedOn w:val="604"/>
    <w:qFormat/>
    <w:uiPriority w:val="1"/>
  </w:style>
  <w:style w:type="paragraph" w:styleId="613">
    <w:name w:val="Balloon Text"/>
    <w:basedOn w:val="604"/>
    <w:link w:val="6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14" w:customStyle="1">
    <w:name w:val="Текст выноски Знак"/>
    <w:basedOn w:val="607"/>
    <w:link w:val="613"/>
    <w:uiPriority w:val="99"/>
    <w:semiHidden/>
    <w:rPr>
      <w:rFonts w:ascii="Segoe UI" w:hAnsi="Segoe UI" w:cs="Segoe UI" w:eastAsia="Proxima Nova"/>
      <w:sz w:val="18"/>
      <w:szCs w:val="18"/>
      <w:lang w:val="ru-RU"/>
    </w:rPr>
  </w:style>
  <w:style w:type="character" w:styleId="615">
    <w:name w:val="Hyperlink"/>
    <w:basedOn w:val="607"/>
    <w:uiPriority w:val="99"/>
    <w:unhideWhenUsed/>
    <w:rPr>
      <w:color w:val="0000FF" w:themeColor="hyperlink"/>
      <w:u w:val="single"/>
    </w:rPr>
  </w:style>
  <w:style w:type="paragraph" w:styleId="616">
    <w:name w:val="Normal (Web)"/>
    <w:basedOn w:val="604"/>
    <w:uiPriority w:val="99"/>
    <w:unhideWhenUsed/>
    <w:rPr>
      <w:rFonts w:ascii="Times New Roman" w:hAnsi="Times New Roman" w:cs="Times New Roman" w:eastAsiaTheme="minorEastAsia"/>
      <w:sz w:val="24"/>
      <w:szCs w:val="24"/>
      <w:lang w:eastAsia="ru-RU"/>
    </w:rPr>
    <w:pPr>
      <w:spacing w:after="100" w:afterAutospacing="1" w:before="100" w:beforeAutospacing="1"/>
      <w:widowControl/>
    </w:pPr>
  </w:style>
  <w:style w:type="character" w:styleId="617">
    <w:name w:val="Unresolved Mention"/>
    <w:basedOn w:val="607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562912-D9FC-4502-8219-250D104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LLC Kupishoes</Company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vrat Lamoda 2018.indd</dc:title>
  <dc:creator>Ivanova Tatyana Viktorovna</dc:creator>
  <cp:lastModifiedBy>Ильнур</cp:lastModifiedBy>
  <cp:revision>3</cp:revision>
  <dcterms:created xsi:type="dcterms:W3CDTF">2021-09-24T14:39:00Z</dcterms:created>
  <dcterms:modified xsi:type="dcterms:W3CDTF">2021-12-03T05:5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19T00:00:00Z</vt:filetime>
  </property>
</Properties>
</file>